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91" w:rsidRPr="000D73C2" w:rsidRDefault="005E5691" w:rsidP="00875398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Government of the People</w:t>
      </w:r>
      <w:r w:rsidR="009676E6" w:rsidRPr="000D73C2">
        <w:rPr>
          <w:b/>
          <w:bCs/>
          <w:color w:val="000000" w:themeColor="text1"/>
          <w:szCs w:val="28"/>
        </w:rPr>
        <w:t>’</w:t>
      </w:r>
      <w:r w:rsidRPr="000D73C2">
        <w:rPr>
          <w:b/>
          <w:bCs/>
          <w:color w:val="000000" w:themeColor="text1"/>
          <w:szCs w:val="28"/>
        </w:rPr>
        <w:t>s Republic of Bangladesh</w:t>
      </w:r>
    </w:p>
    <w:p w:rsidR="005E5691" w:rsidRPr="000D73C2" w:rsidRDefault="005E5691" w:rsidP="005E5691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Ministry of Education</w:t>
      </w:r>
    </w:p>
    <w:p w:rsidR="0073546B" w:rsidRPr="000D73C2" w:rsidRDefault="0073546B" w:rsidP="005E5691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Secondary and Higher Education Division</w:t>
      </w:r>
    </w:p>
    <w:p w:rsidR="005E5691" w:rsidRPr="000D73C2" w:rsidRDefault="005E5691" w:rsidP="005E5691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Directorate of Secondary and Higher Education</w:t>
      </w:r>
    </w:p>
    <w:p w:rsidR="005E5691" w:rsidRPr="000D73C2" w:rsidRDefault="005E5691" w:rsidP="005E5691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Secondary Education Sector Investment Program (SESIP)</w:t>
      </w:r>
    </w:p>
    <w:p w:rsidR="005E5691" w:rsidRPr="000D73C2" w:rsidRDefault="009676E6" w:rsidP="005E5691">
      <w:pPr>
        <w:jc w:val="center"/>
        <w:rPr>
          <w:b/>
          <w:bCs/>
          <w:color w:val="000000" w:themeColor="text1"/>
          <w:szCs w:val="28"/>
        </w:rPr>
      </w:pPr>
      <w:r w:rsidRPr="000D73C2">
        <w:rPr>
          <w:b/>
          <w:bCs/>
          <w:color w:val="000000" w:themeColor="text1"/>
          <w:szCs w:val="28"/>
        </w:rPr>
        <w:t>www.sesip.gov.bd</w:t>
      </w:r>
    </w:p>
    <w:p w:rsidR="005E5691" w:rsidRPr="00DF2F90" w:rsidRDefault="005E5691" w:rsidP="005E5691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8648" w:type="dxa"/>
        <w:tblLook w:val="01E0" w:firstRow="1" w:lastRow="1" w:firstColumn="1" w:lastColumn="1" w:noHBand="0" w:noVBand="0"/>
      </w:tblPr>
      <w:tblGrid>
        <w:gridCol w:w="2988"/>
        <w:gridCol w:w="360"/>
        <w:gridCol w:w="5040"/>
        <w:gridCol w:w="900"/>
        <w:gridCol w:w="4916"/>
        <w:gridCol w:w="1204"/>
        <w:gridCol w:w="3240"/>
      </w:tblGrid>
      <w:tr w:rsidR="005E5691" w:rsidRPr="00512005" w:rsidTr="00E330B6">
        <w:trPr>
          <w:cantSplit/>
          <w:trHeight w:val="2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 Executing Agenc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Ministry of Education (</w:t>
            </w:r>
            <w:proofErr w:type="spellStart"/>
            <w:r w:rsidRPr="00512005">
              <w:rPr>
                <w:sz w:val="20"/>
              </w:rPr>
              <w:t>MoE</w:t>
            </w:r>
            <w:proofErr w:type="spellEnd"/>
            <w:r w:rsidRPr="00512005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4916" w:type="dxa"/>
            <w:vMerge w:val="restart"/>
            <w:tcBorders>
              <w:left w:val="nil"/>
            </w:tcBorders>
            <w:vAlign w:val="center"/>
          </w:tcPr>
          <w:p w:rsidR="005E5691" w:rsidRPr="00512005" w:rsidRDefault="005E5691" w:rsidP="00E330B6">
            <w:pPr>
              <w:jc w:val="center"/>
              <w:rPr>
                <w:b/>
                <w:bCs/>
                <w:szCs w:val="28"/>
              </w:rPr>
            </w:pPr>
            <w:r w:rsidRPr="00512005">
              <w:rPr>
                <w:b/>
                <w:bCs/>
                <w:szCs w:val="28"/>
              </w:rPr>
              <w:t>Annual Procurement Plan (APP)</w:t>
            </w:r>
          </w:p>
          <w:p w:rsidR="005E5691" w:rsidRPr="00512005" w:rsidRDefault="000D550F" w:rsidP="00890009">
            <w:pPr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Financial Year: 201</w:t>
            </w:r>
            <w:r w:rsidR="00890009">
              <w:rPr>
                <w:b/>
                <w:bCs/>
                <w:szCs w:val="28"/>
              </w:rPr>
              <w:t>7</w:t>
            </w:r>
            <w:r w:rsidR="005E5691" w:rsidRPr="00512005">
              <w:rPr>
                <w:b/>
                <w:bCs/>
                <w:szCs w:val="28"/>
              </w:rPr>
              <w:t>-201</w:t>
            </w:r>
            <w:r w:rsidR="00890009">
              <w:rPr>
                <w:b/>
                <w:bCs/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</w:tr>
      <w:tr w:rsidR="005E5691" w:rsidRPr="00512005" w:rsidTr="00E330B6">
        <w:trPr>
          <w:cantSplit/>
          <w:trHeight w:val="2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Implementing Agency &amp; Co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Directorate of Secondary and Higher Education (DSH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2531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</w:tr>
      <w:tr w:rsidR="005E5691" w:rsidRPr="00512005" w:rsidTr="00E330B6">
        <w:trPr>
          <w:cantSplit/>
          <w:trHeight w:val="3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Procuring Entity Nam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Secondary Education Sector Investment Program (SESI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2531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Budget:  Revenue &amp; Development</w:t>
            </w:r>
          </w:p>
        </w:tc>
      </w:tr>
      <w:tr w:rsidR="005E5691" w:rsidRPr="00512005" w:rsidTr="00E330B6">
        <w:trPr>
          <w:cantSplit/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Project/</w:t>
            </w:r>
            <w:proofErr w:type="spellStart"/>
            <w:r w:rsidRPr="00512005">
              <w:rPr>
                <w:sz w:val="20"/>
              </w:rPr>
              <w:t>Programme</w:t>
            </w:r>
            <w:proofErr w:type="spellEnd"/>
            <w:r w:rsidRPr="00512005">
              <w:rPr>
                <w:sz w:val="20"/>
              </w:rPr>
              <w:t xml:space="preserve"> Name &amp; Co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Secondary Education Sector Investment Program (SESI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  <w:r w:rsidRPr="00512005">
              <w:rPr>
                <w:sz w:val="20"/>
              </w:rPr>
              <w:t>5026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5E5691" w:rsidRPr="00512005" w:rsidRDefault="005E5691" w:rsidP="00E330B6">
            <w:pPr>
              <w:rPr>
                <w:sz w:val="20"/>
              </w:rPr>
            </w:pPr>
          </w:p>
        </w:tc>
      </w:tr>
    </w:tbl>
    <w:p w:rsidR="005E5691" w:rsidRPr="00DF2F90" w:rsidRDefault="005E5691" w:rsidP="005E5691">
      <w:pPr>
        <w:rPr>
          <w:sz w:val="18"/>
          <w:szCs w:val="26"/>
        </w:rPr>
      </w:pPr>
    </w:p>
    <w:p w:rsidR="005E5691" w:rsidRPr="00512005" w:rsidRDefault="005E5691" w:rsidP="005E5691">
      <w:pPr>
        <w:rPr>
          <w:sz w:val="6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80"/>
        <w:gridCol w:w="821"/>
        <w:gridCol w:w="806"/>
        <w:gridCol w:w="1171"/>
        <w:gridCol w:w="986"/>
        <w:gridCol w:w="722"/>
        <w:gridCol w:w="1351"/>
        <w:gridCol w:w="1075"/>
        <w:gridCol w:w="902"/>
        <w:gridCol w:w="1063"/>
        <w:gridCol w:w="917"/>
        <w:gridCol w:w="990"/>
        <w:gridCol w:w="8"/>
        <w:gridCol w:w="1075"/>
        <w:gridCol w:w="1351"/>
        <w:gridCol w:w="15"/>
        <w:gridCol w:w="8"/>
        <w:gridCol w:w="1044"/>
        <w:gridCol w:w="8"/>
        <w:gridCol w:w="1078"/>
        <w:gridCol w:w="12"/>
        <w:gridCol w:w="986"/>
      </w:tblGrid>
      <w:tr w:rsidR="00542E1C" w:rsidRPr="00512005" w:rsidTr="00F34085">
        <w:trPr>
          <w:trHeight w:val="899"/>
          <w:tblHeader/>
        </w:trPr>
        <w:tc>
          <w:tcPr>
            <w:tcW w:w="214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Package No.</w:t>
            </w:r>
          </w:p>
        </w:tc>
        <w:tc>
          <w:tcPr>
            <w:tcW w:w="516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Description of Procurement   (Goods)</w:t>
            </w:r>
          </w:p>
        </w:tc>
        <w:tc>
          <w:tcPr>
            <w:tcW w:w="214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Unit</w:t>
            </w:r>
          </w:p>
        </w:tc>
        <w:tc>
          <w:tcPr>
            <w:tcW w:w="210" w:type="pct"/>
            <w:vAlign w:val="center"/>
          </w:tcPr>
          <w:p w:rsidR="00542E1C" w:rsidRPr="00512005" w:rsidRDefault="00542E1C" w:rsidP="00F34085">
            <w:pPr>
              <w:tabs>
                <w:tab w:val="left" w:pos="590"/>
              </w:tabs>
              <w:spacing w:beforeLines="20" w:before="48" w:line="288" w:lineRule="auto"/>
              <w:ind w:hanging="112"/>
              <w:jc w:val="right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Quantity</w:t>
            </w:r>
          </w:p>
        </w:tc>
        <w:tc>
          <w:tcPr>
            <w:tcW w:w="305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Procurement Method &amp; Type</w:t>
            </w:r>
          </w:p>
        </w:tc>
        <w:tc>
          <w:tcPr>
            <w:tcW w:w="257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Contract Approving Authority</w:t>
            </w:r>
          </w:p>
        </w:tc>
        <w:tc>
          <w:tcPr>
            <w:tcW w:w="188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Source of Fund</w:t>
            </w:r>
          </w:p>
        </w:tc>
        <w:tc>
          <w:tcPr>
            <w:tcW w:w="352" w:type="pct"/>
            <w:vAlign w:val="center"/>
          </w:tcPr>
          <w:p w:rsidR="00542E1C" w:rsidRDefault="00542E1C" w:rsidP="00F34085">
            <w:pPr>
              <w:spacing w:line="288" w:lineRule="auto"/>
              <w:ind w:right="-63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Est. Cost  Fund (Tk. in Lac)</w:t>
            </w:r>
          </w:p>
          <w:p w:rsidR="00542E1C" w:rsidRPr="00512005" w:rsidRDefault="00542E1C" w:rsidP="00F34085">
            <w:pPr>
              <w:spacing w:line="288" w:lineRule="auto"/>
              <w:ind w:right="-63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xcluding VAT &amp; TAX</w:t>
            </w:r>
          </w:p>
        </w:tc>
        <w:tc>
          <w:tcPr>
            <w:tcW w:w="280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ime. Code for Process</w:t>
            </w:r>
          </w:p>
        </w:tc>
        <w:tc>
          <w:tcPr>
            <w:tcW w:w="235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Not Used in Goods</w:t>
            </w:r>
          </w:p>
        </w:tc>
        <w:tc>
          <w:tcPr>
            <w:tcW w:w="277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Invite/ Advertise Tender</w:t>
            </w:r>
          </w:p>
        </w:tc>
        <w:tc>
          <w:tcPr>
            <w:tcW w:w="239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ender Opening</w:t>
            </w:r>
          </w:p>
        </w:tc>
        <w:tc>
          <w:tcPr>
            <w:tcW w:w="258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ender Evaluation</w:t>
            </w:r>
          </w:p>
        </w:tc>
        <w:tc>
          <w:tcPr>
            <w:tcW w:w="282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Approval to Award</w:t>
            </w:r>
          </w:p>
        </w:tc>
        <w:tc>
          <w:tcPr>
            <w:tcW w:w="356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Notification of Award</w:t>
            </w:r>
          </w:p>
        </w:tc>
        <w:tc>
          <w:tcPr>
            <w:tcW w:w="274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Signing of Contract</w:t>
            </w:r>
          </w:p>
        </w:tc>
        <w:tc>
          <w:tcPr>
            <w:tcW w:w="283" w:type="pct"/>
            <w:gridSpan w:val="2"/>
            <w:vAlign w:val="center"/>
          </w:tcPr>
          <w:p w:rsidR="00542E1C" w:rsidRPr="00512005" w:rsidRDefault="00542E1C" w:rsidP="00F34085">
            <w:pPr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otal Time to Contract Signature</w:t>
            </w:r>
          </w:p>
        </w:tc>
        <w:tc>
          <w:tcPr>
            <w:tcW w:w="260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 xml:space="preserve">Time for </w:t>
            </w:r>
            <w:r w:rsidRPr="00FE27B2">
              <w:rPr>
                <w:b/>
                <w:bCs/>
                <w:sz w:val="14"/>
                <w:szCs w:val="20"/>
              </w:rPr>
              <w:t>Completion</w:t>
            </w:r>
            <w:r w:rsidRPr="00512005">
              <w:rPr>
                <w:b/>
                <w:bCs/>
                <w:sz w:val="16"/>
                <w:szCs w:val="20"/>
              </w:rPr>
              <w:t xml:space="preserve"> of Contract</w:t>
            </w:r>
          </w:p>
        </w:tc>
      </w:tr>
      <w:tr w:rsidR="00542E1C" w:rsidRPr="00512005" w:rsidTr="007A6AE1">
        <w:trPr>
          <w:trHeight w:val="350"/>
        </w:trPr>
        <w:tc>
          <w:tcPr>
            <w:tcW w:w="214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516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305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257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88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280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9</w:t>
            </w:r>
          </w:p>
        </w:tc>
        <w:tc>
          <w:tcPr>
            <w:tcW w:w="235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1</w:t>
            </w:r>
          </w:p>
        </w:tc>
        <w:tc>
          <w:tcPr>
            <w:tcW w:w="239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2</w:t>
            </w:r>
          </w:p>
        </w:tc>
        <w:tc>
          <w:tcPr>
            <w:tcW w:w="258" w:type="pct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3</w:t>
            </w:r>
          </w:p>
        </w:tc>
        <w:tc>
          <w:tcPr>
            <w:tcW w:w="282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4</w:t>
            </w:r>
          </w:p>
        </w:tc>
        <w:tc>
          <w:tcPr>
            <w:tcW w:w="356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5</w:t>
            </w:r>
          </w:p>
        </w:tc>
        <w:tc>
          <w:tcPr>
            <w:tcW w:w="274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6</w:t>
            </w:r>
          </w:p>
        </w:tc>
        <w:tc>
          <w:tcPr>
            <w:tcW w:w="283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480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7</w:t>
            </w:r>
          </w:p>
        </w:tc>
        <w:tc>
          <w:tcPr>
            <w:tcW w:w="260" w:type="pct"/>
            <w:gridSpan w:val="2"/>
            <w:vAlign w:val="center"/>
          </w:tcPr>
          <w:p w:rsidR="00542E1C" w:rsidRPr="00512005" w:rsidRDefault="00542E1C" w:rsidP="005033DC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8</w:t>
            </w:r>
          </w:p>
        </w:tc>
      </w:tr>
      <w:tr w:rsidR="00542E1C" w:rsidRPr="00512005" w:rsidTr="00F34085">
        <w:trPr>
          <w:cantSplit/>
          <w:trHeight w:val="404"/>
        </w:trPr>
        <w:tc>
          <w:tcPr>
            <w:tcW w:w="214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04</w:t>
            </w:r>
          </w:p>
        </w:tc>
        <w:tc>
          <w:tcPr>
            <w:tcW w:w="516" w:type="pct"/>
            <w:vMerge w:val="restart"/>
            <w:vAlign w:val="center"/>
          </w:tcPr>
          <w:p w:rsidR="00542E1C" w:rsidRPr="007A6AE1" w:rsidRDefault="00542E1C" w:rsidP="005033DC">
            <w:pPr>
              <w:spacing w:beforeLines="20" w:before="48"/>
              <w:rPr>
                <w:spacing w:val="-8"/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 xml:space="preserve"> </w:t>
            </w:r>
            <w:r w:rsidRPr="007A6AE1">
              <w:rPr>
                <w:spacing w:val="-8"/>
                <w:sz w:val="16"/>
                <w:szCs w:val="16"/>
              </w:rPr>
              <w:t xml:space="preserve">Computer, Equipment &amp; Accessories for ICT Learning center (LAN server, Thin clients units/Laptops, </w:t>
            </w:r>
            <w:proofErr w:type="spellStart"/>
            <w:r w:rsidRPr="007A6AE1">
              <w:rPr>
                <w:spacing w:val="-8"/>
                <w:sz w:val="16"/>
                <w:szCs w:val="16"/>
              </w:rPr>
              <w:t>Wirless</w:t>
            </w:r>
            <w:proofErr w:type="spellEnd"/>
            <w:r w:rsidRPr="007A6AE1">
              <w:rPr>
                <w:spacing w:val="-8"/>
                <w:sz w:val="16"/>
                <w:szCs w:val="16"/>
              </w:rPr>
              <w:t xml:space="preserve"> points/Routers, IPS, UPS, LCD TV, Monitors, High Bandwidth Modem, Printers, Pedestal fan, Network cabling, application software, </w:t>
            </w:r>
            <w:proofErr w:type="spellStart"/>
            <w:r w:rsidRPr="007A6AE1">
              <w:rPr>
                <w:spacing w:val="-8"/>
                <w:sz w:val="16"/>
                <w:szCs w:val="16"/>
              </w:rPr>
              <w:t>etc</w:t>
            </w:r>
            <w:proofErr w:type="spellEnd"/>
            <w:r w:rsidRPr="007A6AE1">
              <w:rPr>
                <w:spacing w:val="-8"/>
                <w:sz w:val="16"/>
                <w:szCs w:val="16"/>
              </w:rPr>
              <w:t>)</w:t>
            </w:r>
          </w:p>
        </w:tc>
        <w:tc>
          <w:tcPr>
            <w:tcW w:w="214" w:type="pct"/>
            <w:vMerge w:val="restart"/>
            <w:vAlign w:val="center"/>
          </w:tcPr>
          <w:p w:rsidR="00542E1C" w:rsidRPr="00512005" w:rsidRDefault="001668E0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Set</w:t>
            </w:r>
          </w:p>
        </w:tc>
        <w:tc>
          <w:tcPr>
            <w:tcW w:w="210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0</w:t>
            </w:r>
          </w:p>
        </w:tc>
        <w:tc>
          <w:tcPr>
            <w:tcW w:w="305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OTM (ICB)</w:t>
            </w:r>
          </w:p>
        </w:tc>
        <w:tc>
          <w:tcPr>
            <w:tcW w:w="257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CCGP</w:t>
            </w:r>
          </w:p>
        </w:tc>
        <w:tc>
          <w:tcPr>
            <w:tcW w:w="188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542E1C" w:rsidRPr="00512005" w:rsidRDefault="00542E1C" w:rsidP="00784F00">
            <w:pPr>
              <w:tabs>
                <w:tab w:val="left" w:pos="1151"/>
              </w:tabs>
              <w:spacing w:beforeLines="20" w:before="48"/>
              <w:ind w:left="-19" w:right="-108" w:hanging="90"/>
              <w:rPr>
                <w:sz w:val="18"/>
                <w:szCs w:val="16"/>
              </w:rPr>
            </w:pPr>
            <w:r w:rsidRPr="00512005">
              <w:rPr>
                <w:sz w:val="18"/>
                <w:szCs w:val="16"/>
              </w:rPr>
              <w:t xml:space="preserve">  </w:t>
            </w:r>
            <w:r w:rsidR="001668E0">
              <w:rPr>
                <w:sz w:val="18"/>
                <w:szCs w:val="16"/>
              </w:rPr>
              <w:t>686.28898</w:t>
            </w:r>
            <w:r w:rsidR="00784F00">
              <w:rPr>
                <w:sz w:val="18"/>
                <w:szCs w:val="16"/>
              </w:rPr>
              <w:t xml:space="preserve"> </w:t>
            </w:r>
            <w:r w:rsidR="00784F00" w:rsidRPr="00512005">
              <w:rPr>
                <w:sz w:val="18"/>
                <w:szCs w:val="16"/>
              </w:rPr>
              <w:t>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  <w:r w:rsidR="00542E1C">
              <w:rPr>
                <w:sz w:val="16"/>
                <w:szCs w:val="16"/>
              </w:rPr>
              <w:t>.20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C03F4B" w:rsidP="00C03F4B">
            <w:pPr>
              <w:spacing w:beforeLines="20" w:before="48"/>
              <w:ind w:right="-128" w:hanging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="00DC4A5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C03F4B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C03F4B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3F7DB8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3F7DB8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4E644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="00E87501">
              <w:rPr>
                <w:sz w:val="16"/>
                <w:szCs w:val="16"/>
              </w:rPr>
              <w:t xml:space="preserve"> </w:t>
            </w:r>
            <w:r w:rsidR="00542E1C">
              <w:rPr>
                <w:sz w:val="16"/>
                <w:szCs w:val="16"/>
              </w:rPr>
              <w:t>days</w:t>
            </w:r>
          </w:p>
        </w:tc>
      </w:tr>
      <w:tr w:rsidR="00542E1C" w:rsidRPr="00512005" w:rsidTr="00F34085">
        <w:trPr>
          <w:cantSplit/>
          <w:trHeight w:val="440"/>
        </w:trPr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42E1C" w:rsidRPr="00512005" w:rsidRDefault="00542E1C" w:rsidP="00933DF8">
            <w:pPr>
              <w:tabs>
                <w:tab w:val="left" w:pos="1151"/>
              </w:tabs>
              <w:spacing w:beforeLines="20" w:before="48"/>
              <w:ind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DC4A59" w:rsidP="005033DC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542E1C" w:rsidRPr="00512005" w:rsidTr="00F34085">
        <w:trPr>
          <w:cantSplit/>
          <w:trHeight w:val="413"/>
        </w:trPr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42E1C" w:rsidRPr="00512005" w:rsidRDefault="00542E1C" w:rsidP="00933DF8">
            <w:pPr>
              <w:tabs>
                <w:tab w:val="left" w:pos="1151"/>
              </w:tabs>
              <w:spacing w:beforeLines="20" w:before="48"/>
              <w:ind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542E1C" w:rsidRPr="00512005" w:rsidTr="00F34085">
        <w:trPr>
          <w:cantSplit/>
          <w:trHeight w:val="494"/>
        </w:trPr>
        <w:tc>
          <w:tcPr>
            <w:tcW w:w="214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05</w:t>
            </w:r>
          </w:p>
        </w:tc>
        <w:tc>
          <w:tcPr>
            <w:tcW w:w="516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 xml:space="preserve">Science Equipment </w:t>
            </w:r>
          </w:p>
        </w:tc>
        <w:tc>
          <w:tcPr>
            <w:tcW w:w="214" w:type="pct"/>
            <w:vMerge w:val="restart"/>
            <w:vAlign w:val="center"/>
          </w:tcPr>
          <w:p w:rsidR="00542E1C" w:rsidRPr="00512005" w:rsidRDefault="001668E0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Set</w:t>
            </w:r>
          </w:p>
        </w:tc>
        <w:tc>
          <w:tcPr>
            <w:tcW w:w="210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0</w:t>
            </w:r>
          </w:p>
        </w:tc>
        <w:tc>
          <w:tcPr>
            <w:tcW w:w="305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OTM (ICB)</w:t>
            </w:r>
          </w:p>
        </w:tc>
        <w:tc>
          <w:tcPr>
            <w:tcW w:w="257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CCGP</w:t>
            </w:r>
          </w:p>
        </w:tc>
        <w:tc>
          <w:tcPr>
            <w:tcW w:w="188" w:type="pct"/>
            <w:vMerge w:val="restart"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542E1C" w:rsidRPr="00512005" w:rsidRDefault="001668E0" w:rsidP="00933DF8">
            <w:pPr>
              <w:tabs>
                <w:tab w:val="left" w:pos="1151"/>
              </w:tabs>
              <w:spacing w:beforeLines="20" w:before="48"/>
              <w:ind w:right="-108" w:hanging="109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395.18</w:t>
            </w:r>
            <w:r w:rsidR="00933DF8">
              <w:rPr>
                <w:sz w:val="18"/>
                <w:szCs w:val="16"/>
              </w:rPr>
              <w:t>291</w:t>
            </w:r>
            <w:r w:rsidR="00784F00" w:rsidRPr="00512005">
              <w:rPr>
                <w:sz w:val="18"/>
                <w:szCs w:val="16"/>
              </w:rPr>
              <w:t xml:space="preserve">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04035F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</w:t>
            </w:r>
            <w:r w:rsidR="00542E1C">
              <w:rPr>
                <w:sz w:val="16"/>
                <w:szCs w:val="16"/>
              </w:rPr>
              <w:t>.201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04035F" w:rsidP="0004035F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  <w:r w:rsidR="00542E1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A358FE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 w:rsidR="00A358FE">
              <w:rPr>
                <w:sz w:val="16"/>
                <w:szCs w:val="16"/>
              </w:rPr>
              <w:t>03.201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3F7DB8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4E644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  <w:r w:rsidR="00D660EB">
              <w:rPr>
                <w:sz w:val="16"/>
                <w:szCs w:val="16"/>
              </w:rPr>
              <w:t xml:space="preserve"> </w:t>
            </w:r>
            <w:r w:rsidR="00542E1C">
              <w:rPr>
                <w:sz w:val="16"/>
                <w:szCs w:val="16"/>
              </w:rPr>
              <w:t>Days</w:t>
            </w:r>
          </w:p>
        </w:tc>
      </w:tr>
      <w:tr w:rsidR="00542E1C" w:rsidRPr="00512005" w:rsidTr="00F34085">
        <w:trPr>
          <w:cantSplit/>
          <w:trHeight w:val="141"/>
        </w:trPr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2A37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7A2A3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7A2A3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7A2A3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7A2A37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2E1C">
              <w:rPr>
                <w:sz w:val="16"/>
                <w:szCs w:val="16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E87501" w:rsidP="005033DC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542E1C" w:rsidRPr="00512005" w:rsidTr="007A6AE1">
        <w:trPr>
          <w:cantSplit/>
          <w:trHeight w:val="260"/>
        </w:trPr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C" w:rsidRPr="00512005" w:rsidRDefault="00542E1C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D54149" w:rsidRPr="00512005" w:rsidTr="00F34085">
        <w:trPr>
          <w:cantSplit/>
          <w:trHeight w:val="269"/>
        </w:trPr>
        <w:tc>
          <w:tcPr>
            <w:tcW w:w="214" w:type="pct"/>
            <w:vMerge w:val="restart"/>
            <w:vAlign w:val="center"/>
          </w:tcPr>
          <w:p w:rsidR="005E5691" w:rsidRPr="00512005" w:rsidRDefault="005E5691" w:rsidP="00CC5A71">
            <w:pPr>
              <w:spacing w:beforeLines="20" w:before="48"/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 w:rsidR="00CC5A71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516" w:type="pct"/>
            <w:vMerge w:val="restart"/>
            <w:vAlign w:val="center"/>
          </w:tcPr>
          <w:p w:rsidR="005E5691" w:rsidRPr="00512005" w:rsidRDefault="00CC5A7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&amp; Camera with mixer</w:t>
            </w:r>
            <w:r w:rsidR="005E5691" w:rsidRPr="00512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vMerge w:val="restart"/>
            <w:vAlign w:val="center"/>
          </w:tcPr>
          <w:p w:rsidR="005E5691" w:rsidRPr="00512005" w:rsidRDefault="00454486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Set</w:t>
            </w:r>
          </w:p>
        </w:tc>
        <w:tc>
          <w:tcPr>
            <w:tcW w:w="210" w:type="pct"/>
            <w:vMerge w:val="restart"/>
            <w:vAlign w:val="center"/>
          </w:tcPr>
          <w:p w:rsidR="005E5691" w:rsidRPr="00512005" w:rsidRDefault="00514DD3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05" w:type="pct"/>
            <w:vMerge w:val="restart"/>
            <w:vAlign w:val="center"/>
          </w:tcPr>
          <w:p w:rsidR="00CC4729" w:rsidRPr="00FA1152" w:rsidRDefault="00454486" w:rsidP="00BA05AD">
            <w:pPr>
              <w:spacing w:beforeLines="20" w:before="48"/>
              <w:jc w:val="center"/>
              <w:rPr>
                <w:rFonts w:ascii="Vrinda" w:hAnsi="Vrinda" w:cs="Vrinda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5E5691" w:rsidRPr="00512005" w:rsidRDefault="008B08EA" w:rsidP="00BA05AD">
            <w:pPr>
              <w:spacing w:beforeLines="20"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5E5691" w:rsidRPr="00512005" w:rsidRDefault="00562037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.60</w:t>
            </w:r>
            <w:r w:rsidR="005E5691" w:rsidRPr="00512005">
              <w:rPr>
                <w:sz w:val="18"/>
                <w:szCs w:val="16"/>
              </w:rPr>
              <w:t xml:space="preserve">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8C776E" w:rsidP="00F0483F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</w:t>
            </w:r>
            <w:r w:rsidR="00F0483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8C776E" w:rsidP="00F0483F">
            <w:pPr>
              <w:spacing w:beforeLines="20" w:before="48"/>
              <w:ind w:right="-128" w:hanging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</w:t>
            </w:r>
            <w:r w:rsidR="00F0483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3C77CB" w:rsidP="003C77CB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C776E">
              <w:rPr>
                <w:sz w:val="16"/>
                <w:szCs w:val="16"/>
              </w:rPr>
              <w:t>1.</w:t>
            </w:r>
            <w:r w:rsidR="00F0483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8C776E"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2C2807" w:rsidP="003C77CB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C77CB">
              <w:rPr>
                <w:sz w:val="16"/>
                <w:szCs w:val="16"/>
              </w:rPr>
              <w:t>7</w:t>
            </w:r>
            <w:r w:rsidR="008C776E">
              <w:rPr>
                <w:sz w:val="16"/>
                <w:szCs w:val="16"/>
              </w:rPr>
              <w:t>.</w:t>
            </w:r>
            <w:r w:rsidR="00F0483F">
              <w:rPr>
                <w:sz w:val="16"/>
                <w:szCs w:val="16"/>
              </w:rPr>
              <w:t>09</w:t>
            </w:r>
            <w:r w:rsidR="008C776E"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2C2807" w:rsidP="003C77CB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77CB">
              <w:rPr>
                <w:sz w:val="16"/>
                <w:szCs w:val="16"/>
              </w:rPr>
              <w:t>4</w:t>
            </w:r>
            <w:r w:rsidR="008C776E">
              <w:rPr>
                <w:sz w:val="16"/>
                <w:szCs w:val="16"/>
              </w:rPr>
              <w:t>.</w:t>
            </w:r>
            <w:r w:rsidR="00F0483F">
              <w:rPr>
                <w:sz w:val="16"/>
                <w:szCs w:val="16"/>
              </w:rPr>
              <w:t>09</w:t>
            </w:r>
            <w:r w:rsidR="008C776E"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6E" w:rsidRPr="00512005" w:rsidRDefault="002C2807" w:rsidP="003C77CB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77CB">
              <w:rPr>
                <w:sz w:val="16"/>
                <w:szCs w:val="16"/>
              </w:rPr>
              <w:t>8</w:t>
            </w:r>
            <w:r w:rsidR="008C776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8C776E">
              <w:rPr>
                <w:sz w:val="16"/>
                <w:szCs w:val="16"/>
              </w:rPr>
              <w:t>.201</w:t>
            </w:r>
            <w:r w:rsidR="00955CFB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9F048F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ys</w:t>
            </w:r>
          </w:p>
        </w:tc>
      </w:tr>
      <w:tr w:rsidR="00D54149" w:rsidRPr="00512005" w:rsidTr="00875398">
        <w:trPr>
          <w:cantSplit/>
          <w:trHeight w:val="287"/>
        </w:trPr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A65DB6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A65DB6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8C776E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700C80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700C80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F49C6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F49C6" w:rsidP="00700C80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D54149" w:rsidRPr="00512005" w:rsidTr="00F34085">
        <w:trPr>
          <w:cantSplit/>
          <w:trHeight w:val="323"/>
        </w:trPr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75" w:rsidRPr="00512005" w:rsidRDefault="00AE4F75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700C80">
            <w:pPr>
              <w:spacing w:beforeLines="20" w:before="48"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122127" w:rsidRPr="00512005" w:rsidTr="00F34085">
        <w:trPr>
          <w:cantSplit/>
          <w:trHeight w:val="341"/>
        </w:trPr>
        <w:tc>
          <w:tcPr>
            <w:tcW w:w="214" w:type="pct"/>
            <w:vMerge w:val="restart"/>
            <w:vAlign w:val="center"/>
          </w:tcPr>
          <w:p w:rsidR="00122127" w:rsidRPr="00512005" w:rsidRDefault="00122127" w:rsidP="00723FBE">
            <w:pPr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lastRenderedPageBreak/>
              <w:t>GD-2</w:t>
            </w:r>
            <w:r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516" w:type="pct"/>
            <w:vMerge w:val="restart"/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niture for EMIS data </w:t>
            </w:r>
            <w:proofErr w:type="spellStart"/>
            <w:r>
              <w:rPr>
                <w:sz w:val="16"/>
                <w:szCs w:val="16"/>
              </w:rPr>
              <w:t>centre</w:t>
            </w:r>
            <w:proofErr w:type="spellEnd"/>
          </w:p>
        </w:tc>
        <w:tc>
          <w:tcPr>
            <w:tcW w:w="214" w:type="pct"/>
            <w:vMerge w:val="restart"/>
            <w:vAlign w:val="center"/>
          </w:tcPr>
          <w:p w:rsidR="00122127" w:rsidRPr="00512005" w:rsidRDefault="001E654B" w:rsidP="00723FB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Set</w:t>
            </w:r>
          </w:p>
        </w:tc>
        <w:tc>
          <w:tcPr>
            <w:tcW w:w="210" w:type="pct"/>
            <w:vMerge w:val="restart"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5" w:type="pct"/>
            <w:vMerge w:val="restart"/>
            <w:vAlign w:val="center"/>
          </w:tcPr>
          <w:p w:rsidR="00122127" w:rsidRPr="00512005" w:rsidRDefault="001E654B" w:rsidP="00723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</w:t>
            </w:r>
            <w:r w:rsidRPr="00512005">
              <w:rPr>
                <w:sz w:val="18"/>
                <w:szCs w:val="16"/>
              </w:rPr>
              <w:t>.00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DE74AB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22127">
              <w:rPr>
                <w:sz w:val="16"/>
                <w:szCs w:val="16"/>
              </w:rPr>
              <w:t>.08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0D11B1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22127">
              <w:rPr>
                <w:sz w:val="16"/>
                <w:szCs w:val="16"/>
              </w:rPr>
              <w:t>7.09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DE7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74A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DE74AB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DE7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E74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DE74AB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F7E51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  <w:r w:rsidR="00122127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587AD8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22127">
              <w:rPr>
                <w:sz w:val="16"/>
                <w:szCs w:val="16"/>
              </w:rPr>
              <w:t xml:space="preserve"> Days</w:t>
            </w:r>
          </w:p>
        </w:tc>
      </w:tr>
      <w:tr w:rsidR="00122127" w:rsidRPr="00512005" w:rsidTr="00F34085">
        <w:trPr>
          <w:cantSplit/>
          <w:trHeight w:val="368"/>
        </w:trPr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DE74AB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F7E51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587AD8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</w:p>
        </w:tc>
      </w:tr>
      <w:tr w:rsidR="00122127" w:rsidRPr="00512005" w:rsidTr="00F34085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7" w:rsidRPr="00512005" w:rsidRDefault="00122127" w:rsidP="00723F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</w:p>
        </w:tc>
      </w:tr>
      <w:tr w:rsidR="00D54149" w:rsidRPr="00512005" w:rsidTr="00F34085">
        <w:trPr>
          <w:cantSplit/>
          <w:trHeight w:val="141"/>
        </w:trPr>
        <w:tc>
          <w:tcPr>
            <w:tcW w:w="214" w:type="pct"/>
            <w:vMerge w:val="restart"/>
            <w:vAlign w:val="center"/>
          </w:tcPr>
          <w:p w:rsidR="005E5691" w:rsidRPr="00512005" w:rsidRDefault="005E5691" w:rsidP="00927E5B">
            <w:pPr>
              <w:spacing w:beforeLines="20" w:before="48"/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 xml:space="preserve">GD- </w:t>
            </w:r>
            <w:r w:rsidR="00927E5B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516" w:type="pct"/>
            <w:vMerge w:val="restart"/>
            <w:vAlign w:val="center"/>
          </w:tcPr>
          <w:p w:rsidR="005E5691" w:rsidRPr="00512005" w:rsidRDefault="00927E5B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of e-Learning materials/guideline</w:t>
            </w:r>
          </w:p>
        </w:tc>
        <w:tc>
          <w:tcPr>
            <w:tcW w:w="214" w:type="pct"/>
            <w:vMerge w:val="restart"/>
            <w:vAlign w:val="center"/>
          </w:tcPr>
          <w:p w:rsidR="005E5691" w:rsidRPr="00512005" w:rsidRDefault="005E0EE5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</w:t>
            </w:r>
            <w:r w:rsidR="00A50E0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Copy</w:t>
            </w:r>
          </w:p>
        </w:tc>
        <w:tc>
          <w:tcPr>
            <w:tcW w:w="210" w:type="pct"/>
            <w:vMerge w:val="restart"/>
            <w:vAlign w:val="center"/>
          </w:tcPr>
          <w:p w:rsidR="005E5691" w:rsidRPr="00512005" w:rsidRDefault="00514DD3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000</w:t>
            </w:r>
          </w:p>
        </w:tc>
        <w:tc>
          <w:tcPr>
            <w:tcW w:w="305" w:type="pct"/>
            <w:vMerge w:val="restart"/>
            <w:vAlign w:val="center"/>
          </w:tcPr>
          <w:p w:rsidR="005E5691" w:rsidRPr="00512005" w:rsidRDefault="00A50E0F" w:rsidP="00BA05AD">
            <w:pPr>
              <w:spacing w:beforeLines="20"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5E5691" w:rsidRPr="00512005" w:rsidRDefault="00562037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.60</w:t>
            </w:r>
            <w:r w:rsidR="005E5691" w:rsidRPr="00512005">
              <w:rPr>
                <w:sz w:val="18"/>
                <w:szCs w:val="16"/>
              </w:rPr>
              <w:t xml:space="preserve">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411C4F" w:rsidP="00270829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08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8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411C4F" w:rsidP="00270829">
            <w:pPr>
              <w:spacing w:beforeLines="20" w:before="48"/>
              <w:ind w:right="-128" w:hanging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82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8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270829">
            <w:pPr>
              <w:spacing w:beforeLines="20" w:before="48"/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0829">
              <w:rPr>
                <w:sz w:val="16"/>
                <w:szCs w:val="16"/>
              </w:rPr>
              <w:t>0</w:t>
            </w:r>
            <w:r w:rsidR="00411C4F">
              <w:rPr>
                <w:sz w:val="16"/>
                <w:szCs w:val="16"/>
              </w:rPr>
              <w:t>.09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270829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0829">
              <w:rPr>
                <w:sz w:val="16"/>
                <w:szCs w:val="16"/>
              </w:rPr>
              <w:t>7</w:t>
            </w:r>
            <w:r w:rsidR="00411C4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411C4F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270829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8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</w:t>
            </w:r>
            <w:r w:rsidR="00411C4F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270829" w:rsidP="005033DC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6809FA">
              <w:rPr>
                <w:sz w:val="16"/>
                <w:szCs w:val="16"/>
              </w:rPr>
              <w:t>.10</w:t>
            </w:r>
            <w:r w:rsidR="00411C4F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90DD5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F4D02">
              <w:rPr>
                <w:sz w:val="16"/>
                <w:szCs w:val="16"/>
              </w:rPr>
              <w:t>0 Days</w:t>
            </w:r>
          </w:p>
        </w:tc>
      </w:tr>
      <w:tr w:rsidR="00D54149" w:rsidRPr="00512005" w:rsidTr="00F34085">
        <w:trPr>
          <w:cantSplit/>
          <w:trHeight w:val="141"/>
        </w:trPr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21416D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411C4F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033DC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6809FA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90DD5" w:rsidP="00BA05AD">
            <w:pPr>
              <w:spacing w:beforeLines="20" w:before="48"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D54149" w:rsidRPr="00512005" w:rsidTr="00F34085">
        <w:trPr>
          <w:cantSplit/>
          <w:trHeight w:val="20"/>
        </w:trPr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F34085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F34085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1" w:rsidRPr="00512005" w:rsidRDefault="005E5691" w:rsidP="00BA05AD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2057FD" w:rsidRPr="00512005" w:rsidTr="00F34085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29</w:t>
            </w:r>
          </w:p>
        </w:tc>
        <w:tc>
          <w:tcPr>
            <w:tcW w:w="516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 xml:space="preserve">Printing </w:t>
            </w:r>
            <w:r>
              <w:rPr>
                <w:sz w:val="16"/>
                <w:szCs w:val="16"/>
              </w:rPr>
              <w:t>SBA Guideline</w:t>
            </w:r>
          </w:p>
        </w:tc>
        <w:tc>
          <w:tcPr>
            <w:tcW w:w="214" w:type="pct"/>
            <w:vMerge w:val="restart"/>
            <w:vAlign w:val="center"/>
          </w:tcPr>
          <w:p w:rsidR="002057FD" w:rsidRPr="00512005" w:rsidRDefault="006076F4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 Copy</w:t>
            </w:r>
          </w:p>
        </w:tc>
        <w:tc>
          <w:tcPr>
            <w:tcW w:w="210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0</w:t>
            </w:r>
          </w:p>
        </w:tc>
        <w:tc>
          <w:tcPr>
            <w:tcW w:w="305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6</w:t>
            </w:r>
            <w:r w:rsidRPr="00512005">
              <w:rPr>
                <w:sz w:val="18"/>
                <w:szCs w:val="16"/>
              </w:rPr>
              <w:t>.00</w:t>
            </w:r>
            <w:r>
              <w:rPr>
                <w:sz w:val="18"/>
                <w:szCs w:val="16"/>
              </w:rPr>
              <w:t xml:space="preserve">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</w:t>
            </w:r>
            <w:r w:rsidR="006076F4">
              <w:rPr>
                <w:sz w:val="16"/>
                <w:szCs w:val="16"/>
              </w:rPr>
              <w:t>`</w:t>
            </w:r>
            <w:r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FF3B72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3B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9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D90E28" w:rsidP="00D90E28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057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2057FD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D90E28" w:rsidP="00584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4541">
              <w:rPr>
                <w:sz w:val="16"/>
                <w:szCs w:val="16"/>
              </w:rPr>
              <w:t>2</w:t>
            </w:r>
            <w:r w:rsidR="002057FD">
              <w:rPr>
                <w:sz w:val="16"/>
                <w:szCs w:val="16"/>
              </w:rPr>
              <w:t>.10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D90E28" w:rsidP="00584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4541">
              <w:rPr>
                <w:sz w:val="16"/>
                <w:szCs w:val="16"/>
              </w:rPr>
              <w:t>9</w:t>
            </w:r>
            <w:r w:rsidR="002057F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2057FD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D90E28" w:rsidP="00584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454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</w:t>
            </w:r>
            <w:r w:rsidR="002057FD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2057FD" w:rsidRPr="00512005" w:rsidTr="00F34085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FF3B72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FF3B72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FF3B72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FF3B72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FF3B72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C060CA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057FD" w:rsidRPr="00512005" w:rsidTr="00F34085">
        <w:trPr>
          <w:cantSplit/>
          <w:trHeight w:val="287"/>
        </w:trPr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F34085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3F4D02" w:rsidRPr="006B5C0C" w:rsidTr="00F34085">
        <w:trPr>
          <w:cantSplit/>
          <w:trHeight w:val="141"/>
        </w:trPr>
        <w:tc>
          <w:tcPr>
            <w:tcW w:w="214" w:type="pct"/>
            <w:vMerge w:val="restart"/>
            <w:vAlign w:val="center"/>
          </w:tcPr>
          <w:p w:rsidR="003F4D02" w:rsidRPr="006B5C0C" w:rsidRDefault="003F4D02" w:rsidP="00927E5B">
            <w:pPr>
              <w:jc w:val="center"/>
              <w:rPr>
                <w:b/>
                <w:bCs/>
                <w:sz w:val="18"/>
                <w:szCs w:val="20"/>
              </w:rPr>
            </w:pPr>
            <w:r w:rsidRPr="006B5C0C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31</w:t>
            </w:r>
            <w:r w:rsidRPr="006B5C0C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16" w:type="pct"/>
            <w:vMerge w:val="restart"/>
            <w:vAlign w:val="center"/>
          </w:tcPr>
          <w:p w:rsidR="003F4D02" w:rsidRPr="006B5C0C" w:rsidRDefault="003F4D02" w:rsidP="00BA05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of Annual Report</w:t>
            </w:r>
            <w:r w:rsidRPr="006B5C0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4" w:type="pct"/>
            <w:vMerge w:val="restart"/>
            <w:vAlign w:val="center"/>
          </w:tcPr>
          <w:p w:rsidR="003F4D02" w:rsidRPr="006B5C0C" w:rsidRDefault="00A036C5" w:rsidP="00BA05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 Copy</w:t>
            </w:r>
          </w:p>
        </w:tc>
        <w:tc>
          <w:tcPr>
            <w:tcW w:w="210" w:type="pct"/>
            <w:vMerge w:val="restart"/>
            <w:vAlign w:val="center"/>
          </w:tcPr>
          <w:p w:rsidR="003F4D02" w:rsidRPr="006B5C0C" w:rsidRDefault="00514DD3" w:rsidP="00BA05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000</w:t>
            </w:r>
          </w:p>
        </w:tc>
        <w:tc>
          <w:tcPr>
            <w:tcW w:w="305" w:type="pct"/>
            <w:vMerge w:val="restart"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7</w:t>
            </w:r>
            <w:r w:rsidRPr="006B5C0C">
              <w:rPr>
                <w:sz w:val="18"/>
                <w:szCs w:val="16"/>
              </w:rPr>
              <w:t>.00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2" w:rsidRPr="00512005" w:rsidRDefault="003F4D02" w:rsidP="00BA05AD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E139E1" w:rsidP="000D11B1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D21B97">
            <w:pPr>
              <w:spacing w:line="408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F4D02">
              <w:rPr>
                <w:sz w:val="16"/>
                <w:szCs w:val="16"/>
              </w:rPr>
              <w:t>.0</w:t>
            </w:r>
            <w:r w:rsidR="000D11B1">
              <w:rPr>
                <w:sz w:val="16"/>
                <w:szCs w:val="16"/>
              </w:rPr>
              <w:t>9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0D11B1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3F4D02">
              <w:rPr>
                <w:sz w:val="16"/>
                <w:szCs w:val="16"/>
              </w:rPr>
              <w:t>.</w:t>
            </w:r>
            <w:r w:rsidR="000D11B1">
              <w:rPr>
                <w:sz w:val="16"/>
                <w:szCs w:val="16"/>
              </w:rPr>
              <w:t>10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0D11B1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F4D02">
              <w:rPr>
                <w:sz w:val="16"/>
                <w:szCs w:val="16"/>
              </w:rPr>
              <w:t>.</w:t>
            </w:r>
            <w:r w:rsidR="000D11B1">
              <w:rPr>
                <w:sz w:val="16"/>
                <w:szCs w:val="16"/>
              </w:rPr>
              <w:t>10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D21B97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3F4D0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0D11B1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</w:t>
            </w:r>
            <w:r w:rsidR="003F4D02">
              <w:rPr>
                <w:sz w:val="16"/>
                <w:szCs w:val="16"/>
              </w:rPr>
              <w:t>.201</w:t>
            </w:r>
            <w:r w:rsidR="005033DC">
              <w:rPr>
                <w:sz w:val="16"/>
                <w:szCs w:val="16"/>
              </w:rPr>
              <w:t>7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3F4D02" w:rsidRPr="006B5C0C" w:rsidTr="00F34085">
        <w:trPr>
          <w:cantSplit/>
          <w:trHeight w:val="141"/>
        </w:trPr>
        <w:tc>
          <w:tcPr>
            <w:tcW w:w="214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3F4D02" w:rsidRPr="006B5C0C" w:rsidRDefault="003F4D02" w:rsidP="00BA05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2" w:rsidRPr="00512005" w:rsidRDefault="003F4D02" w:rsidP="00BA05AD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D21B97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jc w:val="center"/>
              <w:rPr>
                <w:sz w:val="16"/>
                <w:szCs w:val="16"/>
              </w:rPr>
            </w:pPr>
          </w:p>
        </w:tc>
      </w:tr>
      <w:tr w:rsidR="003F4D02" w:rsidRPr="006B5C0C" w:rsidTr="00F34085">
        <w:trPr>
          <w:cantSplit/>
          <w:trHeight w:val="251"/>
        </w:trPr>
        <w:tc>
          <w:tcPr>
            <w:tcW w:w="214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3F4D02" w:rsidRPr="006B5C0C" w:rsidRDefault="003F4D02" w:rsidP="00BA05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3F4D02" w:rsidRPr="006B5C0C" w:rsidRDefault="003F4D02" w:rsidP="00BA0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2" w:rsidRPr="00512005" w:rsidRDefault="003F4D02" w:rsidP="00BA05AD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02" w:rsidRPr="006B5C0C" w:rsidRDefault="003F4D02" w:rsidP="00BA05AD">
            <w:pPr>
              <w:jc w:val="center"/>
              <w:rPr>
                <w:sz w:val="16"/>
                <w:szCs w:val="16"/>
              </w:rPr>
            </w:pPr>
          </w:p>
        </w:tc>
      </w:tr>
      <w:tr w:rsidR="00122127" w:rsidRPr="00512005" w:rsidTr="00F34085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122127" w:rsidRPr="00512005" w:rsidRDefault="00122127" w:rsidP="002057FD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33</w:t>
            </w:r>
          </w:p>
        </w:tc>
        <w:tc>
          <w:tcPr>
            <w:tcW w:w="516" w:type="pct"/>
            <w:vMerge w:val="restart"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m System</w:t>
            </w:r>
          </w:p>
        </w:tc>
        <w:tc>
          <w:tcPr>
            <w:tcW w:w="214" w:type="pct"/>
            <w:vMerge w:val="restart"/>
            <w:vAlign w:val="center"/>
          </w:tcPr>
          <w:p w:rsidR="00122127" w:rsidRPr="00512005" w:rsidRDefault="004872C0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 Copy</w:t>
            </w:r>
          </w:p>
        </w:tc>
        <w:tc>
          <w:tcPr>
            <w:tcW w:w="210" w:type="pct"/>
            <w:vMerge w:val="restart"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5" w:type="pct"/>
            <w:vMerge w:val="restart"/>
            <w:vAlign w:val="center"/>
          </w:tcPr>
          <w:p w:rsidR="00122127" w:rsidRPr="00512005" w:rsidRDefault="00A036C5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.36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  <w:r w:rsidR="00122127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4872C0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221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122127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4872C0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872C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  <w:r w:rsidR="004872C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4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7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="004872C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C1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77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</w:t>
            </w:r>
            <w:r w:rsidR="00122127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C17739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872C0">
              <w:rPr>
                <w:sz w:val="16"/>
                <w:szCs w:val="16"/>
              </w:rPr>
              <w:t>.10</w:t>
            </w:r>
            <w:r w:rsidR="00122127">
              <w:rPr>
                <w:sz w:val="16"/>
                <w:szCs w:val="16"/>
              </w:rPr>
              <w:t>.201</w:t>
            </w:r>
            <w:r w:rsidR="000D11B1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22127">
              <w:rPr>
                <w:sz w:val="16"/>
                <w:szCs w:val="16"/>
              </w:rPr>
              <w:t>0 Days</w:t>
            </w:r>
          </w:p>
        </w:tc>
      </w:tr>
      <w:tr w:rsidR="00122127" w:rsidRPr="00512005" w:rsidTr="00F34085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4872C0" w:rsidP="0072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27" w:rsidRPr="00512005" w:rsidRDefault="00122127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057FD" w:rsidRPr="00512005" w:rsidTr="00F34085">
        <w:trPr>
          <w:cantSplit/>
          <w:trHeight w:val="260"/>
        </w:trPr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FD" w:rsidRPr="00512005" w:rsidRDefault="002057FD" w:rsidP="00723FBE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F34085" w:rsidRPr="00512005" w:rsidTr="00F34085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F34085" w:rsidRPr="00512005" w:rsidRDefault="00F34085" w:rsidP="006E78FF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GD-35</w:t>
            </w:r>
          </w:p>
        </w:tc>
        <w:tc>
          <w:tcPr>
            <w:tcW w:w="516" w:type="pct"/>
            <w:vMerge w:val="restart"/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uters and Equipment for EMIS Data Centre </w:t>
            </w:r>
          </w:p>
        </w:tc>
        <w:tc>
          <w:tcPr>
            <w:tcW w:w="214" w:type="pct"/>
            <w:vMerge w:val="restart"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./Set</w:t>
            </w:r>
          </w:p>
        </w:tc>
        <w:tc>
          <w:tcPr>
            <w:tcW w:w="210" w:type="pct"/>
            <w:vMerge w:val="restart"/>
            <w:vAlign w:val="center"/>
          </w:tcPr>
          <w:p w:rsidR="00F34085" w:rsidRPr="00512005" w:rsidRDefault="00F34085" w:rsidP="00514DD3">
            <w:pPr>
              <w:jc w:val="center"/>
              <w:rPr>
                <w:sz w:val="18"/>
                <w:szCs w:val="16"/>
              </w:rPr>
            </w:pPr>
            <w:r w:rsidRPr="00512005">
              <w:rPr>
                <w:sz w:val="18"/>
                <w:szCs w:val="16"/>
              </w:rPr>
              <w:t>1</w:t>
            </w:r>
          </w:p>
        </w:tc>
        <w:tc>
          <w:tcPr>
            <w:tcW w:w="305" w:type="pct"/>
            <w:vMerge w:val="restart"/>
            <w:vAlign w:val="center"/>
          </w:tcPr>
          <w:p w:rsidR="00F34085" w:rsidRPr="00512005" w:rsidRDefault="00F34085" w:rsidP="00602AA5">
            <w:pPr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OTM (</w:t>
            </w:r>
            <w:r>
              <w:rPr>
                <w:sz w:val="18"/>
                <w:szCs w:val="18"/>
              </w:rPr>
              <w:t>I</w:t>
            </w:r>
            <w:r w:rsidRPr="00512005">
              <w:rPr>
                <w:sz w:val="18"/>
                <w:szCs w:val="18"/>
              </w:rPr>
              <w:t>CB)</w:t>
            </w:r>
          </w:p>
        </w:tc>
        <w:tc>
          <w:tcPr>
            <w:tcW w:w="257" w:type="pct"/>
            <w:vMerge w:val="restart"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48</w:t>
            </w:r>
            <w:r w:rsidRPr="00512005">
              <w:rPr>
                <w:sz w:val="18"/>
                <w:szCs w:val="16"/>
              </w:rPr>
              <w:t>.00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0D1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3D7289">
            <w:pPr>
              <w:ind w:right="-128" w:hanging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3D7289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50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50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50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F34085" w:rsidRPr="00512005" w:rsidTr="00F34085">
        <w:trPr>
          <w:cantSplit/>
          <w:trHeight w:val="368"/>
        </w:trPr>
        <w:tc>
          <w:tcPr>
            <w:tcW w:w="214" w:type="pct"/>
            <w:vMerge/>
            <w:vAlign w:val="center"/>
          </w:tcPr>
          <w:p w:rsidR="00F34085" w:rsidRPr="00512005" w:rsidRDefault="00F34085" w:rsidP="00EF3A4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17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</w:tr>
      <w:tr w:rsidR="00F34085" w:rsidRPr="00512005" w:rsidTr="00F34085">
        <w:trPr>
          <w:cantSplit/>
          <w:trHeight w:val="368"/>
        </w:trPr>
        <w:tc>
          <w:tcPr>
            <w:tcW w:w="214" w:type="pct"/>
            <w:vMerge/>
            <w:vAlign w:val="center"/>
          </w:tcPr>
          <w:p w:rsidR="00F34085" w:rsidRPr="00512005" w:rsidRDefault="00F34085" w:rsidP="00EF3A4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F34085" w:rsidRPr="00512005" w:rsidRDefault="00F34085" w:rsidP="00EF3A4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17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085" w:rsidRPr="00512005" w:rsidRDefault="00F34085" w:rsidP="00EF3A4F">
            <w:pPr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269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53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of Curriculum Documents &amp; Training materials under CIP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L.S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,092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`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4A3963">
        <w:trPr>
          <w:cantSplit/>
          <w:trHeight w:val="260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6B5C0C" w:rsidTr="00295EB6">
        <w:trPr>
          <w:cantSplit/>
          <w:trHeight w:val="20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54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of ISAS materials, HT/Register, Teacher's Diary under PBM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250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90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spacing w:line="40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6B5C0C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404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449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lastRenderedPageBreak/>
              <w:t>GD-</w:t>
            </w:r>
            <w:r>
              <w:rPr>
                <w:b/>
                <w:bCs/>
                <w:sz w:val="18"/>
                <w:szCs w:val="20"/>
              </w:rPr>
              <w:t>62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216DC8" w:rsidRDefault="00295EB6" w:rsidP="00295EB6">
            <w:pPr>
              <w:tabs>
                <w:tab w:val="left" w:pos="18540"/>
              </w:tabs>
              <w:rPr>
                <w:sz w:val="16"/>
                <w:szCs w:val="16"/>
              </w:rPr>
            </w:pPr>
            <w:r w:rsidRPr="00216DC8">
              <w:rPr>
                <w:sz w:val="16"/>
                <w:szCs w:val="16"/>
              </w:rPr>
              <w:t xml:space="preserve">Computer and Accessories (Laptop, Desktop, Printer, Server, IPS, Scanner, </w:t>
            </w:r>
            <w:proofErr w:type="spellStart"/>
            <w:r w:rsidRPr="00216DC8">
              <w:rPr>
                <w:sz w:val="16"/>
                <w:szCs w:val="16"/>
              </w:rPr>
              <w:t>Muti</w:t>
            </w:r>
            <w:proofErr w:type="spellEnd"/>
            <w:r w:rsidRPr="00216DC8">
              <w:rPr>
                <w:sz w:val="16"/>
                <w:szCs w:val="16"/>
              </w:rPr>
              <w:t xml:space="preserve">-media projector, AC, Paper </w:t>
            </w:r>
            <w:proofErr w:type="spellStart"/>
            <w:r w:rsidRPr="00216DC8">
              <w:rPr>
                <w:sz w:val="16"/>
                <w:szCs w:val="16"/>
              </w:rPr>
              <w:t>shadder</w:t>
            </w:r>
            <w:proofErr w:type="spellEnd"/>
            <w:r w:rsidRPr="00216DC8">
              <w:rPr>
                <w:sz w:val="16"/>
                <w:szCs w:val="16"/>
              </w:rPr>
              <w:t xml:space="preserve">, Digital camera, </w:t>
            </w:r>
            <w:proofErr w:type="spellStart"/>
            <w:r w:rsidRPr="00216DC8">
              <w:rPr>
                <w:sz w:val="16"/>
                <w:szCs w:val="16"/>
              </w:rPr>
              <w:t>Cablnet</w:t>
            </w:r>
            <w:proofErr w:type="spellEnd"/>
            <w:r w:rsidRPr="00216DC8">
              <w:rPr>
                <w:sz w:val="16"/>
                <w:szCs w:val="16"/>
              </w:rPr>
              <w:t xml:space="preserve">, Shelves, Software </w:t>
            </w:r>
            <w:proofErr w:type="spellStart"/>
            <w:r w:rsidRPr="00216DC8">
              <w:rPr>
                <w:sz w:val="16"/>
                <w:szCs w:val="16"/>
              </w:rPr>
              <w:t>etc</w:t>
            </w:r>
            <w:proofErr w:type="spellEnd"/>
            <w:r w:rsidRPr="00216DC8">
              <w:rPr>
                <w:sz w:val="16"/>
                <w:szCs w:val="16"/>
              </w:rPr>
              <w:t>) under NCPF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Set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.6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295EB6" w:rsidRPr="00512005" w:rsidTr="00295EB6">
        <w:trPr>
          <w:cantSplit/>
          <w:trHeight w:val="530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216DC8" w:rsidRDefault="00295EB6" w:rsidP="00295EB6">
            <w:pPr>
              <w:tabs>
                <w:tab w:val="left" w:pos="18540"/>
              </w:tabs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875398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216DC8" w:rsidRDefault="00295EB6" w:rsidP="00295EB6">
            <w:pPr>
              <w:tabs>
                <w:tab w:val="left" w:pos="18540"/>
              </w:tabs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602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63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216DC8" w:rsidRDefault="00295EB6" w:rsidP="00295EB6">
            <w:pPr>
              <w:tabs>
                <w:tab w:val="left" w:pos="18540"/>
              </w:tabs>
              <w:rPr>
                <w:sz w:val="16"/>
                <w:szCs w:val="16"/>
              </w:rPr>
            </w:pPr>
            <w:r w:rsidRPr="00216DC8">
              <w:rPr>
                <w:sz w:val="16"/>
                <w:szCs w:val="16"/>
              </w:rPr>
              <w:t xml:space="preserve">Computer, Equipment and Accessories for National Assessment Centre (Laptop, Printer, OMR Machine, </w:t>
            </w:r>
            <w:proofErr w:type="spellStart"/>
            <w:r w:rsidRPr="00216DC8">
              <w:rPr>
                <w:sz w:val="16"/>
                <w:szCs w:val="16"/>
              </w:rPr>
              <w:t>Muti</w:t>
            </w:r>
            <w:proofErr w:type="spellEnd"/>
            <w:r w:rsidRPr="00216DC8">
              <w:rPr>
                <w:sz w:val="16"/>
                <w:szCs w:val="16"/>
              </w:rPr>
              <w:t xml:space="preserve">-media projector, Digital SLR camera, Digital Photocopier, Sound system, AC, Software </w:t>
            </w:r>
            <w:proofErr w:type="spellStart"/>
            <w:r w:rsidRPr="00216DC8">
              <w:rPr>
                <w:sz w:val="16"/>
                <w:szCs w:val="16"/>
              </w:rPr>
              <w:t>etc</w:t>
            </w:r>
            <w:proofErr w:type="spellEnd"/>
            <w:r w:rsidRPr="00216DC8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Set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3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295EB6" w:rsidRPr="00512005" w:rsidTr="00295EB6">
        <w:trPr>
          <w:cantSplit/>
          <w:trHeight w:val="449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4A3963">
        <w:trPr>
          <w:cantSplit/>
          <w:trHeight w:val="593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67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ture for new USEP offices (25 new)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Set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6B5C0C"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1.9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70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ture for BEDU office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t./Set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73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PF printing and distribution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0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2.4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4A3963">
        <w:trPr>
          <w:cantSplit/>
          <w:trHeight w:val="314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74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ing of e-Learning Training materials under ICT Learning Centre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0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.9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75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ing of assessment materials &amp; CA Master trainers materials under continuous assessment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0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lastRenderedPageBreak/>
              <w:t>GD-</w:t>
            </w:r>
            <w:r>
              <w:rPr>
                <w:b/>
                <w:bCs/>
                <w:sz w:val="18"/>
                <w:szCs w:val="20"/>
              </w:rPr>
              <w:t>76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ing of ICT Sustainability Handbook &amp; Sustainability Training Materials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0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.3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77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ing of Training materials under Resource Teachers Program Plan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/ RFQM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.2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05"/>
        </w:trPr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86</w:t>
            </w:r>
          </w:p>
        </w:tc>
        <w:tc>
          <w:tcPr>
            <w:tcW w:w="516" w:type="pct"/>
            <w:vMerge w:val="restart"/>
            <w:vAlign w:val="center"/>
          </w:tcPr>
          <w:p w:rsidR="00295EB6" w:rsidRPr="00D40D5D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ing of creative question for teachers, Master Trainers materials and Exam Review reports under National Exam Innovation </w:t>
            </w:r>
          </w:p>
        </w:tc>
        <w:tc>
          <w:tcPr>
            <w:tcW w:w="214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0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/Copy</w:t>
            </w:r>
          </w:p>
        </w:tc>
        <w:tc>
          <w:tcPr>
            <w:tcW w:w="210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ind w:hanging="11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8500</w:t>
            </w:r>
          </w:p>
        </w:tc>
        <w:tc>
          <w:tcPr>
            <w:tcW w:w="305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M (NCB)</w:t>
            </w:r>
          </w:p>
        </w:tc>
        <w:tc>
          <w:tcPr>
            <w:tcW w:w="257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PD</w:t>
            </w:r>
          </w:p>
        </w:tc>
        <w:tc>
          <w:tcPr>
            <w:tcW w:w="188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52" w:type="pct"/>
            <w:vMerge w:val="restart"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79.00 L</w:t>
            </w:r>
            <w:r w:rsidRPr="00512005">
              <w:rPr>
                <w:sz w:val="18"/>
                <w:szCs w:val="16"/>
              </w:rPr>
              <w:t>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ays</w:t>
            </w: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295EB6" w:rsidRPr="00512005" w:rsidTr="00295EB6">
        <w:trPr>
          <w:cantSplit/>
          <w:trHeight w:val="332"/>
        </w:trPr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10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B6" w:rsidRPr="00512005" w:rsidRDefault="00295EB6" w:rsidP="00295EB6">
            <w:pPr>
              <w:tabs>
                <w:tab w:val="left" w:pos="18540"/>
              </w:tabs>
              <w:jc w:val="center"/>
              <w:rPr>
                <w:sz w:val="16"/>
                <w:szCs w:val="16"/>
              </w:rPr>
            </w:pPr>
          </w:p>
        </w:tc>
      </w:tr>
      <w:tr w:rsidR="005E5691" w:rsidRPr="00512005" w:rsidTr="00784F00">
        <w:trPr>
          <w:cantSplit/>
          <w:trHeight w:val="436"/>
        </w:trPr>
        <w:tc>
          <w:tcPr>
            <w:tcW w:w="1904" w:type="pct"/>
            <w:gridSpan w:val="7"/>
            <w:vAlign w:val="center"/>
          </w:tcPr>
          <w:p w:rsidR="005E5691" w:rsidRPr="00512005" w:rsidRDefault="00D54149" w:rsidP="00BA05AD">
            <w:pPr>
              <w:jc w:val="right"/>
              <w:rPr>
                <w:b/>
                <w:sz w:val="18"/>
                <w:szCs w:val="16"/>
              </w:rPr>
            </w:pPr>
            <w:r>
              <w:tab/>
            </w:r>
            <w:r w:rsidR="005E5691" w:rsidRPr="00512005">
              <w:t xml:space="preserve"> </w:t>
            </w:r>
            <w:r w:rsidR="005E5691" w:rsidRPr="00512005">
              <w:rPr>
                <w:b/>
                <w:sz w:val="18"/>
                <w:szCs w:val="16"/>
              </w:rPr>
              <w:t>Total</w:t>
            </w:r>
          </w:p>
        </w:tc>
        <w:tc>
          <w:tcPr>
            <w:tcW w:w="352" w:type="pct"/>
            <w:vAlign w:val="center"/>
          </w:tcPr>
          <w:p w:rsidR="005E5691" w:rsidRPr="00512005" w:rsidRDefault="00AE1E1F" w:rsidP="00662EA6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C72C8B">
              <w:rPr>
                <w:b/>
                <w:sz w:val="20"/>
                <w:szCs w:val="16"/>
              </w:rPr>
              <w:t>4324.00 Lac</w:t>
            </w:r>
          </w:p>
        </w:tc>
        <w:tc>
          <w:tcPr>
            <w:tcW w:w="280" w:type="pct"/>
            <w:vAlign w:val="center"/>
          </w:tcPr>
          <w:p w:rsidR="005E5691" w:rsidRPr="00512005" w:rsidRDefault="005E5691" w:rsidP="00BA05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5E5691" w:rsidRPr="00512005" w:rsidRDefault="005E5691" w:rsidP="00BA05A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5E5691" w:rsidRPr="00512005" w:rsidRDefault="005E5691" w:rsidP="00BA05AD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E5691" w:rsidRPr="00512005" w:rsidRDefault="005E5691" w:rsidP="00BA05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5691" w:rsidRPr="00512005" w:rsidRDefault="005E5691" w:rsidP="005E5691"/>
    <w:p w:rsidR="005E5691" w:rsidRPr="00EF79AF" w:rsidRDefault="005E5691" w:rsidP="009819BD">
      <w:pPr>
        <w:jc w:val="center"/>
        <w:rPr>
          <w:sz w:val="12"/>
        </w:rPr>
      </w:pPr>
    </w:p>
    <w:p w:rsidR="005E5691" w:rsidRPr="00EF79AF" w:rsidRDefault="00BC443A" w:rsidP="005E5691">
      <w:pPr>
        <w:rPr>
          <w:sz w:val="26"/>
        </w:rPr>
      </w:pPr>
      <w:r w:rsidRPr="00EF79AF">
        <w:rPr>
          <w:sz w:val="26"/>
        </w:rPr>
        <w:t>** All estimated cost has</w:t>
      </w:r>
      <w:r w:rsidR="008F3B3E">
        <w:rPr>
          <w:sz w:val="26"/>
        </w:rPr>
        <w:t xml:space="preserve"> been calculated excluding VAT </w:t>
      </w:r>
      <w:r w:rsidRPr="00EF79AF">
        <w:rPr>
          <w:sz w:val="26"/>
        </w:rPr>
        <w:t>&amp; TAX</w:t>
      </w:r>
    </w:p>
    <w:p w:rsidR="00BC443A" w:rsidRDefault="00BC443A" w:rsidP="005E5691">
      <w:pPr>
        <w:rPr>
          <w:sz w:val="30"/>
        </w:rPr>
      </w:pPr>
    </w:p>
    <w:p w:rsidR="00BC443A" w:rsidRDefault="00BC443A" w:rsidP="005E5691">
      <w:pPr>
        <w:rPr>
          <w:sz w:val="30"/>
        </w:rPr>
      </w:pPr>
    </w:p>
    <w:p w:rsidR="00E2499B" w:rsidRDefault="00E2499B" w:rsidP="005E5691">
      <w:pPr>
        <w:rPr>
          <w:sz w:val="30"/>
        </w:rPr>
      </w:pPr>
    </w:p>
    <w:p w:rsidR="005E09AE" w:rsidRPr="00512005" w:rsidRDefault="005E09AE" w:rsidP="005E5691">
      <w:pPr>
        <w:rPr>
          <w:sz w:val="30"/>
        </w:rPr>
      </w:pPr>
    </w:p>
    <w:p w:rsidR="005E5691" w:rsidRPr="00512005" w:rsidRDefault="005E5691" w:rsidP="005E5691"/>
    <w:p w:rsidR="005E5691" w:rsidRPr="00512005" w:rsidRDefault="005E5691" w:rsidP="005E5691"/>
    <w:tbl>
      <w:tblPr>
        <w:tblStyle w:val="TableGrid"/>
        <w:tblW w:w="18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917"/>
        <w:gridCol w:w="2841"/>
        <w:gridCol w:w="1008"/>
        <w:gridCol w:w="3208"/>
        <w:gridCol w:w="801"/>
        <w:gridCol w:w="2854"/>
        <w:gridCol w:w="1309"/>
        <w:gridCol w:w="2735"/>
      </w:tblGrid>
      <w:tr w:rsidR="005E5691" w:rsidRPr="00512005" w:rsidTr="00BA05AD">
        <w:trPr>
          <w:trHeight w:val="596"/>
          <w:jc w:val="center"/>
        </w:trPr>
        <w:tc>
          <w:tcPr>
            <w:tcW w:w="2825" w:type="dxa"/>
            <w:tcBorders>
              <w:top w:val="single" w:sz="4" w:space="0" w:color="auto"/>
            </w:tcBorders>
          </w:tcPr>
          <w:p w:rsidR="005E5691" w:rsidRPr="00512005" w:rsidRDefault="005E5691" w:rsidP="00BA0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Project Officer</w:t>
            </w:r>
          </w:p>
          <w:p w:rsidR="005E5691" w:rsidRPr="00512005" w:rsidRDefault="005E5691" w:rsidP="00BA0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dmin</w:t>
            </w:r>
            <w:r w:rsidR="00E52E83">
              <w:rPr>
                <w:rFonts w:ascii="Times New Roman" w:hAnsi="Times New Roman"/>
                <w:sz w:val="20"/>
                <w:szCs w:val="20"/>
              </w:rPr>
              <w:t>-02</w:t>
            </w:r>
            <w:r w:rsidRPr="00512005">
              <w:rPr>
                <w:rFonts w:ascii="Times New Roman" w:hAnsi="Times New Roman"/>
                <w:sz w:val="20"/>
                <w:szCs w:val="20"/>
              </w:rPr>
              <w:t>, SESIP</w:t>
            </w:r>
          </w:p>
        </w:tc>
        <w:tc>
          <w:tcPr>
            <w:tcW w:w="917" w:type="dxa"/>
          </w:tcPr>
          <w:p w:rsidR="005E5691" w:rsidRPr="00512005" w:rsidRDefault="005E5691" w:rsidP="00BA05AD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5E5691" w:rsidRPr="00512005" w:rsidRDefault="005E5691" w:rsidP="00BA0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ssistant Director</w:t>
            </w:r>
          </w:p>
          <w:p w:rsidR="005E5691" w:rsidRPr="00512005" w:rsidRDefault="005E5691" w:rsidP="00BA05AD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dmin-02, SESIP</w:t>
            </w:r>
          </w:p>
        </w:tc>
        <w:tc>
          <w:tcPr>
            <w:tcW w:w="1008" w:type="dxa"/>
          </w:tcPr>
          <w:p w:rsidR="005E5691" w:rsidRPr="00512005" w:rsidRDefault="005E5691" w:rsidP="00BA05AD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5E5691" w:rsidRDefault="005E5691" w:rsidP="00EA0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Deputy Director</w:t>
            </w:r>
            <w:r w:rsidR="00EA0D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12005">
              <w:rPr>
                <w:rFonts w:ascii="Times New Roman" w:hAnsi="Times New Roman"/>
                <w:sz w:val="20"/>
                <w:szCs w:val="20"/>
              </w:rPr>
              <w:t>Admin</w:t>
            </w:r>
            <w:r w:rsidR="00EA0DDA">
              <w:rPr>
                <w:rFonts w:ascii="Times New Roman" w:hAnsi="Times New Roman"/>
                <w:sz w:val="20"/>
                <w:szCs w:val="20"/>
              </w:rPr>
              <w:t>)</w:t>
            </w:r>
            <w:r w:rsidRPr="00512005">
              <w:rPr>
                <w:rFonts w:ascii="Times New Roman" w:hAnsi="Times New Roman"/>
                <w:sz w:val="20"/>
                <w:szCs w:val="20"/>
              </w:rPr>
              <w:t>, SESIP</w:t>
            </w:r>
          </w:p>
          <w:p w:rsidR="00EA0DDA" w:rsidRPr="00EA0DDA" w:rsidRDefault="00EA0DDA" w:rsidP="00EA0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Routine Charge)</w:t>
            </w:r>
          </w:p>
        </w:tc>
        <w:tc>
          <w:tcPr>
            <w:tcW w:w="801" w:type="dxa"/>
          </w:tcPr>
          <w:p w:rsidR="005E5691" w:rsidRPr="00512005" w:rsidRDefault="005E5691" w:rsidP="00BA05AD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5E5691" w:rsidRPr="00512005" w:rsidRDefault="005E5691" w:rsidP="00BA0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Joint Program Director</w:t>
            </w:r>
          </w:p>
          <w:p w:rsidR="005E5691" w:rsidRPr="00512005" w:rsidRDefault="005E5691" w:rsidP="00BA05AD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SESIP</w:t>
            </w:r>
          </w:p>
        </w:tc>
        <w:tc>
          <w:tcPr>
            <w:tcW w:w="1309" w:type="dxa"/>
          </w:tcPr>
          <w:p w:rsidR="005E5691" w:rsidRPr="00512005" w:rsidRDefault="005E5691" w:rsidP="00BA05AD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5E5691" w:rsidRPr="00512005" w:rsidRDefault="005E5691" w:rsidP="00BA0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Program Director</w:t>
            </w:r>
          </w:p>
          <w:p w:rsidR="005E5691" w:rsidRPr="00512005" w:rsidRDefault="005E5691" w:rsidP="00BA05AD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SESIP</w:t>
            </w:r>
          </w:p>
        </w:tc>
      </w:tr>
    </w:tbl>
    <w:p w:rsidR="004A3963" w:rsidRDefault="004A3963" w:rsidP="007D059A">
      <w:pPr>
        <w:jc w:val="center"/>
        <w:rPr>
          <w:b/>
          <w:bCs/>
          <w:color w:val="FF0000"/>
          <w:szCs w:val="28"/>
        </w:rPr>
      </w:pPr>
    </w:p>
    <w:p w:rsidR="004A3963" w:rsidRDefault="004A3963" w:rsidP="007D059A">
      <w:pPr>
        <w:jc w:val="center"/>
        <w:rPr>
          <w:b/>
          <w:bCs/>
          <w:color w:val="FF0000"/>
          <w:szCs w:val="28"/>
        </w:rPr>
      </w:pPr>
    </w:p>
    <w:p w:rsidR="004A3963" w:rsidRDefault="004A3963" w:rsidP="007D059A">
      <w:pPr>
        <w:jc w:val="center"/>
        <w:rPr>
          <w:b/>
          <w:bCs/>
          <w:color w:val="FF0000"/>
          <w:szCs w:val="28"/>
        </w:rPr>
      </w:pPr>
    </w:p>
    <w:p w:rsidR="004A3963" w:rsidRDefault="004A3963" w:rsidP="007D059A">
      <w:pPr>
        <w:jc w:val="center"/>
        <w:rPr>
          <w:b/>
          <w:bCs/>
          <w:color w:val="FF0000"/>
          <w:szCs w:val="28"/>
        </w:rPr>
      </w:pPr>
    </w:p>
    <w:p w:rsidR="004A3963" w:rsidRDefault="004A3963" w:rsidP="007D059A">
      <w:pPr>
        <w:jc w:val="center"/>
        <w:rPr>
          <w:b/>
          <w:bCs/>
          <w:color w:val="FF0000"/>
          <w:szCs w:val="28"/>
        </w:rPr>
      </w:pPr>
    </w:p>
    <w:p w:rsidR="00AA2080" w:rsidRPr="00E021A8" w:rsidRDefault="00AA2080" w:rsidP="00AA2080">
      <w:pPr>
        <w:jc w:val="center"/>
        <w:rPr>
          <w:b/>
          <w:bCs/>
          <w:szCs w:val="28"/>
        </w:rPr>
      </w:pPr>
      <w:r w:rsidRPr="00E021A8">
        <w:rPr>
          <w:b/>
          <w:bCs/>
          <w:szCs w:val="28"/>
        </w:rPr>
        <w:lastRenderedPageBreak/>
        <w:t>Government of the People’s Republic of Bangladesh</w:t>
      </w:r>
    </w:p>
    <w:p w:rsidR="00AA2080" w:rsidRPr="00E021A8" w:rsidRDefault="00AA2080" w:rsidP="00AA2080">
      <w:pPr>
        <w:jc w:val="center"/>
        <w:rPr>
          <w:b/>
          <w:bCs/>
          <w:szCs w:val="28"/>
        </w:rPr>
      </w:pPr>
      <w:bookmarkStart w:id="0" w:name="_GoBack"/>
      <w:bookmarkEnd w:id="0"/>
      <w:r w:rsidRPr="00E021A8">
        <w:rPr>
          <w:b/>
          <w:bCs/>
          <w:szCs w:val="28"/>
        </w:rPr>
        <w:t>Ministry of Education</w:t>
      </w:r>
    </w:p>
    <w:p w:rsidR="00AA2080" w:rsidRPr="00E021A8" w:rsidRDefault="00AA2080" w:rsidP="00AA2080">
      <w:pPr>
        <w:jc w:val="center"/>
        <w:rPr>
          <w:b/>
          <w:bCs/>
          <w:szCs w:val="28"/>
        </w:rPr>
      </w:pPr>
      <w:r w:rsidRPr="00E021A8">
        <w:rPr>
          <w:b/>
          <w:bCs/>
          <w:szCs w:val="28"/>
        </w:rPr>
        <w:t>Secondary and Higher Education Division</w:t>
      </w:r>
    </w:p>
    <w:p w:rsidR="00AA2080" w:rsidRPr="00E021A8" w:rsidRDefault="00AA2080" w:rsidP="00AA2080">
      <w:pPr>
        <w:jc w:val="center"/>
        <w:rPr>
          <w:b/>
          <w:bCs/>
          <w:szCs w:val="28"/>
        </w:rPr>
      </w:pPr>
      <w:r w:rsidRPr="00E021A8">
        <w:rPr>
          <w:b/>
          <w:bCs/>
          <w:szCs w:val="28"/>
        </w:rPr>
        <w:t>Directorate of Secondary and Higher Education</w:t>
      </w:r>
    </w:p>
    <w:p w:rsidR="00AA2080" w:rsidRPr="00E021A8" w:rsidRDefault="00AA2080" w:rsidP="00AA2080">
      <w:pPr>
        <w:jc w:val="center"/>
        <w:rPr>
          <w:b/>
          <w:bCs/>
          <w:szCs w:val="28"/>
        </w:rPr>
      </w:pPr>
      <w:r w:rsidRPr="00E021A8">
        <w:rPr>
          <w:b/>
          <w:bCs/>
          <w:szCs w:val="28"/>
        </w:rPr>
        <w:t>Secondary Education Sector Investment Program (SESIP)</w:t>
      </w:r>
    </w:p>
    <w:p w:rsidR="00AA2080" w:rsidRPr="00E021A8" w:rsidRDefault="00AA2080" w:rsidP="00AA2080">
      <w:pPr>
        <w:jc w:val="center"/>
        <w:rPr>
          <w:b/>
          <w:bCs/>
          <w:szCs w:val="28"/>
        </w:rPr>
      </w:pPr>
      <w:r w:rsidRPr="00E021A8">
        <w:rPr>
          <w:b/>
          <w:bCs/>
          <w:szCs w:val="28"/>
        </w:rPr>
        <w:t>www.sesip.gov.bd</w:t>
      </w:r>
    </w:p>
    <w:p w:rsidR="00AA2080" w:rsidRPr="00DF2F90" w:rsidRDefault="00AA2080" w:rsidP="00AA2080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8648" w:type="dxa"/>
        <w:tblLook w:val="01E0" w:firstRow="1" w:lastRow="1" w:firstColumn="1" w:lastColumn="1" w:noHBand="0" w:noVBand="0"/>
      </w:tblPr>
      <w:tblGrid>
        <w:gridCol w:w="2988"/>
        <w:gridCol w:w="360"/>
        <w:gridCol w:w="5040"/>
        <w:gridCol w:w="900"/>
        <w:gridCol w:w="4916"/>
        <w:gridCol w:w="1204"/>
        <w:gridCol w:w="3240"/>
      </w:tblGrid>
      <w:tr w:rsidR="00AA2080" w:rsidRPr="00512005" w:rsidTr="00E22668">
        <w:trPr>
          <w:cantSplit/>
          <w:trHeight w:val="2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 Executing Agenc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Ministry of Education (</w:t>
            </w:r>
            <w:proofErr w:type="spellStart"/>
            <w:r w:rsidRPr="00512005">
              <w:rPr>
                <w:sz w:val="20"/>
              </w:rPr>
              <w:t>MoE</w:t>
            </w:r>
            <w:proofErr w:type="spellEnd"/>
            <w:r w:rsidRPr="00512005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4916" w:type="dxa"/>
            <w:vMerge w:val="restart"/>
            <w:tcBorders>
              <w:left w:val="nil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512005">
              <w:rPr>
                <w:b/>
                <w:bCs/>
                <w:szCs w:val="28"/>
              </w:rPr>
              <w:t>Annual Procurement Plan (APP)</w:t>
            </w:r>
          </w:p>
          <w:p w:rsidR="00AA2080" w:rsidRPr="00512005" w:rsidRDefault="00AA2080" w:rsidP="00E22668">
            <w:pPr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Financial Year: 2017</w:t>
            </w:r>
            <w:r w:rsidRPr="00512005">
              <w:rPr>
                <w:b/>
                <w:bCs/>
                <w:szCs w:val="28"/>
              </w:rPr>
              <w:t>-201</w:t>
            </w: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</w:tr>
      <w:tr w:rsidR="00AA2080" w:rsidRPr="00512005" w:rsidTr="00E22668">
        <w:trPr>
          <w:cantSplit/>
          <w:trHeight w:val="2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Implementing Agency &amp; Co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Directorate of Secondary and Higher Education (DSH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2531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</w:tr>
      <w:tr w:rsidR="00AA2080" w:rsidRPr="00512005" w:rsidTr="00E22668">
        <w:trPr>
          <w:cantSplit/>
          <w:trHeight w:val="3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 xml:space="preserve">Procuring Entity Nam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Secondary Education Sector Investment Program (SESI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2531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Budget:  Revenue &amp; Development</w:t>
            </w:r>
          </w:p>
        </w:tc>
      </w:tr>
      <w:tr w:rsidR="00AA2080" w:rsidRPr="00512005" w:rsidTr="00E22668">
        <w:trPr>
          <w:cantSplit/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Project/</w:t>
            </w:r>
            <w:proofErr w:type="spellStart"/>
            <w:r w:rsidRPr="00512005">
              <w:rPr>
                <w:sz w:val="20"/>
              </w:rPr>
              <w:t>Programme</w:t>
            </w:r>
            <w:proofErr w:type="spellEnd"/>
            <w:r w:rsidRPr="00512005">
              <w:rPr>
                <w:sz w:val="20"/>
              </w:rPr>
              <w:t xml:space="preserve"> Name &amp; Co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Secondary Education Sector Investment Program (SESI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  <w:r w:rsidRPr="00512005">
              <w:rPr>
                <w:sz w:val="20"/>
              </w:rPr>
              <w:t>5026</w:t>
            </w:r>
          </w:p>
        </w:tc>
        <w:tc>
          <w:tcPr>
            <w:tcW w:w="4916" w:type="dxa"/>
            <w:vMerge/>
            <w:tcBorders>
              <w:left w:val="single" w:sz="4" w:space="0" w:color="auto"/>
            </w:tcBorders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1204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:rsidR="00AA2080" w:rsidRPr="00512005" w:rsidRDefault="00AA2080" w:rsidP="00E22668">
            <w:pPr>
              <w:rPr>
                <w:sz w:val="20"/>
              </w:rPr>
            </w:pPr>
          </w:p>
        </w:tc>
      </w:tr>
    </w:tbl>
    <w:p w:rsidR="00AA2080" w:rsidRPr="00DF2F90" w:rsidRDefault="00AA2080" w:rsidP="00AA2080">
      <w:pPr>
        <w:rPr>
          <w:sz w:val="18"/>
          <w:szCs w:val="26"/>
        </w:rPr>
      </w:pPr>
    </w:p>
    <w:p w:rsidR="00AA2080" w:rsidRPr="00512005" w:rsidRDefault="00AA2080" w:rsidP="00AA2080">
      <w:pPr>
        <w:rPr>
          <w:sz w:val="6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80"/>
        <w:gridCol w:w="821"/>
        <w:gridCol w:w="890"/>
        <w:gridCol w:w="1151"/>
        <w:gridCol w:w="921"/>
        <w:gridCol w:w="814"/>
        <w:gridCol w:w="1259"/>
        <w:gridCol w:w="1075"/>
        <w:gridCol w:w="902"/>
        <w:gridCol w:w="1063"/>
        <w:gridCol w:w="917"/>
        <w:gridCol w:w="990"/>
        <w:gridCol w:w="8"/>
        <w:gridCol w:w="1075"/>
        <w:gridCol w:w="1366"/>
        <w:gridCol w:w="8"/>
        <w:gridCol w:w="1044"/>
        <w:gridCol w:w="8"/>
        <w:gridCol w:w="1078"/>
        <w:gridCol w:w="998"/>
      </w:tblGrid>
      <w:tr w:rsidR="00AA2080" w:rsidRPr="00512005" w:rsidTr="00E22668">
        <w:trPr>
          <w:trHeight w:val="190"/>
          <w:tblHeader/>
        </w:trPr>
        <w:tc>
          <w:tcPr>
            <w:tcW w:w="214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Package No.</w:t>
            </w:r>
          </w:p>
        </w:tc>
        <w:tc>
          <w:tcPr>
            <w:tcW w:w="516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Description of Procurement   (Goods)</w:t>
            </w:r>
          </w:p>
        </w:tc>
        <w:tc>
          <w:tcPr>
            <w:tcW w:w="214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Unit</w:t>
            </w:r>
          </w:p>
        </w:tc>
        <w:tc>
          <w:tcPr>
            <w:tcW w:w="232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Quantity</w:t>
            </w:r>
          </w:p>
        </w:tc>
        <w:tc>
          <w:tcPr>
            <w:tcW w:w="30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Procurement Method &amp; Type</w:t>
            </w:r>
          </w:p>
        </w:tc>
        <w:tc>
          <w:tcPr>
            <w:tcW w:w="24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Contract Approving Authority</w:t>
            </w:r>
          </w:p>
        </w:tc>
        <w:tc>
          <w:tcPr>
            <w:tcW w:w="212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Source of Fund</w:t>
            </w:r>
          </w:p>
        </w:tc>
        <w:tc>
          <w:tcPr>
            <w:tcW w:w="328" w:type="pct"/>
            <w:vAlign w:val="center"/>
          </w:tcPr>
          <w:p w:rsidR="00AA2080" w:rsidRDefault="00AA2080" w:rsidP="00E22668">
            <w:pPr>
              <w:spacing w:beforeLines="20" w:before="48" w:line="288" w:lineRule="auto"/>
              <w:ind w:right="-63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Est. Cost  Fund (Tk. in Lac)</w:t>
            </w:r>
          </w:p>
          <w:p w:rsidR="00AA2080" w:rsidRPr="00512005" w:rsidRDefault="00AA2080" w:rsidP="00E22668">
            <w:pPr>
              <w:spacing w:beforeLines="20" w:before="48" w:line="288" w:lineRule="auto"/>
              <w:ind w:right="-63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xcluding VAT &amp; TAX</w:t>
            </w:r>
          </w:p>
        </w:tc>
        <w:tc>
          <w:tcPr>
            <w:tcW w:w="28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ime. Code for Process</w:t>
            </w:r>
          </w:p>
        </w:tc>
        <w:tc>
          <w:tcPr>
            <w:tcW w:w="235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Not Used in Goods</w:t>
            </w:r>
          </w:p>
        </w:tc>
        <w:tc>
          <w:tcPr>
            <w:tcW w:w="277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Invite/ Advertise Tender</w:t>
            </w:r>
          </w:p>
        </w:tc>
        <w:tc>
          <w:tcPr>
            <w:tcW w:w="239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ender Opening</w:t>
            </w:r>
          </w:p>
        </w:tc>
        <w:tc>
          <w:tcPr>
            <w:tcW w:w="258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ender Evaluation</w:t>
            </w:r>
          </w:p>
        </w:tc>
        <w:tc>
          <w:tcPr>
            <w:tcW w:w="282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Approval to Award</w:t>
            </w:r>
          </w:p>
        </w:tc>
        <w:tc>
          <w:tcPr>
            <w:tcW w:w="356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Notification of Award</w:t>
            </w:r>
          </w:p>
        </w:tc>
        <w:tc>
          <w:tcPr>
            <w:tcW w:w="274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Signing of Contract</w:t>
            </w:r>
          </w:p>
        </w:tc>
        <w:tc>
          <w:tcPr>
            <w:tcW w:w="283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480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>Total Time to Contract Signature</w:t>
            </w:r>
          </w:p>
        </w:tc>
        <w:tc>
          <w:tcPr>
            <w:tcW w:w="26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sz w:val="16"/>
                <w:szCs w:val="20"/>
              </w:rPr>
            </w:pPr>
            <w:r w:rsidRPr="00512005">
              <w:rPr>
                <w:b/>
                <w:bCs/>
                <w:sz w:val="16"/>
                <w:szCs w:val="20"/>
              </w:rPr>
              <w:t xml:space="preserve">Time for </w:t>
            </w:r>
            <w:r w:rsidRPr="00FE27B2">
              <w:rPr>
                <w:b/>
                <w:bCs/>
                <w:sz w:val="14"/>
                <w:szCs w:val="20"/>
              </w:rPr>
              <w:t>Completion</w:t>
            </w:r>
            <w:r w:rsidRPr="00512005">
              <w:rPr>
                <w:b/>
                <w:bCs/>
                <w:sz w:val="16"/>
                <w:szCs w:val="20"/>
              </w:rPr>
              <w:t xml:space="preserve"> of Contract</w:t>
            </w:r>
          </w:p>
        </w:tc>
      </w:tr>
      <w:tr w:rsidR="00AA2080" w:rsidRPr="00512005" w:rsidTr="00E22668">
        <w:trPr>
          <w:trHeight w:val="98"/>
        </w:trPr>
        <w:tc>
          <w:tcPr>
            <w:tcW w:w="214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516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24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328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28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9</w:t>
            </w:r>
          </w:p>
        </w:tc>
        <w:tc>
          <w:tcPr>
            <w:tcW w:w="235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1</w:t>
            </w:r>
          </w:p>
        </w:tc>
        <w:tc>
          <w:tcPr>
            <w:tcW w:w="239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2</w:t>
            </w:r>
          </w:p>
        </w:tc>
        <w:tc>
          <w:tcPr>
            <w:tcW w:w="258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3</w:t>
            </w:r>
          </w:p>
        </w:tc>
        <w:tc>
          <w:tcPr>
            <w:tcW w:w="282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5</w:t>
            </w:r>
          </w:p>
        </w:tc>
        <w:tc>
          <w:tcPr>
            <w:tcW w:w="274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6</w:t>
            </w:r>
          </w:p>
        </w:tc>
        <w:tc>
          <w:tcPr>
            <w:tcW w:w="283" w:type="pct"/>
            <w:gridSpan w:val="2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</w:t>
            </w:r>
            <w:r>
              <w:rPr>
                <w:b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260" w:type="pct"/>
            <w:vAlign w:val="center"/>
          </w:tcPr>
          <w:p w:rsidR="00AA2080" w:rsidRPr="00512005" w:rsidRDefault="00AA2080" w:rsidP="00E22668">
            <w:pPr>
              <w:spacing w:beforeLines="20" w:before="48" w:line="288" w:lineRule="auto"/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512005">
              <w:rPr>
                <w:b/>
                <w:bCs/>
                <w:i/>
                <w:iCs/>
                <w:sz w:val="16"/>
                <w:szCs w:val="20"/>
              </w:rPr>
              <w:t>18</w:t>
            </w:r>
          </w:p>
        </w:tc>
      </w:tr>
      <w:tr w:rsidR="00AA2080" w:rsidRPr="00512005" w:rsidTr="00E22668">
        <w:trPr>
          <w:cantSplit/>
          <w:trHeight w:val="269"/>
        </w:trPr>
        <w:tc>
          <w:tcPr>
            <w:tcW w:w="214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rPr>
                <w:b/>
                <w:bCs/>
                <w:sz w:val="18"/>
                <w:szCs w:val="20"/>
              </w:rPr>
            </w:pPr>
            <w:r w:rsidRPr="00512005">
              <w:rPr>
                <w:b/>
                <w:bCs/>
                <w:sz w:val="18"/>
                <w:szCs w:val="20"/>
              </w:rPr>
              <w:t>GD-</w:t>
            </w:r>
            <w:r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516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&amp; Camera with mixer</w:t>
            </w:r>
            <w:r w:rsidRPr="00512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  <w:r w:rsidRPr="00512005">
              <w:rPr>
                <w:sz w:val="18"/>
                <w:szCs w:val="16"/>
              </w:rPr>
              <w:t>L.S</w:t>
            </w:r>
          </w:p>
        </w:tc>
        <w:tc>
          <w:tcPr>
            <w:tcW w:w="232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00" w:type="pct"/>
            <w:vMerge w:val="restart"/>
            <w:vAlign w:val="center"/>
          </w:tcPr>
          <w:p w:rsidR="00AA2080" w:rsidRPr="00FA1152" w:rsidRDefault="00AA2080" w:rsidP="00E22668">
            <w:pPr>
              <w:spacing w:beforeLines="20" w:before="48"/>
              <w:jc w:val="center"/>
              <w:rPr>
                <w:rFonts w:ascii="Vrinda" w:hAnsi="Vrinda" w:cs="Vrinda"/>
                <w:color w:val="FF0000"/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OTM (NCB)</w:t>
            </w:r>
          </w:p>
        </w:tc>
        <w:tc>
          <w:tcPr>
            <w:tcW w:w="240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</w:t>
            </w:r>
          </w:p>
        </w:tc>
        <w:tc>
          <w:tcPr>
            <w:tcW w:w="212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512005">
              <w:rPr>
                <w:sz w:val="18"/>
                <w:szCs w:val="18"/>
              </w:rPr>
              <w:t>GOB+ADB</w:t>
            </w:r>
          </w:p>
        </w:tc>
        <w:tc>
          <w:tcPr>
            <w:tcW w:w="328" w:type="pct"/>
            <w:vMerge w:val="restart"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  <w:r w:rsidRPr="005C2B54">
              <w:rPr>
                <w:sz w:val="22"/>
                <w:szCs w:val="16"/>
              </w:rPr>
              <w:t>100.00 La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ind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ind w:left="-92" w:firstLin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ys</w:t>
            </w:r>
          </w:p>
        </w:tc>
      </w:tr>
      <w:tr w:rsidR="00AA2080" w:rsidRPr="00512005" w:rsidTr="00E22668">
        <w:trPr>
          <w:cantSplit/>
          <w:trHeight w:val="141"/>
        </w:trPr>
        <w:tc>
          <w:tcPr>
            <w:tcW w:w="214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0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2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Planned day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AA2080" w:rsidRPr="00512005" w:rsidTr="00E22668">
        <w:trPr>
          <w:cantSplit/>
          <w:trHeight w:val="143"/>
        </w:trPr>
        <w:tc>
          <w:tcPr>
            <w:tcW w:w="214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00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12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  <w:r w:rsidRPr="00512005">
              <w:rPr>
                <w:sz w:val="16"/>
                <w:szCs w:val="16"/>
              </w:rPr>
              <w:t>Actual dat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80" w:rsidRPr="00512005" w:rsidRDefault="00AA2080" w:rsidP="00E22668">
            <w:pPr>
              <w:spacing w:beforeLines="20" w:before="48"/>
              <w:jc w:val="center"/>
              <w:rPr>
                <w:sz w:val="16"/>
                <w:szCs w:val="16"/>
              </w:rPr>
            </w:pPr>
          </w:p>
        </w:tc>
      </w:tr>
      <w:tr w:rsidR="00AA2080" w:rsidRPr="00512005" w:rsidTr="00E22668">
        <w:trPr>
          <w:cantSplit/>
          <w:trHeight w:val="436"/>
        </w:trPr>
        <w:tc>
          <w:tcPr>
            <w:tcW w:w="1928" w:type="pct"/>
            <w:gridSpan w:val="7"/>
            <w:vAlign w:val="center"/>
          </w:tcPr>
          <w:p w:rsidR="00AA2080" w:rsidRPr="00512005" w:rsidRDefault="00AA2080" w:rsidP="00E22668">
            <w:pPr>
              <w:jc w:val="right"/>
              <w:rPr>
                <w:b/>
                <w:sz w:val="18"/>
                <w:szCs w:val="16"/>
              </w:rPr>
            </w:pPr>
            <w:r>
              <w:tab/>
            </w:r>
            <w:r w:rsidRPr="00512005">
              <w:t xml:space="preserve"> </w:t>
            </w:r>
            <w:r w:rsidRPr="00512005">
              <w:rPr>
                <w:b/>
                <w:sz w:val="18"/>
                <w:szCs w:val="16"/>
              </w:rPr>
              <w:t>Total</w:t>
            </w:r>
          </w:p>
        </w:tc>
        <w:tc>
          <w:tcPr>
            <w:tcW w:w="328" w:type="pct"/>
            <w:vAlign w:val="center"/>
          </w:tcPr>
          <w:p w:rsidR="00AA2080" w:rsidRPr="00512005" w:rsidRDefault="00AA2080" w:rsidP="00E2266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0.00 Lac</w:t>
            </w:r>
          </w:p>
        </w:tc>
        <w:tc>
          <w:tcPr>
            <w:tcW w:w="280" w:type="pct"/>
            <w:vAlign w:val="center"/>
          </w:tcPr>
          <w:p w:rsidR="00AA2080" w:rsidRPr="00512005" w:rsidRDefault="00AA2080" w:rsidP="00E226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080" w:rsidRPr="00512005" w:rsidRDefault="00AA2080" w:rsidP="00E2266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AA2080" w:rsidRPr="00512005" w:rsidRDefault="00AA2080" w:rsidP="00E22668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AA2080" w:rsidRPr="00512005" w:rsidRDefault="00AA2080" w:rsidP="00E2266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2080" w:rsidRPr="00730F3F" w:rsidRDefault="00AA2080" w:rsidP="00AA2080">
      <w:pPr>
        <w:rPr>
          <w:sz w:val="6"/>
        </w:rPr>
      </w:pPr>
    </w:p>
    <w:p w:rsidR="00AA2080" w:rsidRPr="00EF79AF" w:rsidRDefault="00AA2080" w:rsidP="00AA2080">
      <w:pPr>
        <w:jc w:val="center"/>
        <w:rPr>
          <w:sz w:val="12"/>
        </w:rPr>
      </w:pPr>
    </w:p>
    <w:p w:rsidR="00AA2080" w:rsidRPr="00EF79AF" w:rsidRDefault="00AA2080" w:rsidP="00AA2080">
      <w:pPr>
        <w:rPr>
          <w:sz w:val="26"/>
        </w:rPr>
      </w:pPr>
      <w:r w:rsidRPr="00EF79AF">
        <w:rPr>
          <w:sz w:val="26"/>
        </w:rPr>
        <w:t>** All estimated cost has</w:t>
      </w:r>
      <w:r>
        <w:rPr>
          <w:sz w:val="26"/>
        </w:rPr>
        <w:t xml:space="preserve"> been calculated excluding VAT </w:t>
      </w:r>
      <w:r w:rsidRPr="00EF79AF">
        <w:rPr>
          <w:sz w:val="26"/>
        </w:rPr>
        <w:t>&amp; TAX</w:t>
      </w:r>
    </w:p>
    <w:p w:rsidR="00AA2080" w:rsidRDefault="00AA2080" w:rsidP="00AA2080">
      <w:pPr>
        <w:rPr>
          <w:sz w:val="30"/>
        </w:rPr>
      </w:pPr>
    </w:p>
    <w:p w:rsidR="00AA2080" w:rsidRPr="00730F3F" w:rsidRDefault="00AA2080" w:rsidP="00AA2080">
      <w:pPr>
        <w:rPr>
          <w:sz w:val="22"/>
        </w:rPr>
      </w:pPr>
    </w:p>
    <w:p w:rsidR="00AA2080" w:rsidRDefault="00AA2080" w:rsidP="00AA2080"/>
    <w:p w:rsidR="00AA2080" w:rsidRDefault="00AA2080" w:rsidP="00AA2080"/>
    <w:p w:rsidR="00AA2080" w:rsidRPr="00512005" w:rsidRDefault="00AA2080" w:rsidP="00AA2080"/>
    <w:p w:rsidR="00AA2080" w:rsidRPr="00512005" w:rsidRDefault="00AA2080" w:rsidP="00AA2080"/>
    <w:tbl>
      <w:tblPr>
        <w:tblStyle w:val="TableGrid"/>
        <w:tblW w:w="18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917"/>
        <w:gridCol w:w="2841"/>
        <w:gridCol w:w="1008"/>
        <w:gridCol w:w="3208"/>
        <w:gridCol w:w="801"/>
        <w:gridCol w:w="2854"/>
        <w:gridCol w:w="1309"/>
        <w:gridCol w:w="2735"/>
      </w:tblGrid>
      <w:tr w:rsidR="00AA2080" w:rsidRPr="00512005" w:rsidTr="00E22668">
        <w:trPr>
          <w:trHeight w:val="596"/>
          <w:jc w:val="center"/>
        </w:trPr>
        <w:tc>
          <w:tcPr>
            <w:tcW w:w="2825" w:type="dxa"/>
            <w:tcBorders>
              <w:top w:val="single" w:sz="4" w:space="0" w:color="auto"/>
            </w:tcBorders>
          </w:tcPr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Project Officer</w:t>
            </w:r>
          </w:p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dmin</w:t>
            </w:r>
            <w:r>
              <w:rPr>
                <w:rFonts w:ascii="Times New Roman" w:hAnsi="Times New Roman"/>
                <w:sz w:val="20"/>
                <w:szCs w:val="20"/>
              </w:rPr>
              <w:t>-02</w:t>
            </w:r>
            <w:r w:rsidRPr="00512005">
              <w:rPr>
                <w:rFonts w:ascii="Times New Roman" w:hAnsi="Times New Roman"/>
                <w:sz w:val="20"/>
                <w:szCs w:val="20"/>
              </w:rPr>
              <w:t>, SESIP</w:t>
            </w:r>
          </w:p>
        </w:tc>
        <w:tc>
          <w:tcPr>
            <w:tcW w:w="917" w:type="dxa"/>
          </w:tcPr>
          <w:p w:rsidR="00AA2080" w:rsidRPr="00512005" w:rsidRDefault="00AA2080" w:rsidP="00E22668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ssistant Director</w:t>
            </w:r>
          </w:p>
          <w:p w:rsidR="00AA2080" w:rsidRPr="00512005" w:rsidRDefault="00AA2080" w:rsidP="00E22668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dmin-02, SESIP</w:t>
            </w:r>
          </w:p>
        </w:tc>
        <w:tc>
          <w:tcPr>
            <w:tcW w:w="1008" w:type="dxa"/>
          </w:tcPr>
          <w:p w:rsidR="00AA2080" w:rsidRPr="00512005" w:rsidRDefault="00AA2080" w:rsidP="00E22668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Deputy Director</w:t>
            </w:r>
          </w:p>
          <w:p w:rsidR="00AA2080" w:rsidRPr="00512005" w:rsidRDefault="00AA2080" w:rsidP="00E22668">
            <w:pPr>
              <w:spacing w:line="312" w:lineRule="auto"/>
              <w:ind w:right="-108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Admin, SESIP</w:t>
            </w:r>
          </w:p>
        </w:tc>
        <w:tc>
          <w:tcPr>
            <w:tcW w:w="801" w:type="dxa"/>
          </w:tcPr>
          <w:p w:rsidR="00AA2080" w:rsidRPr="00512005" w:rsidRDefault="00AA2080" w:rsidP="00E22668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Joint Program Director</w:t>
            </w:r>
          </w:p>
          <w:p w:rsidR="00AA2080" w:rsidRPr="00512005" w:rsidRDefault="00AA2080" w:rsidP="00E22668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SESIP</w:t>
            </w:r>
          </w:p>
        </w:tc>
        <w:tc>
          <w:tcPr>
            <w:tcW w:w="1309" w:type="dxa"/>
          </w:tcPr>
          <w:p w:rsidR="00AA2080" w:rsidRPr="00512005" w:rsidRDefault="00AA2080" w:rsidP="00E22668">
            <w:pPr>
              <w:spacing w:line="312" w:lineRule="auto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AA2080" w:rsidRPr="00512005" w:rsidRDefault="00AA2080" w:rsidP="00E22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Program Director</w:t>
            </w:r>
          </w:p>
          <w:p w:rsidR="00AA2080" w:rsidRPr="00512005" w:rsidRDefault="00AA2080" w:rsidP="00E22668">
            <w:pPr>
              <w:spacing w:line="312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12005">
              <w:rPr>
                <w:rFonts w:ascii="Times New Roman" w:hAnsi="Times New Roman"/>
                <w:sz w:val="20"/>
                <w:szCs w:val="20"/>
              </w:rPr>
              <w:t>SESIP</w:t>
            </w:r>
          </w:p>
        </w:tc>
      </w:tr>
    </w:tbl>
    <w:p w:rsidR="00AA2080" w:rsidRDefault="00AA2080" w:rsidP="00AA2080">
      <w:pPr>
        <w:rPr>
          <w:b/>
          <w:bCs/>
          <w:sz w:val="18"/>
          <w:szCs w:val="28"/>
        </w:rPr>
      </w:pPr>
    </w:p>
    <w:sectPr w:rsidR="00AA2080" w:rsidSect="007A6AE1">
      <w:footerReference w:type="default" r:id="rId8"/>
      <w:pgSz w:w="20160" w:h="12240" w:orient="landscape" w:code="5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50" w:rsidRDefault="00BF7350">
      <w:r>
        <w:separator/>
      </w:r>
    </w:p>
  </w:endnote>
  <w:endnote w:type="continuationSeparator" w:id="0">
    <w:p w:rsidR="00BF7350" w:rsidRDefault="00BF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lekha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B6" w:rsidRPr="008E5954" w:rsidRDefault="00295EB6">
    <w:pPr>
      <w:pStyle w:val="Footer"/>
      <w:rPr>
        <w:sz w:val="10"/>
        <w:szCs w:val="10"/>
      </w:rPr>
    </w:pPr>
    <w:r w:rsidRPr="008E5954">
      <w:rPr>
        <w:sz w:val="10"/>
        <w:szCs w:val="10"/>
      </w:rPr>
      <w:fldChar w:fldCharType="begin"/>
    </w:r>
    <w:r w:rsidRPr="008E5954">
      <w:rPr>
        <w:sz w:val="10"/>
        <w:szCs w:val="10"/>
      </w:rPr>
      <w:instrText xml:space="preserve"> FILENAME  \p  \* MERGEFORMAT </w:instrText>
    </w:r>
    <w:r w:rsidRPr="008E5954">
      <w:rPr>
        <w:sz w:val="10"/>
        <w:szCs w:val="10"/>
      </w:rPr>
      <w:fldChar w:fldCharType="separate"/>
    </w:r>
    <w:r w:rsidR="007D4EFA">
      <w:rPr>
        <w:noProof/>
        <w:sz w:val="10"/>
        <w:szCs w:val="10"/>
      </w:rPr>
      <w:t>G:\Procurement Plan\Pro Plan- 17-18 + add.docx</w:t>
    </w:r>
    <w:r w:rsidRPr="008E5954">
      <w:rPr>
        <w:noProof/>
        <w:sz w:val="10"/>
        <w:szCs w:val="10"/>
      </w:rPr>
      <w:fldChar w:fldCharType="end"/>
    </w:r>
    <w:r w:rsidRPr="008E5954"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</w:t>
    </w:r>
    <w:r w:rsidRPr="008E5954">
      <w:rPr>
        <w:sz w:val="10"/>
        <w:szCs w:val="10"/>
      </w:rPr>
      <w:fldChar w:fldCharType="begin"/>
    </w:r>
    <w:r w:rsidRPr="008E5954">
      <w:rPr>
        <w:sz w:val="10"/>
        <w:szCs w:val="10"/>
      </w:rPr>
      <w:instrText xml:space="preserve"> PAGE   \* MERGEFORMAT </w:instrText>
    </w:r>
    <w:r w:rsidRPr="008E5954">
      <w:rPr>
        <w:sz w:val="10"/>
        <w:szCs w:val="10"/>
      </w:rPr>
      <w:fldChar w:fldCharType="separate"/>
    </w:r>
    <w:r w:rsidR="00E021A8">
      <w:rPr>
        <w:noProof/>
        <w:sz w:val="10"/>
        <w:szCs w:val="10"/>
      </w:rPr>
      <w:t>1</w:t>
    </w:r>
    <w:r w:rsidRPr="008E5954">
      <w:rPr>
        <w:sz w:val="10"/>
        <w:szCs w:val="10"/>
      </w:rPr>
      <w:fldChar w:fldCharType="end"/>
    </w:r>
  </w:p>
  <w:p w:rsidR="00295EB6" w:rsidRPr="00D05238" w:rsidRDefault="00295EB6" w:rsidP="00D05238">
    <w:pPr>
      <w:pStyle w:val="Footer"/>
      <w:rPr>
        <w:b/>
        <w:bCs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50" w:rsidRDefault="00BF7350">
      <w:r>
        <w:separator/>
      </w:r>
    </w:p>
  </w:footnote>
  <w:footnote w:type="continuationSeparator" w:id="0">
    <w:p w:rsidR="00BF7350" w:rsidRDefault="00BF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585"/>
    <w:multiLevelType w:val="hybridMultilevel"/>
    <w:tmpl w:val="FC107742"/>
    <w:lvl w:ilvl="0" w:tplc="73CAA8F8">
      <w:start w:val="1"/>
      <w:numFmt w:val="decimal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D29CC"/>
    <w:multiLevelType w:val="hybridMultilevel"/>
    <w:tmpl w:val="B6D20CCA"/>
    <w:lvl w:ilvl="0" w:tplc="FFFFFFFF">
      <w:start w:val="1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C776E"/>
    <w:multiLevelType w:val="multilevel"/>
    <w:tmpl w:val="398ACC36"/>
    <w:lvl w:ilvl="0">
      <w:start w:val="1"/>
      <w:numFmt w:val="decimal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D449A4"/>
    <w:multiLevelType w:val="hybridMultilevel"/>
    <w:tmpl w:val="44DC073E"/>
    <w:lvl w:ilvl="0" w:tplc="B660F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20D08F7"/>
    <w:multiLevelType w:val="hybridMultilevel"/>
    <w:tmpl w:val="398ACC36"/>
    <w:lvl w:ilvl="0" w:tplc="73CAA8F8">
      <w:start w:val="1"/>
      <w:numFmt w:val="decimal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B7BFF"/>
    <w:multiLevelType w:val="hybridMultilevel"/>
    <w:tmpl w:val="51F48BDE"/>
    <w:lvl w:ilvl="0" w:tplc="42F4059C">
      <w:start w:val="1"/>
      <w:numFmt w:val="decimal"/>
      <w:lvlText w:val="%1."/>
      <w:lvlJc w:val="center"/>
      <w:pPr>
        <w:tabs>
          <w:tab w:val="num" w:pos="864"/>
        </w:tabs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29"/>
    <w:rsid w:val="000071A7"/>
    <w:rsid w:val="000115CA"/>
    <w:rsid w:val="000123E0"/>
    <w:rsid w:val="000126BF"/>
    <w:rsid w:val="00015D21"/>
    <w:rsid w:val="00016C71"/>
    <w:rsid w:val="00016E76"/>
    <w:rsid w:val="00016FA1"/>
    <w:rsid w:val="00017D60"/>
    <w:rsid w:val="0002006C"/>
    <w:rsid w:val="000202B6"/>
    <w:rsid w:val="00021A76"/>
    <w:rsid w:val="000221B9"/>
    <w:rsid w:val="00022B2D"/>
    <w:rsid w:val="00023C65"/>
    <w:rsid w:val="000245CF"/>
    <w:rsid w:val="000246BD"/>
    <w:rsid w:val="0002490A"/>
    <w:rsid w:val="000252AE"/>
    <w:rsid w:val="0002639E"/>
    <w:rsid w:val="0002696D"/>
    <w:rsid w:val="00026B96"/>
    <w:rsid w:val="000272D3"/>
    <w:rsid w:val="000278CA"/>
    <w:rsid w:val="0003123B"/>
    <w:rsid w:val="0003174C"/>
    <w:rsid w:val="00032726"/>
    <w:rsid w:val="00032BCA"/>
    <w:rsid w:val="00032DBE"/>
    <w:rsid w:val="00032F2F"/>
    <w:rsid w:val="000338C8"/>
    <w:rsid w:val="00033B81"/>
    <w:rsid w:val="00033F5B"/>
    <w:rsid w:val="00034C4A"/>
    <w:rsid w:val="00035BEC"/>
    <w:rsid w:val="0003652F"/>
    <w:rsid w:val="00036D53"/>
    <w:rsid w:val="00036E75"/>
    <w:rsid w:val="00037799"/>
    <w:rsid w:val="0004035F"/>
    <w:rsid w:val="0004081C"/>
    <w:rsid w:val="00040FC3"/>
    <w:rsid w:val="000417E4"/>
    <w:rsid w:val="00042EED"/>
    <w:rsid w:val="00043780"/>
    <w:rsid w:val="000444A9"/>
    <w:rsid w:val="00044C23"/>
    <w:rsid w:val="00044E1A"/>
    <w:rsid w:val="00046F53"/>
    <w:rsid w:val="00047F06"/>
    <w:rsid w:val="00047F99"/>
    <w:rsid w:val="00052240"/>
    <w:rsid w:val="00052563"/>
    <w:rsid w:val="00053A87"/>
    <w:rsid w:val="00054297"/>
    <w:rsid w:val="000553CD"/>
    <w:rsid w:val="00055EF9"/>
    <w:rsid w:val="00056B12"/>
    <w:rsid w:val="00060767"/>
    <w:rsid w:val="0006088D"/>
    <w:rsid w:val="00062DD4"/>
    <w:rsid w:val="00064F6C"/>
    <w:rsid w:val="00064F9B"/>
    <w:rsid w:val="00065001"/>
    <w:rsid w:val="00065365"/>
    <w:rsid w:val="000653F2"/>
    <w:rsid w:val="00065CD4"/>
    <w:rsid w:val="00066EA5"/>
    <w:rsid w:val="000673BB"/>
    <w:rsid w:val="00067F5F"/>
    <w:rsid w:val="00070222"/>
    <w:rsid w:val="00070DF4"/>
    <w:rsid w:val="00071D5E"/>
    <w:rsid w:val="000721DB"/>
    <w:rsid w:val="000731B6"/>
    <w:rsid w:val="000744E9"/>
    <w:rsid w:val="00074604"/>
    <w:rsid w:val="00074C2C"/>
    <w:rsid w:val="00074D19"/>
    <w:rsid w:val="00074D28"/>
    <w:rsid w:val="00075AAA"/>
    <w:rsid w:val="0007603B"/>
    <w:rsid w:val="00076DBF"/>
    <w:rsid w:val="00080251"/>
    <w:rsid w:val="000815F0"/>
    <w:rsid w:val="00081716"/>
    <w:rsid w:val="0008228A"/>
    <w:rsid w:val="000832F2"/>
    <w:rsid w:val="00084845"/>
    <w:rsid w:val="00085397"/>
    <w:rsid w:val="00085D35"/>
    <w:rsid w:val="00086749"/>
    <w:rsid w:val="00086B15"/>
    <w:rsid w:val="00086C8C"/>
    <w:rsid w:val="00090249"/>
    <w:rsid w:val="000903A2"/>
    <w:rsid w:val="000931AD"/>
    <w:rsid w:val="00093DFC"/>
    <w:rsid w:val="000943B7"/>
    <w:rsid w:val="00094891"/>
    <w:rsid w:val="000948A0"/>
    <w:rsid w:val="000953DA"/>
    <w:rsid w:val="00096591"/>
    <w:rsid w:val="000971A4"/>
    <w:rsid w:val="00097A58"/>
    <w:rsid w:val="000A240E"/>
    <w:rsid w:val="000A32D8"/>
    <w:rsid w:val="000A38DA"/>
    <w:rsid w:val="000A4F3F"/>
    <w:rsid w:val="000A51BD"/>
    <w:rsid w:val="000A62D9"/>
    <w:rsid w:val="000B0A54"/>
    <w:rsid w:val="000B0AFF"/>
    <w:rsid w:val="000B139F"/>
    <w:rsid w:val="000B26A4"/>
    <w:rsid w:val="000B2CBC"/>
    <w:rsid w:val="000B2D8C"/>
    <w:rsid w:val="000B4CAA"/>
    <w:rsid w:val="000B74E5"/>
    <w:rsid w:val="000B7CD1"/>
    <w:rsid w:val="000C1228"/>
    <w:rsid w:val="000C3569"/>
    <w:rsid w:val="000C37F3"/>
    <w:rsid w:val="000C3B74"/>
    <w:rsid w:val="000C3C09"/>
    <w:rsid w:val="000C47DA"/>
    <w:rsid w:val="000C56F5"/>
    <w:rsid w:val="000C5B2D"/>
    <w:rsid w:val="000C7FDF"/>
    <w:rsid w:val="000D01C6"/>
    <w:rsid w:val="000D0578"/>
    <w:rsid w:val="000D11B1"/>
    <w:rsid w:val="000D1A91"/>
    <w:rsid w:val="000D1ADA"/>
    <w:rsid w:val="000D1E87"/>
    <w:rsid w:val="000D1FB9"/>
    <w:rsid w:val="000D2036"/>
    <w:rsid w:val="000D290B"/>
    <w:rsid w:val="000D320B"/>
    <w:rsid w:val="000D3B60"/>
    <w:rsid w:val="000D4F14"/>
    <w:rsid w:val="000D550F"/>
    <w:rsid w:val="000D5631"/>
    <w:rsid w:val="000D69EA"/>
    <w:rsid w:val="000D6F8C"/>
    <w:rsid w:val="000D73C2"/>
    <w:rsid w:val="000D7941"/>
    <w:rsid w:val="000E04C5"/>
    <w:rsid w:val="000E1142"/>
    <w:rsid w:val="000E1A68"/>
    <w:rsid w:val="000E33F9"/>
    <w:rsid w:val="000E3C10"/>
    <w:rsid w:val="000E47F5"/>
    <w:rsid w:val="000E6CA7"/>
    <w:rsid w:val="000E6FC1"/>
    <w:rsid w:val="000F006B"/>
    <w:rsid w:val="000F06F1"/>
    <w:rsid w:val="000F1928"/>
    <w:rsid w:val="000F1A7F"/>
    <w:rsid w:val="000F2B8E"/>
    <w:rsid w:val="000F2D3B"/>
    <w:rsid w:val="000F2FC8"/>
    <w:rsid w:val="000F5112"/>
    <w:rsid w:val="000F55CF"/>
    <w:rsid w:val="000F58FB"/>
    <w:rsid w:val="00102E4B"/>
    <w:rsid w:val="001030A9"/>
    <w:rsid w:val="00103261"/>
    <w:rsid w:val="001032A4"/>
    <w:rsid w:val="00103AF8"/>
    <w:rsid w:val="00107F54"/>
    <w:rsid w:val="00110010"/>
    <w:rsid w:val="0011074F"/>
    <w:rsid w:val="00110912"/>
    <w:rsid w:val="00110EA0"/>
    <w:rsid w:val="00110FFF"/>
    <w:rsid w:val="00114E31"/>
    <w:rsid w:val="001155C6"/>
    <w:rsid w:val="00116623"/>
    <w:rsid w:val="00116BA6"/>
    <w:rsid w:val="00117DE4"/>
    <w:rsid w:val="0012040A"/>
    <w:rsid w:val="00121A54"/>
    <w:rsid w:val="00122127"/>
    <w:rsid w:val="00122FA0"/>
    <w:rsid w:val="00123B5D"/>
    <w:rsid w:val="0012450E"/>
    <w:rsid w:val="00125441"/>
    <w:rsid w:val="00127BB4"/>
    <w:rsid w:val="00130288"/>
    <w:rsid w:val="00131240"/>
    <w:rsid w:val="001312D8"/>
    <w:rsid w:val="00131411"/>
    <w:rsid w:val="0013213C"/>
    <w:rsid w:val="0013253F"/>
    <w:rsid w:val="001330B2"/>
    <w:rsid w:val="00134594"/>
    <w:rsid w:val="001373F9"/>
    <w:rsid w:val="00137438"/>
    <w:rsid w:val="0014025C"/>
    <w:rsid w:val="001408FD"/>
    <w:rsid w:val="00140D1F"/>
    <w:rsid w:val="00141250"/>
    <w:rsid w:val="00141344"/>
    <w:rsid w:val="001421B4"/>
    <w:rsid w:val="0014357F"/>
    <w:rsid w:val="00143F92"/>
    <w:rsid w:val="001449D7"/>
    <w:rsid w:val="00144A56"/>
    <w:rsid w:val="00145863"/>
    <w:rsid w:val="00146562"/>
    <w:rsid w:val="001469CD"/>
    <w:rsid w:val="00147A5E"/>
    <w:rsid w:val="0015364C"/>
    <w:rsid w:val="00153C5C"/>
    <w:rsid w:val="001546A5"/>
    <w:rsid w:val="001556AF"/>
    <w:rsid w:val="001558FD"/>
    <w:rsid w:val="00156088"/>
    <w:rsid w:val="0015621F"/>
    <w:rsid w:val="0015654B"/>
    <w:rsid w:val="0016005E"/>
    <w:rsid w:val="0016017B"/>
    <w:rsid w:val="00160540"/>
    <w:rsid w:val="001637D3"/>
    <w:rsid w:val="00163CBB"/>
    <w:rsid w:val="00164911"/>
    <w:rsid w:val="001653C2"/>
    <w:rsid w:val="0016542E"/>
    <w:rsid w:val="0016554C"/>
    <w:rsid w:val="001668E0"/>
    <w:rsid w:val="001678FC"/>
    <w:rsid w:val="00170411"/>
    <w:rsid w:val="0017069A"/>
    <w:rsid w:val="001709E8"/>
    <w:rsid w:val="00170B0D"/>
    <w:rsid w:val="00172FAF"/>
    <w:rsid w:val="001739C2"/>
    <w:rsid w:val="00173BFD"/>
    <w:rsid w:val="00174793"/>
    <w:rsid w:val="00175168"/>
    <w:rsid w:val="001757F2"/>
    <w:rsid w:val="00176583"/>
    <w:rsid w:val="00177EEF"/>
    <w:rsid w:val="0018020A"/>
    <w:rsid w:val="0018087A"/>
    <w:rsid w:val="00180E99"/>
    <w:rsid w:val="00181CC0"/>
    <w:rsid w:val="001821BB"/>
    <w:rsid w:val="00182C7C"/>
    <w:rsid w:val="00182CF6"/>
    <w:rsid w:val="001843B5"/>
    <w:rsid w:val="001855B0"/>
    <w:rsid w:val="00185ADB"/>
    <w:rsid w:val="00186586"/>
    <w:rsid w:val="00187F4C"/>
    <w:rsid w:val="001902A1"/>
    <w:rsid w:val="00191059"/>
    <w:rsid w:val="001923BA"/>
    <w:rsid w:val="001926BC"/>
    <w:rsid w:val="001935A1"/>
    <w:rsid w:val="0019461B"/>
    <w:rsid w:val="00195CA4"/>
    <w:rsid w:val="00196F64"/>
    <w:rsid w:val="0019767A"/>
    <w:rsid w:val="00197E81"/>
    <w:rsid w:val="001A1515"/>
    <w:rsid w:val="001A27A8"/>
    <w:rsid w:val="001A38BE"/>
    <w:rsid w:val="001A3A17"/>
    <w:rsid w:val="001A566A"/>
    <w:rsid w:val="001A6F9D"/>
    <w:rsid w:val="001A7773"/>
    <w:rsid w:val="001A79B4"/>
    <w:rsid w:val="001B207B"/>
    <w:rsid w:val="001B2275"/>
    <w:rsid w:val="001B4123"/>
    <w:rsid w:val="001B46BC"/>
    <w:rsid w:val="001B4B10"/>
    <w:rsid w:val="001B7022"/>
    <w:rsid w:val="001C0A93"/>
    <w:rsid w:val="001C187C"/>
    <w:rsid w:val="001C1BC2"/>
    <w:rsid w:val="001C2A36"/>
    <w:rsid w:val="001C2D75"/>
    <w:rsid w:val="001C31C7"/>
    <w:rsid w:val="001C4C1A"/>
    <w:rsid w:val="001C6988"/>
    <w:rsid w:val="001C71A0"/>
    <w:rsid w:val="001C7856"/>
    <w:rsid w:val="001D0C3F"/>
    <w:rsid w:val="001D1F87"/>
    <w:rsid w:val="001D2056"/>
    <w:rsid w:val="001D20FB"/>
    <w:rsid w:val="001D3399"/>
    <w:rsid w:val="001D413F"/>
    <w:rsid w:val="001D45BA"/>
    <w:rsid w:val="001D523E"/>
    <w:rsid w:val="001D5315"/>
    <w:rsid w:val="001D76AB"/>
    <w:rsid w:val="001D7919"/>
    <w:rsid w:val="001E0CCF"/>
    <w:rsid w:val="001E35DD"/>
    <w:rsid w:val="001E3CE9"/>
    <w:rsid w:val="001E54B1"/>
    <w:rsid w:val="001E6406"/>
    <w:rsid w:val="001E654B"/>
    <w:rsid w:val="001F0EA9"/>
    <w:rsid w:val="001F1094"/>
    <w:rsid w:val="001F1451"/>
    <w:rsid w:val="001F28CF"/>
    <w:rsid w:val="001F32CF"/>
    <w:rsid w:val="001F3D90"/>
    <w:rsid w:val="001F4029"/>
    <w:rsid w:val="001F4B6D"/>
    <w:rsid w:val="001F6DB9"/>
    <w:rsid w:val="001F7351"/>
    <w:rsid w:val="001F7E51"/>
    <w:rsid w:val="0020096F"/>
    <w:rsid w:val="0020267E"/>
    <w:rsid w:val="00202CA5"/>
    <w:rsid w:val="00203943"/>
    <w:rsid w:val="002047EF"/>
    <w:rsid w:val="0020481D"/>
    <w:rsid w:val="002057FD"/>
    <w:rsid w:val="00206740"/>
    <w:rsid w:val="0020749C"/>
    <w:rsid w:val="00207EF9"/>
    <w:rsid w:val="00210B25"/>
    <w:rsid w:val="0021416D"/>
    <w:rsid w:val="00214D8D"/>
    <w:rsid w:val="00214E49"/>
    <w:rsid w:val="002156C3"/>
    <w:rsid w:val="00216416"/>
    <w:rsid w:val="00216DC8"/>
    <w:rsid w:val="00217BD7"/>
    <w:rsid w:val="0022006D"/>
    <w:rsid w:val="00220AB4"/>
    <w:rsid w:val="002213CE"/>
    <w:rsid w:val="002218D2"/>
    <w:rsid w:val="0022198E"/>
    <w:rsid w:val="00222C25"/>
    <w:rsid w:val="00223A6A"/>
    <w:rsid w:val="00223E71"/>
    <w:rsid w:val="00225755"/>
    <w:rsid w:val="002258AA"/>
    <w:rsid w:val="00225914"/>
    <w:rsid w:val="0023167F"/>
    <w:rsid w:val="0023208B"/>
    <w:rsid w:val="002323FE"/>
    <w:rsid w:val="0023264A"/>
    <w:rsid w:val="00235926"/>
    <w:rsid w:val="00236058"/>
    <w:rsid w:val="00236786"/>
    <w:rsid w:val="00236EF4"/>
    <w:rsid w:val="00237E1F"/>
    <w:rsid w:val="00241129"/>
    <w:rsid w:val="00241E94"/>
    <w:rsid w:val="0024200B"/>
    <w:rsid w:val="00243776"/>
    <w:rsid w:val="00243B39"/>
    <w:rsid w:val="00244ECB"/>
    <w:rsid w:val="002453B5"/>
    <w:rsid w:val="00245528"/>
    <w:rsid w:val="00245C05"/>
    <w:rsid w:val="002461D9"/>
    <w:rsid w:val="00246329"/>
    <w:rsid w:val="002469AD"/>
    <w:rsid w:val="00246D21"/>
    <w:rsid w:val="0025009B"/>
    <w:rsid w:val="002501FC"/>
    <w:rsid w:val="0025134C"/>
    <w:rsid w:val="00252C6F"/>
    <w:rsid w:val="00255766"/>
    <w:rsid w:val="002564BE"/>
    <w:rsid w:val="002567FB"/>
    <w:rsid w:val="00256EF1"/>
    <w:rsid w:val="00257E57"/>
    <w:rsid w:val="002608A2"/>
    <w:rsid w:val="002621E2"/>
    <w:rsid w:val="00262484"/>
    <w:rsid w:val="00262DAB"/>
    <w:rsid w:val="002634E8"/>
    <w:rsid w:val="00263640"/>
    <w:rsid w:val="002636C9"/>
    <w:rsid w:val="00263854"/>
    <w:rsid w:val="00264DD5"/>
    <w:rsid w:val="00264EEC"/>
    <w:rsid w:val="0026610C"/>
    <w:rsid w:val="002662BC"/>
    <w:rsid w:val="002664A7"/>
    <w:rsid w:val="00266F16"/>
    <w:rsid w:val="00267898"/>
    <w:rsid w:val="00270829"/>
    <w:rsid w:val="00270853"/>
    <w:rsid w:val="002716A4"/>
    <w:rsid w:val="0027199F"/>
    <w:rsid w:val="0027233C"/>
    <w:rsid w:val="0027254E"/>
    <w:rsid w:val="00272894"/>
    <w:rsid w:val="00272FCD"/>
    <w:rsid w:val="002762BA"/>
    <w:rsid w:val="002766F6"/>
    <w:rsid w:val="00276963"/>
    <w:rsid w:val="00277425"/>
    <w:rsid w:val="002776D5"/>
    <w:rsid w:val="002836E0"/>
    <w:rsid w:val="002839A4"/>
    <w:rsid w:val="00283AE4"/>
    <w:rsid w:val="002846E7"/>
    <w:rsid w:val="00285861"/>
    <w:rsid w:val="00285BAA"/>
    <w:rsid w:val="002865E4"/>
    <w:rsid w:val="002875F1"/>
    <w:rsid w:val="00290466"/>
    <w:rsid w:val="00292178"/>
    <w:rsid w:val="00292292"/>
    <w:rsid w:val="00292321"/>
    <w:rsid w:val="002934EC"/>
    <w:rsid w:val="00293686"/>
    <w:rsid w:val="002947B1"/>
    <w:rsid w:val="00294A50"/>
    <w:rsid w:val="00294BB1"/>
    <w:rsid w:val="002952E4"/>
    <w:rsid w:val="00295EB6"/>
    <w:rsid w:val="00295FB0"/>
    <w:rsid w:val="00297826"/>
    <w:rsid w:val="00297CB4"/>
    <w:rsid w:val="002A0ADA"/>
    <w:rsid w:val="002A13E2"/>
    <w:rsid w:val="002A22A1"/>
    <w:rsid w:val="002A2FCD"/>
    <w:rsid w:val="002A76F4"/>
    <w:rsid w:val="002B00A6"/>
    <w:rsid w:val="002B370D"/>
    <w:rsid w:val="002B40AA"/>
    <w:rsid w:val="002B47B2"/>
    <w:rsid w:val="002B4A56"/>
    <w:rsid w:val="002B63B2"/>
    <w:rsid w:val="002B6BB8"/>
    <w:rsid w:val="002B7BDC"/>
    <w:rsid w:val="002C04A8"/>
    <w:rsid w:val="002C11A4"/>
    <w:rsid w:val="002C12FB"/>
    <w:rsid w:val="002C1F85"/>
    <w:rsid w:val="002C2807"/>
    <w:rsid w:val="002C3EB4"/>
    <w:rsid w:val="002C47DB"/>
    <w:rsid w:val="002C4EC8"/>
    <w:rsid w:val="002C5513"/>
    <w:rsid w:val="002C5572"/>
    <w:rsid w:val="002D03C7"/>
    <w:rsid w:val="002D05E1"/>
    <w:rsid w:val="002D2E8B"/>
    <w:rsid w:val="002D33BC"/>
    <w:rsid w:val="002D364E"/>
    <w:rsid w:val="002D3DA1"/>
    <w:rsid w:val="002D7081"/>
    <w:rsid w:val="002D7190"/>
    <w:rsid w:val="002D79A4"/>
    <w:rsid w:val="002D7D0F"/>
    <w:rsid w:val="002E10A7"/>
    <w:rsid w:val="002E1AE9"/>
    <w:rsid w:val="002E3198"/>
    <w:rsid w:val="002E423F"/>
    <w:rsid w:val="002E543C"/>
    <w:rsid w:val="002E640B"/>
    <w:rsid w:val="002E781D"/>
    <w:rsid w:val="002F2216"/>
    <w:rsid w:val="002F2310"/>
    <w:rsid w:val="002F253D"/>
    <w:rsid w:val="002F413B"/>
    <w:rsid w:val="002F4E93"/>
    <w:rsid w:val="002F7763"/>
    <w:rsid w:val="002F7E55"/>
    <w:rsid w:val="0030064D"/>
    <w:rsid w:val="0030260B"/>
    <w:rsid w:val="00304F61"/>
    <w:rsid w:val="00305175"/>
    <w:rsid w:val="00305FF7"/>
    <w:rsid w:val="00310DFB"/>
    <w:rsid w:val="0031180F"/>
    <w:rsid w:val="00311E22"/>
    <w:rsid w:val="003125ED"/>
    <w:rsid w:val="003126D8"/>
    <w:rsid w:val="00315586"/>
    <w:rsid w:val="00316ABF"/>
    <w:rsid w:val="00316E2D"/>
    <w:rsid w:val="00317976"/>
    <w:rsid w:val="0032016A"/>
    <w:rsid w:val="00320B95"/>
    <w:rsid w:val="00321199"/>
    <w:rsid w:val="00321B4B"/>
    <w:rsid w:val="00321F3D"/>
    <w:rsid w:val="00323672"/>
    <w:rsid w:val="00324469"/>
    <w:rsid w:val="00325984"/>
    <w:rsid w:val="003260BB"/>
    <w:rsid w:val="00330718"/>
    <w:rsid w:val="00332280"/>
    <w:rsid w:val="003323AE"/>
    <w:rsid w:val="00332DE5"/>
    <w:rsid w:val="0033435F"/>
    <w:rsid w:val="00334AD5"/>
    <w:rsid w:val="0033573E"/>
    <w:rsid w:val="003373D2"/>
    <w:rsid w:val="00340070"/>
    <w:rsid w:val="0034147B"/>
    <w:rsid w:val="003421A1"/>
    <w:rsid w:val="003428B7"/>
    <w:rsid w:val="00343345"/>
    <w:rsid w:val="003449D4"/>
    <w:rsid w:val="00345317"/>
    <w:rsid w:val="003454B2"/>
    <w:rsid w:val="003506FF"/>
    <w:rsid w:val="00350C13"/>
    <w:rsid w:val="00351332"/>
    <w:rsid w:val="00352604"/>
    <w:rsid w:val="00352AF4"/>
    <w:rsid w:val="00352EDE"/>
    <w:rsid w:val="003532C7"/>
    <w:rsid w:val="00353BC8"/>
    <w:rsid w:val="00353D87"/>
    <w:rsid w:val="003540FD"/>
    <w:rsid w:val="00355F6A"/>
    <w:rsid w:val="00356198"/>
    <w:rsid w:val="00357D9F"/>
    <w:rsid w:val="00360380"/>
    <w:rsid w:val="00363035"/>
    <w:rsid w:val="0036340D"/>
    <w:rsid w:val="003647D3"/>
    <w:rsid w:val="00364855"/>
    <w:rsid w:val="003650F5"/>
    <w:rsid w:val="003669F7"/>
    <w:rsid w:val="00366F5F"/>
    <w:rsid w:val="003677A1"/>
    <w:rsid w:val="00371A29"/>
    <w:rsid w:val="003721B2"/>
    <w:rsid w:val="00372E8F"/>
    <w:rsid w:val="003734DE"/>
    <w:rsid w:val="003737D7"/>
    <w:rsid w:val="00373C1E"/>
    <w:rsid w:val="00373E03"/>
    <w:rsid w:val="0037767E"/>
    <w:rsid w:val="003810B9"/>
    <w:rsid w:val="003819F8"/>
    <w:rsid w:val="00383934"/>
    <w:rsid w:val="003843FB"/>
    <w:rsid w:val="003848AA"/>
    <w:rsid w:val="00385876"/>
    <w:rsid w:val="00390352"/>
    <w:rsid w:val="00391141"/>
    <w:rsid w:val="00391761"/>
    <w:rsid w:val="00391D46"/>
    <w:rsid w:val="00393336"/>
    <w:rsid w:val="003947AF"/>
    <w:rsid w:val="003948F8"/>
    <w:rsid w:val="003949AC"/>
    <w:rsid w:val="00395179"/>
    <w:rsid w:val="00396A3C"/>
    <w:rsid w:val="003974D3"/>
    <w:rsid w:val="003A02B3"/>
    <w:rsid w:val="003A16D9"/>
    <w:rsid w:val="003A2689"/>
    <w:rsid w:val="003A3051"/>
    <w:rsid w:val="003A329F"/>
    <w:rsid w:val="003A3D6E"/>
    <w:rsid w:val="003A4128"/>
    <w:rsid w:val="003A4717"/>
    <w:rsid w:val="003A6EAB"/>
    <w:rsid w:val="003A7719"/>
    <w:rsid w:val="003A7F37"/>
    <w:rsid w:val="003B21FB"/>
    <w:rsid w:val="003B28B8"/>
    <w:rsid w:val="003B3AA2"/>
    <w:rsid w:val="003B4348"/>
    <w:rsid w:val="003B4A73"/>
    <w:rsid w:val="003B4B1B"/>
    <w:rsid w:val="003B52A4"/>
    <w:rsid w:val="003B7BAA"/>
    <w:rsid w:val="003C0721"/>
    <w:rsid w:val="003C0BBF"/>
    <w:rsid w:val="003C12BF"/>
    <w:rsid w:val="003C1BD4"/>
    <w:rsid w:val="003C41E6"/>
    <w:rsid w:val="003C501E"/>
    <w:rsid w:val="003C5825"/>
    <w:rsid w:val="003C5F15"/>
    <w:rsid w:val="003C6F00"/>
    <w:rsid w:val="003C7102"/>
    <w:rsid w:val="003C77CB"/>
    <w:rsid w:val="003D064C"/>
    <w:rsid w:val="003D26DB"/>
    <w:rsid w:val="003D3026"/>
    <w:rsid w:val="003D4F99"/>
    <w:rsid w:val="003D4FF1"/>
    <w:rsid w:val="003D603B"/>
    <w:rsid w:val="003D700A"/>
    <w:rsid w:val="003D7289"/>
    <w:rsid w:val="003D7425"/>
    <w:rsid w:val="003D7DCE"/>
    <w:rsid w:val="003E0294"/>
    <w:rsid w:val="003E0789"/>
    <w:rsid w:val="003E0F6A"/>
    <w:rsid w:val="003E392B"/>
    <w:rsid w:val="003E4461"/>
    <w:rsid w:val="003E537D"/>
    <w:rsid w:val="003E6422"/>
    <w:rsid w:val="003E6D94"/>
    <w:rsid w:val="003E7963"/>
    <w:rsid w:val="003E7CA0"/>
    <w:rsid w:val="003F0401"/>
    <w:rsid w:val="003F0CB4"/>
    <w:rsid w:val="003F2BAB"/>
    <w:rsid w:val="003F3443"/>
    <w:rsid w:val="003F355F"/>
    <w:rsid w:val="003F42BB"/>
    <w:rsid w:val="003F4495"/>
    <w:rsid w:val="003F4D02"/>
    <w:rsid w:val="003F6FB0"/>
    <w:rsid w:val="003F755A"/>
    <w:rsid w:val="003F7DB8"/>
    <w:rsid w:val="0040145D"/>
    <w:rsid w:val="00402DA0"/>
    <w:rsid w:val="00403070"/>
    <w:rsid w:val="00403E8E"/>
    <w:rsid w:val="004057FB"/>
    <w:rsid w:val="0040582D"/>
    <w:rsid w:val="00405985"/>
    <w:rsid w:val="00405CDD"/>
    <w:rsid w:val="00405E42"/>
    <w:rsid w:val="00407833"/>
    <w:rsid w:val="004104A1"/>
    <w:rsid w:val="00410CFD"/>
    <w:rsid w:val="00411C4F"/>
    <w:rsid w:val="004144C8"/>
    <w:rsid w:val="00415032"/>
    <w:rsid w:val="004156E4"/>
    <w:rsid w:val="004161DB"/>
    <w:rsid w:val="0041625E"/>
    <w:rsid w:val="00416316"/>
    <w:rsid w:val="0042074A"/>
    <w:rsid w:val="0042170D"/>
    <w:rsid w:val="0042282A"/>
    <w:rsid w:val="00423A6A"/>
    <w:rsid w:val="00424544"/>
    <w:rsid w:val="00426A06"/>
    <w:rsid w:val="004271C4"/>
    <w:rsid w:val="0043012A"/>
    <w:rsid w:val="004305B8"/>
    <w:rsid w:val="00430B0D"/>
    <w:rsid w:val="0043195E"/>
    <w:rsid w:val="00431E69"/>
    <w:rsid w:val="00432A04"/>
    <w:rsid w:val="004370AA"/>
    <w:rsid w:val="00437405"/>
    <w:rsid w:val="00440933"/>
    <w:rsid w:val="0044145A"/>
    <w:rsid w:val="0044265B"/>
    <w:rsid w:val="004429BB"/>
    <w:rsid w:val="00447150"/>
    <w:rsid w:val="0045026B"/>
    <w:rsid w:val="004510BD"/>
    <w:rsid w:val="00454486"/>
    <w:rsid w:val="00454C59"/>
    <w:rsid w:val="00454CF4"/>
    <w:rsid w:val="0045797A"/>
    <w:rsid w:val="00461E67"/>
    <w:rsid w:val="00461EDC"/>
    <w:rsid w:val="00462329"/>
    <w:rsid w:val="004623A0"/>
    <w:rsid w:val="0046296B"/>
    <w:rsid w:val="00465EC0"/>
    <w:rsid w:val="0046616B"/>
    <w:rsid w:val="004663D3"/>
    <w:rsid w:val="0046755E"/>
    <w:rsid w:val="00467ADC"/>
    <w:rsid w:val="00467C02"/>
    <w:rsid w:val="004724E9"/>
    <w:rsid w:val="00472D2E"/>
    <w:rsid w:val="00473ED5"/>
    <w:rsid w:val="0047439A"/>
    <w:rsid w:val="00475CFF"/>
    <w:rsid w:val="00475E06"/>
    <w:rsid w:val="00476DF9"/>
    <w:rsid w:val="0047703F"/>
    <w:rsid w:val="0047726B"/>
    <w:rsid w:val="00477D95"/>
    <w:rsid w:val="004830AA"/>
    <w:rsid w:val="00483247"/>
    <w:rsid w:val="00485D83"/>
    <w:rsid w:val="004860AC"/>
    <w:rsid w:val="004865DC"/>
    <w:rsid w:val="00486DEC"/>
    <w:rsid w:val="004872C0"/>
    <w:rsid w:val="00487D8A"/>
    <w:rsid w:val="00490F3D"/>
    <w:rsid w:val="0049215C"/>
    <w:rsid w:val="004931AB"/>
    <w:rsid w:val="00493925"/>
    <w:rsid w:val="00494207"/>
    <w:rsid w:val="0049588F"/>
    <w:rsid w:val="0049626D"/>
    <w:rsid w:val="004971D6"/>
    <w:rsid w:val="004976C1"/>
    <w:rsid w:val="004A0724"/>
    <w:rsid w:val="004A09F0"/>
    <w:rsid w:val="004A0CCE"/>
    <w:rsid w:val="004A153F"/>
    <w:rsid w:val="004A19A3"/>
    <w:rsid w:val="004A1C52"/>
    <w:rsid w:val="004A2851"/>
    <w:rsid w:val="004A3365"/>
    <w:rsid w:val="004A3963"/>
    <w:rsid w:val="004A3B06"/>
    <w:rsid w:val="004A3D22"/>
    <w:rsid w:val="004A4FDF"/>
    <w:rsid w:val="004A56D0"/>
    <w:rsid w:val="004A60E2"/>
    <w:rsid w:val="004A62AA"/>
    <w:rsid w:val="004A67A0"/>
    <w:rsid w:val="004A6BCE"/>
    <w:rsid w:val="004B079F"/>
    <w:rsid w:val="004B24A6"/>
    <w:rsid w:val="004B25A7"/>
    <w:rsid w:val="004B346C"/>
    <w:rsid w:val="004B3A04"/>
    <w:rsid w:val="004B5953"/>
    <w:rsid w:val="004B5988"/>
    <w:rsid w:val="004B678B"/>
    <w:rsid w:val="004B7290"/>
    <w:rsid w:val="004C07D1"/>
    <w:rsid w:val="004C1427"/>
    <w:rsid w:val="004C1730"/>
    <w:rsid w:val="004C305B"/>
    <w:rsid w:val="004C326E"/>
    <w:rsid w:val="004C33D0"/>
    <w:rsid w:val="004C405A"/>
    <w:rsid w:val="004C6EF2"/>
    <w:rsid w:val="004D2922"/>
    <w:rsid w:val="004D2C0F"/>
    <w:rsid w:val="004D3CBA"/>
    <w:rsid w:val="004D4018"/>
    <w:rsid w:val="004D4631"/>
    <w:rsid w:val="004D4CBE"/>
    <w:rsid w:val="004D4FDD"/>
    <w:rsid w:val="004D51AB"/>
    <w:rsid w:val="004D54DE"/>
    <w:rsid w:val="004D624D"/>
    <w:rsid w:val="004D7464"/>
    <w:rsid w:val="004D7D9A"/>
    <w:rsid w:val="004D7E85"/>
    <w:rsid w:val="004E046E"/>
    <w:rsid w:val="004E1A17"/>
    <w:rsid w:val="004E2970"/>
    <w:rsid w:val="004E34D5"/>
    <w:rsid w:val="004E6399"/>
    <w:rsid w:val="004E6447"/>
    <w:rsid w:val="004E66BB"/>
    <w:rsid w:val="004E6DF4"/>
    <w:rsid w:val="004E6FB0"/>
    <w:rsid w:val="004E794A"/>
    <w:rsid w:val="004F0438"/>
    <w:rsid w:val="004F0957"/>
    <w:rsid w:val="004F190C"/>
    <w:rsid w:val="004F1B8C"/>
    <w:rsid w:val="004F4631"/>
    <w:rsid w:val="004F5ADA"/>
    <w:rsid w:val="004F7177"/>
    <w:rsid w:val="005023EB"/>
    <w:rsid w:val="005033DC"/>
    <w:rsid w:val="00504B3A"/>
    <w:rsid w:val="0051103E"/>
    <w:rsid w:val="00511782"/>
    <w:rsid w:val="00512005"/>
    <w:rsid w:val="0051255A"/>
    <w:rsid w:val="00514DD3"/>
    <w:rsid w:val="00515A6C"/>
    <w:rsid w:val="00516005"/>
    <w:rsid w:val="0051654A"/>
    <w:rsid w:val="005168C4"/>
    <w:rsid w:val="00516BA1"/>
    <w:rsid w:val="00520778"/>
    <w:rsid w:val="005212B6"/>
    <w:rsid w:val="00521697"/>
    <w:rsid w:val="00521833"/>
    <w:rsid w:val="00522F29"/>
    <w:rsid w:val="00523DBE"/>
    <w:rsid w:val="00523F2A"/>
    <w:rsid w:val="0052659A"/>
    <w:rsid w:val="0052696B"/>
    <w:rsid w:val="00526B1B"/>
    <w:rsid w:val="00526E9C"/>
    <w:rsid w:val="0052705C"/>
    <w:rsid w:val="005275C3"/>
    <w:rsid w:val="00527921"/>
    <w:rsid w:val="005303E4"/>
    <w:rsid w:val="00530D71"/>
    <w:rsid w:val="00530FA3"/>
    <w:rsid w:val="00531D79"/>
    <w:rsid w:val="00532574"/>
    <w:rsid w:val="0053289C"/>
    <w:rsid w:val="00534DAD"/>
    <w:rsid w:val="00534FCA"/>
    <w:rsid w:val="005357A5"/>
    <w:rsid w:val="005378F3"/>
    <w:rsid w:val="0054258D"/>
    <w:rsid w:val="005429DD"/>
    <w:rsid w:val="00542E1C"/>
    <w:rsid w:val="00542F16"/>
    <w:rsid w:val="0054306A"/>
    <w:rsid w:val="00543145"/>
    <w:rsid w:val="005435F3"/>
    <w:rsid w:val="00543C4E"/>
    <w:rsid w:val="00543DFB"/>
    <w:rsid w:val="00544757"/>
    <w:rsid w:val="00544FFA"/>
    <w:rsid w:val="0054516D"/>
    <w:rsid w:val="00546A8C"/>
    <w:rsid w:val="00546C57"/>
    <w:rsid w:val="00547638"/>
    <w:rsid w:val="005501E9"/>
    <w:rsid w:val="00551736"/>
    <w:rsid w:val="00552B48"/>
    <w:rsid w:val="00553049"/>
    <w:rsid w:val="00553FB9"/>
    <w:rsid w:val="0055503C"/>
    <w:rsid w:val="00555D29"/>
    <w:rsid w:val="00556AF5"/>
    <w:rsid w:val="00557211"/>
    <w:rsid w:val="00560137"/>
    <w:rsid w:val="00561C53"/>
    <w:rsid w:val="00562037"/>
    <w:rsid w:val="00563D6C"/>
    <w:rsid w:val="0056496A"/>
    <w:rsid w:val="00567506"/>
    <w:rsid w:val="00567EAD"/>
    <w:rsid w:val="00571284"/>
    <w:rsid w:val="00572A57"/>
    <w:rsid w:val="0057348F"/>
    <w:rsid w:val="005740AB"/>
    <w:rsid w:val="00575A50"/>
    <w:rsid w:val="005762A5"/>
    <w:rsid w:val="005803E1"/>
    <w:rsid w:val="005809EF"/>
    <w:rsid w:val="005811EF"/>
    <w:rsid w:val="005824EB"/>
    <w:rsid w:val="00584541"/>
    <w:rsid w:val="005847D7"/>
    <w:rsid w:val="0058571F"/>
    <w:rsid w:val="00585F87"/>
    <w:rsid w:val="00586C58"/>
    <w:rsid w:val="00587411"/>
    <w:rsid w:val="00587819"/>
    <w:rsid w:val="00587AD8"/>
    <w:rsid w:val="005903E3"/>
    <w:rsid w:val="0059079D"/>
    <w:rsid w:val="00590DD5"/>
    <w:rsid w:val="005913B2"/>
    <w:rsid w:val="00591C33"/>
    <w:rsid w:val="005931B8"/>
    <w:rsid w:val="00594585"/>
    <w:rsid w:val="00595249"/>
    <w:rsid w:val="00597700"/>
    <w:rsid w:val="005A0369"/>
    <w:rsid w:val="005A2822"/>
    <w:rsid w:val="005A2A82"/>
    <w:rsid w:val="005A4557"/>
    <w:rsid w:val="005A7A9F"/>
    <w:rsid w:val="005B0562"/>
    <w:rsid w:val="005B0AFE"/>
    <w:rsid w:val="005B0B84"/>
    <w:rsid w:val="005B1940"/>
    <w:rsid w:val="005B1D60"/>
    <w:rsid w:val="005B1E08"/>
    <w:rsid w:val="005B2DC0"/>
    <w:rsid w:val="005B3DAF"/>
    <w:rsid w:val="005B6247"/>
    <w:rsid w:val="005B6396"/>
    <w:rsid w:val="005B6510"/>
    <w:rsid w:val="005B7ED6"/>
    <w:rsid w:val="005C0227"/>
    <w:rsid w:val="005C05E0"/>
    <w:rsid w:val="005C08B3"/>
    <w:rsid w:val="005C0E01"/>
    <w:rsid w:val="005C17B9"/>
    <w:rsid w:val="005C2FA3"/>
    <w:rsid w:val="005C3941"/>
    <w:rsid w:val="005C3C66"/>
    <w:rsid w:val="005C409A"/>
    <w:rsid w:val="005C412D"/>
    <w:rsid w:val="005C41FA"/>
    <w:rsid w:val="005C56E6"/>
    <w:rsid w:val="005C5C64"/>
    <w:rsid w:val="005C5D02"/>
    <w:rsid w:val="005C6F4D"/>
    <w:rsid w:val="005D36DE"/>
    <w:rsid w:val="005D55D2"/>
    <w:rsid w:val="005D57F9"/>
    <w:rsid w:val="005D6F04"/>
    <w:rsid w:val="005D7231"/>
    <w:rsid w:val="005D75D1"/>
    <w:rsid w:val="005E089D"/>
    <w:rsid w:val="005E09AE"/>
    <w:rsid w:val="005E0EE5"/>
    <w:rsid w:val="005E1694"/>
    <w:rsid w:val="005E29A9"/>
    <w:rsid w:val="005E3A53"/>
    <w:rsid w:val="005E5691"/>
    <w:rsid w:val="005E5C64"/>
    <w:rsid w:val="005E6C7A"/>
    <w:rsid w:val="005E7C17"/>
    <w:rsid w:val="005F0412"/>
    <w:rsid w:val="005F0C75"/>
    <w:rsid w:val="005F2701"/>
    <w:rsid w:val="005F3536"/>
    <w:rsid w:val="005F44DD"/>
    <w:rsid w:val="005F489C"/>
    <w:rsid w:val="005F502E"/>
    <w:rsid w:val="005F5666"/>
    <w:rsid w:val="005F5DF6"/>
    <w:rsid w:val="005F6046"/>
    <w:rsid w:val="005F63C9"/>
    <w:rsid w:val="006005D1"/>
    <w:rsid w:val="00600801"/>
    <w:rsid w:val="00600DEB"/>
    <w:rsid w:val="00602AA5"/>
    <w:rsid w:val="00602E3A"/>
    <w:rsid w:val="00603C3E"/>
    <w:rsid w:val="006045AD"/>
    <w:rsid w:val="006052C8"/>
    <w:rsid w:val="006065F3"/>
    <w:rsid w:val="00606EC8"/>
    <w:rsid w:val="00607295"/>
    <w:rsid w:val="006076F4"/>
    <w:rsid w:val="00611C0D"/>
    <w:rsid w:val="00611CB4"/>
    <w:rsid w:val="0061315A"/>
    <w:rsid w:val="0061373C"/>
    <w:rsid w:val="006141E2"/>
    <w:rsid w:val="006171CD"/>
    <w:rsid w:val="0062126A"/>
    <w:rsid w:val="006248B0"/>
    <w:rsid w:val="0062568B"/>
    <w:rsid w:val="00626D2B"/>
    <w:rsid w:val="00626F85"/>
    <w:rsid w:val="0062730C"/>
    <w:rsid w:val="00627509"/>
    <w:rsid w:val="00627791"/>
    <w:rsid w:val="00627D5A"/>
    <w:rsid w:val="00630EBC"/>
    <w:rsid w:val="00632B20"/>
    <w:rsid w:val="006331B2"/>
    <w:rsid w:val="00633B75"/>
    <w:rsid w:val="00634128"/>
    <w:rsid w:val="006351F8"/>
    <w:rsid w:val="00635760"/>
    <w:rsid w:val="00635805"/>
    <w:rsid w:val="0064012C"/>
    <w:rsid w:val="0064187F"/>
    <w:rsid w:val="006422D5"/>
    <w:rsid w:val="00642A48"/>
    <w:rsid w:val="00642C9E"/>
    <w:rsid w:val="00642D61"/>
    <w:rsid w:val="00643594"/>
    <w:rsid w:val="0064440C"/>
    <w:rsid w:val="00646612"/>
    <w:rsid w:val="00646862"/>
    <w:rsid w:val="00652823"/>
    <w:rsid w:val="00653066"/>
    <w:rsid w:val="006533F7"/>
    <w:rsid w:val="00653BB8"/>
    <w:rsid w:val="00653E16"/>
    <w:rsid w:val="00655808"/>
    <w:rsid w:val="00655A63"/>
    <w:rsid w:val="00655C9E"/>
    <w:rsid w:val="00655E9E"/>
    <w:rsid w:val="00656CBB"/>
    <w:rsid w:val="00657A7E"/>
    <w:rsid w:val="00660EE7"/>
    <w:rsid w:val="00661FE4"/>
    <w:rsid w:val="006623C9"/>
    <w:rsid w:val="00662407"/>
    <w:rsid w:val="00662682"/>
    <w:rsid w:val="00662EA6"/>
    <w:rsid w:val="00663074"/>
    <w:rsid w:val="00663476"/>
    <w:rsid w:val="006634B8"/>
    <w:rsid w:val="0066379D"/>
    <w:rsid w:val="00663C5C"/>
    <w:rsid w:val="006669BF"/>
    <w:rsid w:val="00667884"/>
    <w:rsid w:val="00670A24"/>
    <w:rsid w:val="00670F0E"/>
    <w:rsid w:val="006724FC"/>
    <w:rsid w:val="006727CD"/>
    <w:rsid w:val="006733A1"/>
    <w:rsid w:val="00676589"/>
    <w:rsid w:val="006772E0"/>
    <w:rsid w:val="006809FA"/>
    <w:rsid w:val="00680ADD"/>
    <w:rsid w:val="006817D6"/>
    <w:rsid w:val="00681D16"/>
    <w:rsid w:val="0068223D"/>
    <w:rsid w:val="006828C7"/>
    <w:rsid w:val="00682F7E"/>
    <w:rsid w:val="00683B97"/>
    <w:rsid w:val="00683D5F"/>
    <w:rsid w:val="00684A5F"/>
    <w:rsid w:val="00685084"/>
    <w:rsid w:val="00685E76"/>
    <w:rsid w:val="006865FB"/>
    <w:rsid w:val="0068725B"/>
    <w:rsid w:val="00687BAA"/>
    <w:rsid w:val="0069045F"/>
    <w:rsid w:val="006913AD"/>
    <w:rsid w:val="00691D05"/>
    <w:rsid w:val="0069211B"/>
    <w:rsid w:val="00692326"/>
    <w:rsid w:val="00692840"/>
    <w:rsid w:val="00693A00"/>
    <w:rsid w:val="00693EFB"/>
    <w:rsid w:val="00694017"/>
    <w:rsid w:val="006942A1"/>
    <w:rsid w:val="0069475F"/>
    <w:rsid w:val="00694A32"/>
    <w:rsid w:val="00694F03"/>
    <w:rsid w:val="0069626D"/>
    <w:rsid w:val="00696794"/>
    <w:rsid w:val="00696800"/>
    <w:rsid w:val="00696B03"/>
    <w:rsid w:val="00696D89"/>
    <w:rsid w:val="00697395"/>
    <w:rsid w:val="006A024A"/>
    <w:rsid w:val="006A0B6F"/>
    <w:rsid w:val="006A130D"/>
    <w:rsid w:val="006A23E6"/>
    <w:rsid w:val="006A73E3"/>
    <w:rsid w:val="006A749A"/>
    <w:rsid w:val="006A7F5E"/>
    <w:rsid w:val="006B0B97"/>
    <w:rsid w:val="006B0F1F"/>
    <w:rsid w:val="006B12F5"/>
    <w:rsid w:val="006B1D0E"/>
    <w:rsid w:val="006B3A08"/>
    <w:rsid w:val="006B4CA9"/>
    <w:rsid w:val="006B4DA9"/>
    <w:rsid w:val="006B5C0C"/>
    <w:rsid w:val="006B62C4"/>
    <w:rsid w:val="006B681C"/>
    <w:rsid w:val="006B7CF4"/>
    <w:rsid w:val="006C0106"/>
    <w:rsid w:val="006C02C8"/>
    <w:rsid w:val="006C1AF8"/>
    <w:rsid w:val="006C4135"/>
    <w:rsid w:val="006C50F9"/>
    <w:rsid w:val="006C5ECE"/>
    <w:rsid w:val="006C60B4"/>
    <w:rsid w:val="006C7DA1"/>
    <w:rsid w:val="006C7FEE"/>
    <w:rsid w:val="006D15EA"/>
    <w:rsid w:val="006D1D02"/>
    <w:rsid w:val="006D3936"/>
    <w:rsid w:val="006D651C"/>
    <w:rsid w:val="006D6F1F"/>
    <w:rsid w:val="006D6F7B"/>
    <w:rsid w:val="006D6FC6"/>
    <w:rsid w:val="006E05F8"/>
    <w:rsid w:val="006E14A3"/>
    <w:rsid w:val="006E2A3B"/>
    <w:rsid w:val="006E3F12"/>
    <w:rsid w:val="006E44C4"/>
    <w:rsid w:val="006E50DA"/>
    <w:rsid w:val="006E52C3"/>
    <w:rsid w:val="006E55A8"/>
    <w:rsid w:val="006E6444"/>
    <w:rsid w:val="006E7718"/>
    <w:rsid w:val="006E77CF"/>
    <w:rsid w:val="006E78FF"/>
    <w:rsid w:val="006E7BAF"/>
    <w:rsid w:val="006E7CED"/>
    <w:rsid w:val="006F2AE0"/>
    <w:rsid w:val="006F3103"/>
    <w:rsid w:val="006F49C6"/>
    <w:rsid w:val="006F4EBA"/>
    <w:rsid w:val="006F5748"/>
    <w:rsid w:val="006F7448"/>
    <w:rsid w:val="006F7CD0"/>
    <w:rsid w:val="00700C80"/>
    <w:rsid w:val="007020A8"/>
    <w:rsid w:val="00706848"/>
    <w:rsid w:val="00706AE8"/>
    <w:rsid w:val="007103EA"/>
    <w:rsid w:val="00710C37"/>
    <w:rsid w:val="00712EF1"/>
    <w:rsid w:val="0071301F"/>
    <w:rsid w:val="00714410"/>
    <w:rsid w:val="0071489F"/>
    <w:rsid w:val="0071583E"/>
    <w:rsid w:val="0071759D"/>
    <w:rsid w:val="00717CC6"/>
    <w:rsid w:val="00720907"/>
    <w:rsid w:val="00720C19"/>
    <w:rsid w:val="00721CA0"/>
    <w:rsid w:val="007220B0"/>
    <w:rsid w:val="00722512"/>
    <w:rsid w:val="00722EF3"/>
    <w:rsid w:val="00723A17"/>
    <w:rsid w:val="00723FBE"/>
    <w:rsid w:val="00724BB1"/>
    <w:rsid w:val="00725D1B"/>
    <w:rsid w:val="00730461"/>
    <w:rsid w:val="00730E0D"/>
    <w:rsid w:val="00731E5E"/>
    <w:rsid w:val="007344D4"/>
    <w:rsid w:val="00734DC9"/>
    <w:rsid w:val="0073546B"/>
    <w:rsid w:val="00735E63"/>
    <w:rsid w:val="00735FC8"/>
    <w:rsid w:val="00736F26"/>
    <w:rsid w:val="0073738A"/>
    <w:rsid w:val="00740490"/>
    <w:rsid w:val="00741912"/>
    <w:rsid w:val="00741EFF"/>
    <w:rsid w:val="00742B45"/>
    <w:rsid w:val="00743540"/>
    <w:rsid w:val="00743D5D"/>
    <w:rsid w:val="00743F0D"/>
    <w:rsid w:val="007446ED"/>
    <w:rsid w:val="00744D6B"/>
    <w:rsid w:val="007467E4"/>
    <w:rsid w:val="00746B3B"/>
    <w:rsid w:val="00747382"/>
    <w:rsid w:val="0074766B"/>
    <w:rsid w:val="00747F59"/>
    <w:rsid w:val="0075027E"/>
    <w:rsid w:val="00750728"/>
    <w:rsid w:val="00750B55"/>
    <w:rsid w:val="00751F99"/>
    <w:rsid w:val="00752607"/>
    <w:rsid w:val="00752977"/>
    <w:rsid w:val="0075366B"/>
    <w:rsid w:val="0075382F"/>
    <w:rsid w:val="00756D7E"/>
    <w:rsid w:val="0075745B"/>
    <w:rsid w:val="00757BBF"/>
    <w:rsid w:val="007606BB"/>
    <w:rsid w:val="00762DDC"/>
    <w:rsid w:val="00762E9B"/>
    <w:rsid w:val="00762FC9"/>
    <w:rsid w:val="007635E4"/>
    <w:rsid w:val="00764A46"/>
    <w:rsid w:val="007654A3"/>
    <w:rsid w:val="0076594D"/>
    <w:rsid w:val="00765D96"/>
    <w:rsid w:val="00765F68"/>
    <w:rsid w:val="00766174"/>
    <w:rsid w:val="007664E9"/>
    <w:rsid w:val="00766984"/>
    <w:rsid w:val="00766D98"/>
    <w:rsid w:val="00767952"/>
    <w:rsid w:val="00767AAA"/>
    <w:rsid w:val="00770357"/>
    <w:rsid w:val="007704F0"/>
    <w:rsid w:val="007728A6"/>
    <w:rsid w:val="00773E13"/>
    <w:rsid w:val="00773E38"/>
    <w:rsid w:val="0077450D"/>
    <w:rsid w:val="007745F5"/>
    <w:rsid w:val="007759AC"/>
    <w:rsid w:val="0077707B"/>
    <w:rsid w:val="0077798F"/>
    <w:rsid w:val="007809EF"/>
    <w:rsid w:val="00780D76"/>
    <w:rsid w:val="00781A17"/>
    <w:rsid w:val="00782BB7"/>
    <w:rsid w:val="00782E1E"/>
    <w:rsid w:val="00783BA2"/>
    <w:rsid w:val="00783E36"/>
    <w:rsid w:val="00784F00"/>
    <w:rsid w:val="00784F92"/>
    <w:rsid w:val="007852A1"/>
    <w:rsid w:val="00785F2B"/>
    <w:rsid w:val="00786667"/>
    <w:rsid w:val="00786A17"/>
    <w:rsid w:val="00786BF9"/>
    <w:rsid w:val="0079072E"/>
    <w:rsid w:val="007928B2"/>
    <w:rsid w:val="00793C52"/>
    <w:rsid w:val="00796B70"/>
    <w:rsid w:val="00796D0E"/>
    <w:rsid w:val="007A0059"/>
    <w:rsid w:val="007A1EBA"/>
    <w:rsid w:val="007A2A37"/>
    <w:rsid w:val="007A3040"/>
    <w:rsid w:val="007A3ED4"/>
    <w:rsid w:val="007A59B1"/>
    <w:rsid w:val="007A5A37"/>
    <w:rsid w:val="007A6AE1"/>
    <w:rsid w:val="007A7467"/>
    <w:rsid w:val="007B186B"/>
    <w:rsid w:val="007B1EB3"/>
    <w:rsid w:val="007B4D65"/>
    <w:rsid w:val="007B4ED0"/>
    <w:rsid w:val="007B69DE"/>
    <w:rsid w:val="007B7EE1"/>
    <w:rsid w:val="007C1020"/>
    <w:rsid w:val="007C165D"/>
    <w:rsid w:val="007C16E3"/>
    <w:rsid w:val="007C2F4C"/>
    <w:rsid w:val="007C30EC"/>
    <w:rsid w:val="007C376B"/>
    <w:rsid w:val="007C3C1B"/>
    <w:rsid w:val="007C5BA0"/>
    <w:rsid w:val="007C5D41"/>
    <w:rsid w:val="007C725F"/>
    <w:rsid w:val="007C7F53"/>
    <w:rsid w:val="007D059A"/>
    <w:rsid w:val="007D1486"/>
    <w:rsid w:val="007D162D"/>
    <w:rsid w:val="007D2B50"/>
    <w:rsid w:val="007D30F7"/>
    <w:rsid w:val="007D34F3"/>
    <w:rsid w:val="007D37A0"/>
    <w:rsid w:val="007D4EFA"/>
    <w:rsid w:val="007D5A3E"/>
    <w:rsid w:val="007D77DF"/>
    <w:rsid w:val="007D7A31"/>
    <w:rsid w:val="007D7BA4"/>
    <w:rsid w:val="007E026E"/>
    <w:rsid w:val="007E0E9E"/>
    <w:rsid w:val="007E1645"/>
    <w:rsid w:val="007E2B96"/>
    <w:rsid w:val="007E2D2C"/>
    <w:rsid w:val="007E449D"/>
    <w:rsid w:val="007E55DE"/>
    <w:rsid w:val="007E5BAB"/>
    <w:rsid w:val="007E6752"/>
    <w:rsid w:val="007E7D0B"/>
    <w:rsid w:val="007F13EB"/>
    <w:rsid w:val="007F2148"/>
    <w:rsid w:val="007F25C4"/>
    <w:rsid w:val="007F27C7"/>
    <w:rsid w:val="007F3BC7"/>
    <w:rsid w:val="007F3DAA"/>
    <w:rsid w:val="007F3FB6"/>
    <w:rsid w:val="007F4306"/>
    <w:rsid w:val="007F6847"/>
    <w:rsid w:val="007F7291"/>
    <w:rsid w:val="00800BDC"/>
    <w:rsid w:val="00801471"/>
    <w:rsid w:val="008025A8"/>
    <w:rsid w:val="008030CC"/>
    <w:rsid w:val="00803197"/>
    <w:rsid w:val="00803DFA"/>
    <w:rsid w:val="00804C00"/>
    <w:rsid w:val="00804FD6"/>
    <w:rsid w:val="00810722"/>
    <w:rsid w:val="00811E53"/>
    <w:rsid w:val="00812529"/>
    <w:rsid w:val="00813596"/>
    <w:rsid w:val="00813D73"/>
    <w:rsid w:val="0081450D"/>
    <w:rsid w:val="00814C98"/>
    <w:rsid w:val="00814F21"/>
    <w:rsid w:val="00815568"/>
    <w:rsid w:val="00816B22"/>
    <w:rsid w:val="0081753B"/>
    <w:rsid w:val="0081787B"/>
    <w:rsid w:val="0082095A"/>
    <w:rsid w:val="00821FF0"/>
    <w:rsid w:val="0082342B"/>
    <w:rsid w:val="00823C81"/>
    <w:rsid w:val="00823CDF"/>
    <w:rsid w:val="0082478E"/>
    <w:rsid w:val="00824B3D"/>
    <w:rsid w:val="00824EC7"/>
    <w:rsid w:val="00825BDC"/>
    <w:rsid w:val="00826BE8"/>
    <w:rsid w:val="0082781E"/>
    <w:rsid w:val="00827EA2"/>
    <w:rsid w:val="00831437"/>
    <w:rsid w:val="008315C8"/>
    <w:rsid w:val="00831C8B"/>
    <w:rsid w:val="008333E6"/>
    <w:rsid w:val="00834AFB"/>
    <w:rsid w:val="00834D05"/>
    <w:rsid w:val="008352AB"/>
    <w:rsid w:val="008354F3"/>
    <w:rsid w:val="00836BF0"/>
    <w:rsid w:val="00837612"/>
    <w:rsid w:val="00840122"/>
    <w:rsid w:val="008431C3"/>
    <w:rsid w:val="00843A80"/>
    <w:rsid w:val="008449CB"/>
    <w:rsid w:val="00844DB9"/>
    <w:rsid w:val="00844F83"/>
    <w:rsid w:val="008474F1"/>
    <w:rsid w:val="008478D2"/>
    <w:rsid w:val="00847957"/>
    <w:rsid w:val="00847CF3"/>
    <w:rsid w:val="008509B4"/>
    <w:rsid w:val="00850FCF"/>
    <w:rsid w:val="00852DE6"/>
    <w:rsid w:val="00854099"/>
    <w:rsid w:val="0085473A"/>
    <w:rsid w:val="008554BC"/>
    <w:rsid w:val="00855BFF"/>
    <w:rsid w:val="00856F34"/>
    <w:rsid w:val="008576AB"/>
    <w:rsid w:val="00857D74"/>
    <w:rsid w:val="00860BB0"/>
    <w:rsid w:val="00861D5C"/>
    <w:rsid w:val="0086287E"/>
    <w:rsid w:val="00862C02"/>
    <w:rsid w:val="008632BB"/>
    <w:rsid w:val="00864260"/>
    <w:rsid w:val="0086573D"/>
    <w:rsid w:val="008657A8"/>
    <w:rsid w:val="00866641"/>
    <w:rsid w:val="0086680E"/>
    <w:rsid w:val="008712AB"/>
    <w:rsid w:val="00871984"/>
    <w:rsid w:val="00871E81"/>
    <w:rsid w:val="00872356"/>
    <w:rsid w:val="00875398"/>
    <w:rsid w:val="00875437"/>
    <w:rsid w:val="008805F7"/>
    <w:rsid w:val="00881A38"/>
    <w:rsid w:val="008853AC"/>
    <w:rsid w:val="00885468"/>
    <w:rsid w:val="00886F66"/>
    <w:rsid w:val="008875C3"/>
    <w:rsid w:val="00887781"/>
    <w:rsid w:val="00890009"/>
    <w:rsid w:val="00890645"/>
    <w:rsid w:val="00890FA7"/>
    <w:rsid w:val="008910A8"/>
    <w:rsid w:val="008914F8"/>
    <w:rsid w:val="00891952"/>
    <w:rsid w:val="008929C1"/>
    <w:rsid w:val="00892CE9"/>
    <w:rsid w:val="00892D22"/>
    <w:rsid w:val="00893A4C"/>
    <w:rsid w:val="00893DB8"/>
    <w:rsid w:val="00894096"/>
    <w:rsid w:val="00897525"/>
    <w:rsid w:val="00897890"/>
    <w:rsid w:val="008A18D6"/>
    <w:rsid w:val="008A1E3F"/>
    <w:rsid w:val="008A2C01"/>
    <w:rsid w:val="008A350D"/>
    <w:rsid w:val="008A386D"/>
    <w:rsid w:val="008A408E"/>
    <w:rsid w:val="008A699D"/>
    <w:rsid w:val="008A7A8E"/>
    <w:rsid w:val="008B08EA"/>
    <w:rsid w:val="008B26FE"/>
    <w:rsid w:val="008B27E8"/>
    <w:rsid w:val="008B2F4C"/>
    <w:rsid w:val="008B3842"/>
    <w:rsid w:val="008B65AD"/>
    <w:rsid w:val="008B775D"/>
    <w:rsid w:val="008C0868"/>
    <w:rsid w:val="008C0B10"/>
    <w:rsid w:val="008C14F3"/>
    <w:rsid w:val="008C39B6"/>
    <w:rsid w:val="008C403D"/>
    <w:rsid w:val="008C4C82"/>
    <w:rsid w:val="008C776E"/>
    <w:rsid w:val="008D034E"/>
    <w:rsid w:val="008D0CB0"/>
    <w:rsid w:val="008D108C"/>
    <w:rsid w:val="008D1C1B"/>
    <w:rsid w:val="008D2C5D"/>
    <w:rsid w:val="008D2CCA"/>
    <w:rsid w:val="008D2F7D"/>
    <w:rsid w:val="008D4916"/>
    <w:rsid w:val="008D65E0"/>
    <w:rsid w:val="008D717A"/>
    <w:rsid w:val="008E0FD8"/>
    <w:rsid w:val="008E1734"/>
    <w:rsid w:val="008E188D"/>
    <w:rsid w:val="008E23A8"/>
    <w:rsid w:val="008E38EE"/>
    <w:rsid w:val="008E4670"/>
    <w:rsid w:val="008E5954"/>
    <w:rsid w:val="008E5A10"/>
    <w:rsid w:val="008E5F72"/>
    <w:rsid w:val="008E667C"/>
    <w:rsid w:val="008E70E0"/>
    <w:rsid w:val="008E730E"/>
    <w:rsid w:val="008E7578"/>
    <w:rsid w:val="008E79C3"/>
    <w:rsid w:val="008F0A48"/>
    <w:rsid w:val="008F1013"/>
    <w:rsid w:val="008F109F"/>
    <w:rsid w:val="008F2C27"/>
    <w:rsid w:val="008F3B3E"/>
    <w:rsid w:val="008F3B42"/>
    <w:rsid w:val="008F4A60"/>
    <w:rsid w:val="008F541E"/>
    <w:rsid w:val="008F610B"/>
    <w:rsid w:val="008F6A6A"/>
    <w:rsid w:val="008F7335"/>
    <w:rsid w:val="008F76D5"/>
    <w:rsid w:val="00900278"/>
    <w:rsid w:val="00900785"/>
    <w:rsid w:val="0090102A"/>
    <w:rsid w:val="00901516"/>
    <w:rsid w:val="00901D49"/>
    <w:rsid w:val="0090213B"/>
    <w:rsid w:val="00904556"/>
    <w:rsid w:val="00906BFC"/>
    <w:rsid w:val="00906FE9"/>
    <w:rsid w:val="0090781F"/>
    <w:rsid w:val="00907A22"/>
    <w:rsid w:val="00911450"/>
    <w:rsid w:val="00911659"/>
    <w:rsid w:val="0091467A"/>
    <w:rsid w:val="009159C8"/>
    <w:rsid w:val="009169C8"/>
    <w:rsid w:val="00922B9D"/>
    <w:rsid w:val="00922C6D"/>
    <w:rsid w:val="00925979"/>
    <w:rsid w:val="009268B2"/>
    <w:rsid w:val="00927E5B"/>
    <w:rsid w:val="00927F38"/>
    <w:rsid w:val="00927FBE"/>
    <w:rsid w:val="009302AB"/>
    <w:rsid w:val="00930CA8"/>
    <w:rsid w:val="0093178E"/>
    <w:rsid w:val="0093214C"/>
    <w:rsid w:val="00933086"/>
    <w:rsid w:val="00933DF8"/>
    <w:rsid w:val="009348C2"/>
    <w:rsid w:val="00935973"/>
    <w:rsid w:val="00936FD7"/>
    <w:rsid w:val="00940DFD"/>
    <w:rsid w:val="009412E0"/>
    <w:rsid w:val="009417AD"/>
    <w:rsid w:val="009418BC"/>
    <w:rsid w:val="00941E46"/>
    <w:rsid w:val="00941EA0"/>
    <w:rsid w:val="00942B2A"/>
    <w:rsid w:val="0094377A"/>
    <w:rsid w:val="00943F87"/>
    <w:rsid w:val="009452DD"/>
    <w:rsid w:val="00945D09"/>
    <w:rsid w:val="009464BD"/>
    <w:rsid w:val="00946C9F"/>
    <w:rsid w:val="00950299"/>
    <w:rsid w:val="00950A0F"/>
    <w:rsid w:val="00950C88"/>
    <w:rsid w:val="00951000"/>
    <w:rsid w:val="00951CFD"/>
    <w:rsid w:val="00952DAD"/>
    <w:rsid w:val="00955CFB"/>
    <w:rsid w:val="00957660"/>
    <w:rsid w:val="00963F7C"/>
    <w:rsid w:val="00966D47"/>
    <w:rsid w:val="009676E6"/>
    <w:rsid w:val="009713B7"/>
    <w:rsid w:val="009723AE"/>
    <w:rsid w:val="009725FC"/>
    <w:rsid w:val="00972B90"/>
    <w:rsid w:val="00975C23"/>
    <w:rsid w:val="009769BE"/>
    <w:rsid w:val="00976BB3"/>
    <w:rsid w:val="00977D6D"/>
    <w:rsid w:val="00977E08"/>
    <w:rsid w:val="009809CB"/>
    <w:rsid w:val="009816B2"/>
    <w:rsid w:val="009819BD"/>
    <w:rsid w:val="00981EE0"/>
    <w:rsid w:val="00982693"/>
    <w:rsid w:val="00983CD4"/>
    <w:rsid w:val="00984A46"/>
    <w:rsid w:val="00985163"/>
    <w:rsid w:val="00985DF3"/>
    <w:rsid w:val="0098652A"/>
    <w:rsid w:val="009870D5"/>
    <w:rsid w:val="00990FBE"/>
    <w:rsid w:val="0099163E"/>
    <w:rsid w:val="00994359"/>
    <w:rsid w:val="00994F7F"/>
    <w:rsid w:val="00994FFF"/>
    <w:rsid w:val="0099558C"/>
    <w:rsid w:val="009957C5"/>
    <w:rsid w:val="009A08D1"/>
    <w:rsid w:val="009A1AEB"/>
    <w:rsid w:val="009A2F2A"/>
    <w:rsid w:val="009A303B"/>
    <w:rsid w:val="009A38E8"/>
    <w:rsid w:val="009A3B18"/>
    <w:rsid w:val="009A46ED"/>
    <w:rsid w:val="009A4F6A"/>
    <w:rsid w:val="009A728D"/>
    <w:rsid w:val="009A73A2"/>
    <w:rsid w:val="009B06ED"/>
    <w:rsid w:val="009B08F6"/>
    <w:rsid w:val="009B0D30"/>
    <w:rsid w:val="009B29AB"/>
    <w:rsid w:val="009B62D1"/>
    <w:rsid w:val="009B7558"/>
    <w:rsid w:val="009B78C1"/>
    <w:rsid w:val="009C0854"/>
    <w:rsid w:val="009C0D7D"/>
    <w:rsid w:val="009C1067"/>
    <w:rsid w:val="009C1ADD"/>
    <w:rsid w:val="009C1C5A"/>
    <w:rsid w:val="009C25D5"/>
    <w:rsid w:val="009C6C0C"/>
    <w:rsid w:val="009C6C36"/>
    <w:rsid w:val="009D12D6"/>
    <w:rsid w:val="009D15B4"/>
    <w:rsid w:val="009D3A60"/>
    <w:rsid w:val="009D5566"/>
    <w:rsid w:val="009E0945"/>
    <w:rsid w:val="009E09EE"/>
    <w:rsid w:val="009E1988"/>
    <w:rsid w:val="009E325F"/>
    <w:rsid w:val="009E4278"/>
    <w:rsid w:val="009E4464"/>
    <w:rsid w:val="009E4E9A"/>
    <w:rsid w:val="009E6C66"/>
    <w:rsid w:val="009E70DE"/>
    <w:rsid w:val="009E7643"/>
    <w:rsid w:val="009E7A4F"/>
    <w:rsid w:val="009F0240"/>
    <w:rsid w:val="009F048F"/>
    <w:rsid w:val="009F0E4C"/>
    <w:rsid w:val="009F11E1"/>
    <w:rsid w:val="009F406B"/>
    <w:rsid w:val="009F4571"/>
    <w:rsid w:val="009F4718"/>
    <w:rsid w:val="009F51FD"/>
    <w:rsid w:val="009F5C41"/>
    <w:rsid w:val="009F6311"/>
    <w:rsid w:val="009F7689"/>
    <w:rsid w:val="009F76DA"/>
    <w:rsid w:val="00A0032E"/>
    <w:rsid w:val="00A00E43"/>
    <w:rsid w:val="00A01960"/>
    <w:rsid w:val="00A032CE"/>
    <w:rsid w:val="00A035DF"/>
    <w:rsid w:val="00A036C5"/>
    <w:rsid w:val="00A03AA7"/>
    <w:rsid w:val="00A04E49"/>
    <w:rsid w:val="00A0536D"/>
    <w:rsid w:val="00A05639"/>
    <w:rsid w:val="00A079F8"/>
    <w:rsid w:val="00A07BDC"/>
    <w:rsid w:val="00A108DE"/>
    <w:rsid w:val="00A1113A"/>
    <w:rsid w:val="00A12D4E"/>
    <w:rsid w:val="00A12E54"/>
    <w:rsid w:val="00A1333A"/>
    <w:rsid w:val="00A13A02"/>
    <w:rsid w:val="00A13F07"/>
    <w:rsid w:val="00A13FC1"/>
    <w:rsid w:val="00A15E5C"/>
    <w:rsid w:val="00A1695C"/>
    <w:rsid w:val="00A16C86"/>
    <w:rsid w:val="00A171DC"/>
    <w:rsid w:val="00A174BC"/>
    <w:rsid w:val="00A17621"/>
    <w:rsid w:val="00A20014"/>
    <w:rsid w:val="00A20695"/>
    <w:rsid w:val="00A2152F"/>
    <w:rsid w:val="00A21E3B"/>
    <w:rsid w:val="00A22D69"/>
    <w:rsid w:val="00A22E4C"/>
    <w:rsid w:val="00A23FC7"/>
    <w:rsid w:val="00A24AE9"/>
    <w:rsid w:val="00A255A4"/>
    <w:rsid w:val="00A2613E"/>
    <w:rsid w:val="00A26929"/>
    <w:rsid w:val="00A27AE2"/>
    <w:rsid w:val="00A27EB0"/>
    <w:rsid w:val="00A30D5A"/>
    <w:rsid w:val="00A31C79"/>
    <w:rsid w:val="00A31D81"/>
    <w:rsid w:val="00A32BE7"/>
    <w:rsid w:val="00A32FD8"/>
    <w:rsid w:val="00A33720"/>
    <w:rsid w:val="00A33B2E"/>
    <w:rsid w:val="00A33D93"/>
    <w:rsid w:val="00A34194"/>
    <w:rsid w:val="00A342A0"/>
    <w:rsid w:val="00A3475A"/>
    <w:rsid w:val="00A358FE"/>
    <w:rsid w:val="00A35DA2"/>
    <w:rsid w:val="00A36D1A"/>
    <w:rsid w:val="00A37115"/>
    <w:rsid w:val="00A37225"/>
    <w:rsid w:val="00A373C9"/>
    <w:rsid w:val="00A427B3"/>
    <w:rsid w:val="00A42BDF"/>
    <w:rsid w:val="00A43893"/>
    <w:rsid w:val="00A443AF"/>
    <w:rsid w:val="00A44C2F"/>
    <w:rsid w:val="00A465F5"/>
    <w:rsid w:val="00A479A3"/>
    <w:rsid w:val="00A47EF3"/>
    <w:rsid w:val="00A50A99"/>
    <w:rsid w:val="00A50E0F"/>
    <w:rsid w:val="00A50E21"/>
    <w:rsid w:val="00A52E26"/>
    <w:rsid w:val="00A5344C"/>
    <w:rsid w:val="00A538F7"/>
    <w:rsid w:val="00A55155"/>
    <w:rsid w:val="00A554D8"/>
    <w:rsid w:val="00A557E4"/>
    <w:rsid w:val="00A56631"/>
    <w:rsid w:val="00A5774A"/>
    <w:rsid w:val="00A60686"/>
    <w:rsid w:val="00A61541"/>
    <w:rsid w:val="00A61E16"/>
    <w:rsid w:val="00A63397"/>
    <w:rsid w:val="00A635F5"/>
    <w:rsid w:val="00A64E49"/>
    <w:rsid w:val="00A65DB6"/>
    <w:rsid w:val="00A66EBE"/>
    <w:rsid w:val="00A66F64"/>
    <w:rsid w:val="00A704CD"/>
    <w:rsid w:val="00A7174C"/>
    <w:rsid w:val="00A71A21"/>
    <w:rsid w:val="00A7215D"/>
    <w:rsid w:val="00A74502"/>
    <w:rsid w:val="00A75464"/>
    <w:rsid w:val="00A764DD"/>
    <w:rsid w:val="00A77042"/>
    <w:rsid w:val="00A77A39"/>
    <w:rsid w:val="00A80F7D"/>
    <w:rsid w:val="00A812EA"/>
    <w:rsid w:val="00A817F2"/>
    <w:rsid w:val="00A836EC"/>
    <w:rsid w:val="00A854E6"/>
    <w:rsid w:val="00A875C8"/>
    <w:rsid w:val="00A92625"/>
    <w:rsid w:val="00A94E14"/>
    <w:rsid w:val="00A9590B"/>
    <w:rsid w:val="00A960BE"/>
    <w:rsid w:val="00A963E0"/>
    <w:rsid w:val="00AA116D"/>
    <w:rsid w:val="00AA1B9E"/>
    <w:rsid w:val="00AA1CF5"/>
    <w:rsid w:val="00AA2080"/>
    <w:rsid w:val="00AA34D2"/>
    <w:rsid w:val="00AA49A5"/>
    <w:rsid w:val="00AA4DD1"/>
    <w:rsid w:val="00AA57AA"/>
    <w:rsid w:val="00AA6FA2"/>
    <w:rsid w:val="00AA711B"/>
    <w:rsid w:val="00AA72DF"/>
    <w:rsid w:val="00AB27FE"/>
    <w:rsid w:val="00AB2D70"/>
    <w:rsid w:val="00AB44F5"/>
    <w:rsid w:val="00AB634B"/>
    <w:rsid w:val="00AB6699"/>
    <w:rsid w:val="00AB745C"/>
    <w:rsid w:val="00AC102A"/>
    <w:rsid w:val="00AC382B"/>
    <w:rsid w:val="00AC3FBB"/>
    <w:rsid w:val="00AC4357"/>
    <w:rsid w:val="00AC6039"/>
    <w:rsid w:val="00AC6B25"/>
    <w:rsid w:val="00AC6FF5"/>
    <w:rsid w:val="00AD18BB"/>
    <w:rsid w:val="00AD29D9"/>
    <w:rsid w:val="00AD5278"/>
    <w:rsid w:val="00AD58A0"/>
    <w:rsid w:val="00AD6F22"/>
    <w:rsid w:val="00AE0B4A"/>
    <w:rsid w:val="00AE0CFC"/>
    <w:rsid w:val="00AE1002"/>
    <w:rsid w:val="00AE1C14"/>
    <w:rsid w:val="00AE1D6B"/>
    <w:rsid w:val="00AE1E1F"/>
    <w:rsid w:val="00AE4F75"/>
    <w:rsid w:val="00AE5EA9"/>
    <w:rsid w:val="00AE6DB5"/>
    <w:rsid w:val="00AE751C"/>
    <w:rsid w:val="00AE7602"/>
    <w:rsid w:val="00AE79D7"/>
    <w:rsid w:val="00AE7ADF"/>
    <w:rsid w:val="00AF0DC5"/>
    <w:rsid w:val="00AF22A8"/>
    <w:rsid w:val="00AF32E1"/>
    <w:rsid w:val="00AF37E0"/>
    <w:rsid w:val="00AF3DB9"/>
    <w:rsid w:val="00AF4B4E"/>
    <w:rsid w:val="00AF4EEC"/>
    <w:rsid w:val="00AF53F6"/>
    <w:rsid w:val="00AF5A4E"/>
    <w:rsid w:val="00AF6904"/>
    <w:rsid w:val="00AF76A7"/>
    <w:rsid w:val="00AF7822"/>
    <w:rsid w:val="00B006CA"/>
    <w:rsid w:val="00B009C9"/>
    <w:rsid w:val="00B00A37"/>
    <w:rsid w:val="00B00B2C"/>
    <w:rsid w:val="00B00FC5"/>
    <w:rsid w:val="00B01359"/>
    <w:rsid w:val="00B01DFC"/>
    <w:rsid w:val="00B0340F"/>
    <w:rsid w:val="00B03CBC"/>
    <w:rsid w:val="00B0478A"/>
    <w:rsid w:val="00B05611"/>
    <w:rsid w:val="00B06B3B"/>
    <w:rsid w:val="00B06E73"/>
    <w:rsid w:val="00B07A10"/>
    <w:rsid w:val="00B10018"/>
    <w:rsid w:val="00B10EE9"/>
    <w:rsid w:val="00B120AA"/>
    <w:rsid w:val="00B1315C"/>
    <w:rsid w:val="00B131BB"/>
    <w:rsid w:val="00B13CC6"/>
    <w:rsid w:val="00B15261"/>
    <w:rsid w:val="00B15E55"/>
    <w:rsid w:val="00B1693C"/>
    <w:rsid w:val="00B1693F"/>
    <w:rsid w:val="00B1799D"/>
    <w:rsid w:val="00B17E2D"/>
    <w:rsid w:val="00B202F6"/>
    <w:rsid w:val="00B21332"/>
    <w:rsid w:val="00B214EC"/>
    <w:rsid w:val="00B2215E"/>
    <w:rsid w:val="00B228F9"/>
    <w:rsid w:val="00B22E03"/>
    <w:rsid w:val="00B23054"/>
    <w:rsid w:val="00B24167"/>
    <w:rsid w:val="00B24A18"/>
    <w:rsid w:val="00B24B5D"/>
    <w:rsid w:val="00B25C38"/>
    <w:rsid w:val="00B26F45"/>
    <w:rsid w:val="00B27090"/>
    <w:rsid w:val="00B27207"/>
    <w:rsid w:val="00B30D4E"/>
    <w:rsid w:val="00B30F82"/>
    <w:rsid w:val="00B3377F"/>
    <w:rsid w:val="00B350B7"/>
    <w:rsid w:val="00B35445"/>
    <w:rsid w:val="00B35654"/>
    <w:rsid w:val="00B359E5"/>
    <w:rsid w:val="00B35A17"/>
    <w:rsid w:val="00B36EC4"/>
    <w:rsid w:val="00B37B97"/>
    <w:rsid w:val="00B37CC9"/>
    <w:rsid w:val="00B41E10"/>
    <w:rsid w:val="00B42AB0"/>
    <w:rsid w:val="00B42E5D"/>
    <w:rsid w:val="00B440C6"/>
    <w:rsid w:val="00B44AEB"/>
    <w:rsid w:val="00B4579B"/>
    <w:rsid w:val="00B463F0"/>
    <w:rsid w:val="00B47017"/>
    <w:rsid w:val="00B5096D"/>
    <w:rsid w:val="00B509DE"/>
    <w:rsid w:val="00B50E97"/>
    <w:rsid w:val="00B50F13"/>
    <w:rsid w:val="00B51BC6"/>
    <w:rsid w:val="00B51DF1"/>
    <w:rsid w:val="00B52137"/>
    <w:rsid w:val="00B52B21"/>
    <w:rsid w:val="00B53750"/>
    <w:rsid w:val="00B55516"/>
    <w:rsid w:val="00B57418"/>
    <w:rsid w:val="00B62013"/>
    <w:rsid w:val="00B623B4"/>
    <w:rsid w:val="00B62565"/>
    <w:rsid w:val="00B62BC4"/>
    <w:rsid w:val="00B63CC3"/>
    <w:rsid w:val="00B64B5D"/>
    <w:rsid w:val="00B64DD9"/>
    <w:rsid w:val="00B64FB4"/>
    <w:rsid w:val="00B65DF8"/>
    <w:rsid w:val="00B67450"/>
    <w:rsid w:val="00B67F8A"/>
    <w:rsid w:val="00B70C2D"/>
    <w:rsid w:val="00B7137D"/>
    <w:rsid w:val="00B71E58"/>
    <w:rsid w:val="00B71EC6"/>
    <w:rsid w:val="00B73232"/>
    <w:rsid w:val="00B73A64"/>
    <w:rsid w:val="00B73C74"/>
    <w:rsid w:val="00B742E2"/>
    <w:rsid w:val="00B74474"/>
    <w:rsid w:val="00B7604C"/>
    <w:rsid w:val="00B76630"/>
    <w:rsid w:val="00B7669D"/>
    <w:rsid w:val="00B7677E"/>
    <w:rsid w:val="00B772A0"/>
    <w:rsid w:val="00B806A4"/>
    <w:rsid w:val="00B806F7"/>
    <w:rsid w:val="00B825BB"/>
    <w:rsid w:val="00B858DD"/>
    <w:rsid w:val="00B91F8A"/>
    <w:rsid w:val="00B9264B"/>
    <w:rsid w:val="00B92D60"/>
    <w:rsid w:val="00B93635"/>
    <w:rsid w:val="00B9376A"/>
    <w:rsid w:val="00B9478C"/>
    <w:rsid w:val="00B955E0"/>
    <w:rsid w:val="00B95676"/>
    <w:rsid w:val="00B9668D"/>
    <w:rsid w:val="00B97B5A"/>
    <w:rsid w:val="00BA05AD"/>
    <w:rsid w:val="00BA1360"/>
    <w:rsid w:val="00BA1987"/>
    <w:rsid w:val="00BA36FA"/>
    <w:rsid w:val="00BA3B7E"/>
    <w:rsid w:val="00BA4179"/>
    <w:rsid w:val="00BA4B66"/>
    <w:rsid w:val="00BA6249"/>
    <w:rsid w:val="00BA6982"/>
    <w:rsid w:val="00BA7028"/>
    <w:rsid w:val="00BA7517"/>
    <w:rsid w:val="00BB0A7C"/>
    <w:rsid w:val="00BB11A8"/>
    <w:rsid w:val="00BB1543"/>
    <w:rsid w:val="00BB1A3F"/>
    <w:rsid w:val="00BB2877"/>
    <w:rsid w:val="00BB3036"/>
    <w:rsid w:val="00BB494B"/>
    <w:rsid w:val="00BB4E96"/>
    <w:rsid w:val="00BB5327"/>
    <w:rsid w:val="00BB5A83"/>
    <w:rsid w:val="00BB5D42"/>
    <w:rsid w:val="00BB5D54"/>
    <w:rsid w:val="00BB62AD"/>
    <w:rsid w:val="00BB6FC7"/>
    <w:rsid w:val="00BB7EDA"/>
    <w:rsid w:val="00BC0CA0"/>
    <w:rsid w:val="00BC0CC3"/>
    <w:rsid w:val="00BC11AA"/>
    <w:rsid w:val="00BC2D9B"/>
    <w:rsid w:val="00BC346F"/>
    <w:rsid w:val="00BC38BA"/>
    <w:rsid w:val="00BC39E5"/>
    <w:rsid w:val="00BC443A"/>
    <w:rsid w:val="00BC499E"/>
    <w:rsid w:val="00BC4EEF"/>
    <w:rsid w:val="00BC5389"/>
    <w:rsid w:val="00BC6335"/>
    <w:rsid w:val="00BC6EE2"/>
    <w:rsid w:val="00BC79C5"/>
    <w:rsid w:val="00BD07BE"/>
    <w:rsid w:val="00BD1A1C"/>
    <w:rsid w:val="00BD2005"/>
    <w:rsid w:val="00BD25A3"/>
    <w:rsid w:val="00BD2CBC"/>
    <w:rsid w:val="00BD3820"/>
    <w:rsid w:val="00BD3D58"/>
    <w:rsid w:val="00BD5460"/>
    <w:rsid w:val="00BD5486"/>
    <w:rsid w:val="00BD5649"/>
    <w:rsid w:val="00BD57B7"/>
    <w:rsid w:val="00BD66A1"/>
    <w:rsid w:val="00BD6D15"/>
    <w:rsid w:val="00BD6E94"/>
    <w:rsid w:val="00BD7093"/>
    <w:rsid w:val="00BD7C89"/>
    <w:rsid w:val="00BE1243"/>
    <w:rsid w:val="00BE22FF"/>
    <w:rsid w:val="00BE296D"/>
    <w:rsid w:val="00BE2996"/>
    <w:rsid w:val="00BE2DA3"/>
    <w:rsid w:val="00BE395F"/>
    <w:rsid w:val="00BE3BE6"/>
    <w:rsid w:val="00BE4FD8"/>
    <w:rsid w:val="00BE59CC"/>
    <w:rsid w:val="00BE5ECD"/>
    <w:rsid w:val="00BE62F1"/>
    <w:rsid w:val="00BE635F"/>
    <w:rsid w:val="00BE674B"/>
    <w:rsid w:val="00BE6F11"/>
    <w:rsid w:val="00BF207C"/>
    <w:rsid w:val="00BF3445"/>
    <w:rsid w:val="00BF3D5F"/>
    <w:rsid w:val="00BF3F90"/>
    <w:rsid w:val="00BF45A6"/>
    <w:rsid w:val="00BF529E"/>
    <w:rsid w:val="00BF53F6"/>
    <w:rsid w:val="00BF5EAD"/>
    <w:rsid w:val="00BF5F85"/>
    <w:rsid w:val="00BF67C7"/>
    <w:rsid w:val="00BF72AA"/>
    <w:rsid w:val="00BF7350"/>
    <w:rsid w:val="00C008E8"/>
    <w:rsid w:val="00C00A3A"/>
    <w:rsid w:val="00C00A94"/>
    <w:rsid w:val="00C01034"/>
    <w:rsid w:val="00C019FD"/>
    <w:rsid w:val="00C01FE9"/>
    <w:rsid w:val="00C02181"/>
    <w:rsid w:val="00C03F4B"/>
    <w:rsid w:val="00C04611"/>
    <w:rsid w:val="00C04A37"/>
    <w:rsid w:val="00C04AD6"/>
    <w:rsid w:val="00C060CA"/>
    <w:rsid w:val="00C07162"/>
    <w:rsid w:val="00C12E30"/>
    <w:rsid w:val="00C13735"/>
    <w:rsid w:val="00C13BB6"/>
    <w:rsid w:val="00C140A1"/>
    <w:rsid w:val="00C1496C"/>
    <w:rsid w:val="00C15156"/>
    <w:rsid w:val="00C15887"/>
    <w:rsid w:val="00C161D9"/>
    <w:rsid w:val="00C16B22"/>
    <w:rsid w:val="00C17739"/>
    <w:rsid w:val="00C17C55"/>
    <w:rsid w:val="00C20079"/>
    <w:rsid w:val="00C201CA"/>
    <w:rsid w:val="00C22E5B"/>
    <w:rsid w:val="00C247D7"/>
    <w:rsid w:val="00C25308"/>
    <w:rsid w:val="00C25E36"/>
    <w:rsid w:val="00C26AAE"/>
    <w:rsid w:val="00C27BF7"/>
    <w:rsid w:val="00C31A88"/>
    <w:rsid w:val="00C31B7E"/>
    <w:rsid w:val="00C32DDB"/>
    <w:rsid w:val="00C33BFD"/>
    <w:rsid w:val="00C34DC3"/>
    <w:rsid w:val="00C360EE"/>
    <w:rsid w:val="00C37265"/>
    <w:rsid w:val="00C375D2"/>
    <w:rsid w:val="00C4045C"/>
    <w:rsid w:val="00C41A23"/>
    <w:rsid w:val="00C42904"/>
    <w:rsid w:val="00C42ED5"/>
    <w:rsid w:val="00C43ECB"/>
    <w:rsid w:val="00C44DD2"/>
    <w:rsid w:val="00C44E33"/>
    <w:rsid w:val="00C44F90"/>
    <w:rsid w:val="00C467CB"/>
    <w:rsid w:val="00C46A87"/>
    <w:rsid w:val="00C46C46"/>
    <w:rsid w:val="00C50A13"/>
    <w:rsid w:val="00C5155A"/>
    <w:rsid w:val="00C51AEC"/>
    <w:rsid w:val="00C51C55"/>
    <w:rsid w:val="00C524D3"/>
    <w:rsid w:val="00C52B49"/>
    <w:rsid w:val="00C54358"/>
    <w:rsid w:val="00C54737"/>
    <w:rsid w:val="00C54988"/>
    <w:rsid w:val="00C55750"/>
    <w:rsid w:val="00C60177"/>
    <w:rsid w:val="00C6042B"/>
    <w:rsid w:val="00C61E11"/>
    <w:rsid w:val="00C62B05"/>
    <w:rsid w:val="00C65C19"/>
    <w:rsid w:val="00C66525"/>
    <w:rsid w:val="00C66898"/>
    <w:rsid w:val="00C7092B"/>
    <w:rsid w:val="00C714C4"/>
    <w:rsid w:val="00C71756"/>
    <w:rsid w:val="00C72406"/>
    <w:rsid w:val="00C729D1"/>
    <w:rsid w:val="00C729ED"/>
    <w:rsid w:val="00C72C8B"/>
    <w:rsid w:val="00C734FB"/>
    <w:rsid w:val="00C74205"/>
    <w:rsid w:val="00C7660A"/>
    <w:rsid w:val="00C7669C"/>
    <w:rsid w:val="00C76DEB"/>
    <w:rsid w:val="00C77E17"/>
    <w:rsid w:val="00C80CE4"/>
    <w:rsid w:val="00C8210B"/>
    <w:rsid w:val="00C8214F"/>
    <w:rsid w:val="00C822C3"/>
    <w:rsid w:val="00C8365F"/>
    <w:rsid w:val="00C83C36"/>
    <w:rsid w:val="00C85B89"/>
    <w:rsid w:val="00C8772C"/>
    <w:rsid w:val="00C92398"/>
    <w:rsid w:val="00C93128"/>
    <w:rsid w:val="00C9454B"/>
    <w:rsid w:val="00C94DFA"/>
    <w:rsid w:val="00C94E5A"/>
    <w:rsid w:val="00C94F20"/>
    <w:rsid w:val="00C95612"/>
    <w:rsid w:val="00C965EA"/>
    <w:rsid w:val="00C975F1"/>
    <w:rsid w:val="00CA224A"/>
    <w:rsid w:val="00CA2698"/>
    <w:rsid w:val="00CA2D64"/>
    <w:rsid w:val="00CA36F8"/>
    <w:rsid w:val="00CA37B9"/>
    <w:rsid w:val="00CA5275"/>
    <w:rsid w:val="00CA6E6D"/>
    <w:rsid w:val="00CA72C2"/>
    <w:rsid w:val="00CA7E20"/>
    <w:rsid w:val="00CB0B82"/>
    <w:rsid w:val="00CB0C6F"/>
    <w:rsid w:val="00CB0D8C"/>
    <w:rsid w:val="00CB0F01"/>
    <w:rsid w:val="00CB11FD"/>
    <w:rsid w:val="00CB2555"/>
    <w:rsid w:val="00CB3213"/>
    <w:rsid w:val="00CB42A3"/>
    <w:rsid w:val="00CB584C"/>
    <w:rsid w:val="00CB63FD"/>
    <w:rsid w:val="00CB64C4"/>
    <w:rsid w:val="00CB6913"/>
    <w:rsid w:val="00CB7031"/>
    <w:rsid w:val="00CB7D16"/>
    <w:rsid w:val="00CC0AD5"/>
    <w:rsid w:val="00CC1BBE"/>
    <w:rsid w:val="00CC247E"/>
    <w:rsid w:val="00CC3227"/>
    <w:rsid w:val="00CC38C7"/>
    <w:rsid w:val="00CC3CF4"/>
    <w:rsid w:val="00CC4048"/>
    <w:rsid w:val="00CC4729"/>
    <w:rsid w:val="00CC4EF3"/>
    <w:rsid w:val="00CC504B"/>
    <w:rsid w:val="00CC59AE"/>
    <w:rsid w:val="00CC5A71"/>
    <w:rsid w:val="00CC5D27"/>
    <w:rsid w:val="00CC5D74"/>
    <w:rsid w:val="00CC67B7"/>
    <w:rsid w:val="00CC6D5E"/>
    <w:rsid w:val="00CC76F8"/>
    <w:rsid w:val="00CD0934"/>
    <w:rsid w:val="00CD290A"/>
    <w:rsid w:val="00CD3093"/>
    <w:rsid w:val="00CD30EF"/>
    <w:rsid w:val="00CD3927"/>
    <w:rsid w:val="00CD49C0"/>
    <w:rsid w:val="00CD650C"/>
    <w:rsid w:val="00CD6E01"/>
    <w:rsid w:val="00CD7CC3"/>
    <w:rsid w:val="00CE1168"/>
    <w:rsid w:val="00CE2137"/>
    <w:rsid w:val="00CE2C56"/>
    <w:rsid w:val="00CE2E8C"/>
    <w:rsid w:val="00CE352D"/>
    <w:rsid w:val="00CE3BDF"/>
    <w:rsid w:val="00CE3C98"/>
    <w:rsid w:val="00CE433A"/>
    <w:rsid w:val="00CE487D"/>
    <w:rsid w:val="00CE4ADD"/>
    <w:rsid w:val="00CE58A0"/>
    <w:rsid w:val="00CE6C07"/>
    <w:rsid w:val="00CE71D6"/>
    <w:rsid w:val="00CE71DB"/>
    <w:rsid w:val="00CE772A"/>
    <w:rsid w:val="00CE7EC4"/>
    <w:rsid w:val="00CF017B"/>
    <w:rsid w:val="00CF0BC7"/>
    <w:rsid w:val="00CF1843"/>
    <w:rsid w:val="00CF3D47"/>
    <w:rsid w:val="00CF52E5"/>
    <w:rsid w:val="00CF5B0E"/>
    <w:rsid w:val="00CF5BB1"/>
    <w:rsid w:val="00CF7200"/>
    <w:rsid w:val="00CF789E"/>
    <w:rsid w:val="00CF7ACC"/>
    <w:rsid w:val="00D01FD2"/>
    <w:rsid w:val="00D036FF"/>
    <w:rsid w:val="00D0424D"/>
    <w:rsid w:val="00D050E0"/>
    <w:rsid w:val="00D05238"/>
    <w:rsid w:val="00D06A0F"/>
    <w:rsid w:val="00D06FD6"/>
    <w:rsid w:val="00D07279"/>
    <w:rsid w:val="00D0749D"/>
    <w:rsid w:val="00D10A88"/>
    <w:rsid w:val="00D10F36"/>
    <w:rsid w:val="00D1379B"/>
    <w:rsid w:val="00D13AF2"/>
    <w:rsid w:val="00D1519A"/>
    <w:rsid w:val="00D15A7B"/>
    <w:rsid w:val="00D16181"/>
    <w:rsid w:val="00D167D4"/>
    <w:rsid w:val="00D16BCE"/>
    <w:rsid w:val="00D16D53"/>
    <w:rsid w:val="00D20EBA"/>
    <w:rsid w:val="00D21B97"/>
    <w:rsid w:val="00D22B1C"/>
    <w:rsid w:val="00D2345E"/>
    <w:rsid w:val="00D23A1C"/>
    <w:rsid w:val="00D24599"/>
    <w:rsid w:val="00D2479C"/>
    <w:rsid w:val="00D247AD"/>
    <w:rsid w:val="00D2488E"/>
    <w:rsid w:val="00D24E61"/>
    <w:rsid w:val="00D27ADE"/>
    <w:rsid w:val="00D27E5C"/>
    <w:rsid w:val="00D323A8"/>
    <w:rsid w:val="00D32B7B"/>
    <w:rsid w:val="00D33196"/>
    <w:rsid w:val="00D36087"/>
    <w:rsid w:val="00D3646F"/>
    <w:rsid w:val="00D368AD"/>
    <w:rsid w:val="00D40D5D"/>
    <w:rsid w:val="00D41583"/>
    <w:rsid w:val="00D41A86"/>
    <w:rsid w:val="00D4221F"/>
    <w:rsid w:val="00D46291"/>
    <w:rsid w:val="00D46FA2"/>
    <w:rsid w:val="00D508B5"/>
    <w:rsid w:val="00D537BF"/>
    <w:rsid w:val="00D54149"/>
    <w:rsid w:val="00D55326"/>
    <w:rsid w:val="00D55840"/>
    <w:rsid w:val="00D62377"/>
    <w:rsid w:val="00D63DB3"/>
    <w:rsid w:val="00D65376"/>
    <w:rsid w:val="00D6545E"/>
    <w:rsid w:val="00D660EB"/>
    <w:rsid w:val="00D6717D"/>
    <w:rsid w:val="00D67200"/>
    <w:rsid w:val="00D70A68"/>
    <w:rsid w:val="00D73732"/>
    <w:rsid w:val="00D740F7"/>
    <w:rsid w:val="00D74B11"/>
    <w:rsid w:val="00D7570E"/>
    <w:rsid w:val="00D75A40"/>
    <w:rsid w:val="00D76467"/>
    <w:rsid w:val="00D802B9"/>
    <w:rsid w:val="00D8046A"/>
    <w:rsid w:val="00D80D4D"/>
    <w:rsid w:val="00D8130A"/>
    <w:rsid w:val="00D828D4"/>
    <w:rsid w:val="00D82A94"/>
    <w:rsid w:val="00D82DEE"/>
    <w:rsid w:val="00D83E5A"/>
    <w:rsid w:val="00D843D1"/>
    <w:rsid w:val="00D8544B"/>
    <w:rsid w:val="00D87BD1"/>
    <w:rsid w:val="00D87C1F"/>
    <w:rsid w:val="00D90E28"/>
    <w:rsid w:val="00D92111"/>
    <w:rsid w:val="00D92F87"/>
    <w:rsid w:val="00D93BEF"/>
    <w:rsid w:val="00D95A75"/>
    <w:rsid w:val="00D96017"/>
    <w:rsid w:val="00D96561"/>
    <w:rsid w:val="00D9678E"/>
    <w:rsid w:val="00D96CC4"/>
    <w:rsid w:val="00D977CD"/>
    <w:rsid w:val="00D977EF"/>
    <w:rsid w:val="00D97B5C"/>
    <w:rsid w:val="00DA3767"/>
    <w:rsid w:val="00DA4197"/>
    <w:rsid w:val="00DA42CE"/>
    <w:rsid w:val="00DA437C"/>
    <w:rsid w:val="00DA4CCB"/>
    <w:rsid w:val="00DA4CCD"/>
    <w:rsid w:val="00DA538F"/>
    <w:rsid w:val="00DA5E25"/>
    <w:rsid w:val="00DA79CF"/>
    <w:rsid w:val="00DA7D03"/>
    <w:rsid w:val="00DB0B04"/>
    <w:rsid w:val="00DB1B4B"/>
    <w:rsid w:val="00DB2271"/>
    <w:rsid w:val="00DB2F01"/>
    <w:rsid w:val="00DB44DC"/>
    <w:rsid w:val="00DB4F6E"/>
    <w:rsid w:val="00DB5257"/>
    <w:rsid w:val="00DB541A"/>
    <w:rsid w:val="00DB5EDD"/>
    <w:rsid w:val="00DB7E35"/>
    <w:rsid w:val="00DC04F2"/>
    <w:rsid w:val="00DC0B1A"/>
    <w:rsid w:val="00DC285E"/>
    <w:rsid w:val="00DC3BD7"/>
    <w:rsid w:val="00DC4471"/>
    <w:rsid w:val="00DC4A59"/>
    <w:rsid w:val="00DC5013"/>
    <w:rsid w:val="00DC6B42"/>
    <w:rsid w:val="00DC701D"/>
    <w:rsid w:val="00DC729A"/>
    <w:rsid w:val="00DC789F"/>
    <w:rsid w:val="00DC7E13"/>
    <w:rsid w:val="00DD031D"/>
    <w:rsid w:val="00DD0556"/>
    <w:rsid w:val="00DD1A5F"/>
    <w:rsid w:val="00DD2F72"/>
    <w:rsid w:val="00DD357B"/>
    <w:rsid w:val="00DD3EC8"/>
    <w:rsid w:val="00DD59D0"/>
    <w:rsid w:val="00DD63DF"/>
    <w:rsid w:val="00DE03AA"/>
    <w:rsid w:val="00DE14EA"/>
    <w:rsid w:val="00DE1E46"/>
    <w:rsid w:val="00DE2306"/>
    <w:rsid w:val="00DE2EC6"/>
    <w:rsid w:val="00DE3D70"/>
    <w:rsid w:val="00DE417A"/>
    <w:rsid w:val="00DE4292"/>
    <w:rsid w:val="00DE49E5"/>
    <w:rsid w:val="00DE5281"/>
    <w:rsid w:val="00DE626C"/>
    <w:rsid w:val="00DE7428"/>
    <w:rsid w:val="00DE74AB"/>
    <w:rsid w:val="00DE7C2D"/>
    <w:rsid w:val="00DF0B84"/>
    <w:rsid w:val="00DF0ED6"/>
    <w:rsid w:val="00DF17DE"/>
    <w:rsid w:val="00DF2F90"/>
    <w:rsid w:val="00DF3123"/>
    <w:rsid w:val="00DF3DAB"/>
    <w:rsid w:val="00DF4854"/>
    <w:rsid w:val="00DF52B6"/>
    <w:rsid w:val="00DF6302"/>
    <w:rsid w:val="00DF66BF"/>
    <w:rsid w:val="00DF678C"/>
    <w:rsid w:val="00DF6901"/>
    <w:rsid w:val="00DF6D98"/>
    <w:rsid w:val="00DF6DD0"/>
    <w:rsid w:val="00DF7F38"/>
    <w:rsid w:val="00E00EFC"/>
    <w:rsid w:val="00E01044"/>
    <w:rsid w:val="00E01E0F"/>
    <w:rsid w:val="00E021A8"/>
    <w:rsid w:val="00E02954"/>
    <w:rsid w:val="00E02FA8"/>
    <w:rsid w:val="00E04743"/>
    <w:rsid w:val="00E05E40"/>
    <w:rsid w:val="00E073AC"/>
    <w:rsid w:val="00E07505"/>
    <w:rsid w:val="00E10A3E"/>
    <w:rsid w:val="00E11535"/>
    <w:rsid w:val="00E12158"/>
    <w:rsid w:val="00E12762"/>
    <w:rsid w:val="00E139E1"/>
    <w:rsid w:val="00E14441"/>
    <w:rsid w:val="00E155F9"/>
    <w:rsid w:val="00E162AB"/>
    <w:rsid w:val="00E17336"/>
    <w:rsid w:val="00E202EB"/>
    <w:rsid w:val="00E20400"/>
    <w:rsid w:val="00E20AC4"/>
    <w:rsid w:val="00E2137A"/>
    <w:rsid w:val="00E21F25"/>
    <w:rsid w:val="00E2281C"/>
    <w:rsid w:val="00E23A48"/>
    <w:rsid w:val="00E2499B"/>
    <w:rsid w:val="00E255CD"/>
    <w:rsid w:val="00E2596D"/>
    <w:rsid w:val="00E27FA5"/>
    <w:rsid w:val="00E3130A"/>
    <w:rsid w:val="00E3273E"/>
    <w:rsid w:val="00E3293F"/>
    <w:rsid w:val="00E329DE"/>
    <w:rsid w:val="00E32BD5"/>
    <w:rsid w:val="00E32C27"/>
    <w:rsid w:val="00E32E9E"/>
    <w:rsid w:val="00E330B6"/>
    <w:rsid w:val="00E35630"/>
    <w:rsid w:val="00E35BD9"/>
    <w:rsid w:val="00E36487"/>
    <w:rsid w:val="00E36F26"/>
    <w:rsid w:val="00E37DE1"/>
    <w:rsid w:val="00E40F37"/>
    <w:rsid w:val="00E41DC8"/>
    <w:rsid w:val="00E42408"/>
    <w:rsid w:val="00E437B9"/>
    <w:rsid w:val="00E44E82"/>
    <w:rsid w:val="00E479AB"/>
    <w:rsid w:val="00E47EFB"/>
    <w:rsid w:val="00E50158"/>
    <w:rsid w:val="00E515E3"/>
    <w:rsid w:val="00E52090"/>
    <w:rsid w:val="00E52226"/>
    <w:rsid w:val="00E527D6"/>
    <w:rsid w:val="00E52CFF"/>
    <w:rsid w:val="00E52E83"/>
    <w:rsid w:val="00E548BF"/>
    <w:rsid w:val="00E54B61"/>
    <w:rsid w:val="00E54F12"/>
    <w:rsid w:val="00E552E4"/>
    <w:rsid w:val="00E55D6C"/>
    <w:rsid w:val="00E56442"/>
    <w:rsid w:val="00E56624"/>
    <w:rsid w:val="00E570FD"/>
    <w:rsid w:val="00E5732C"/>
    <w:rsid w:val="00E57A78"/>
    <w:rsid w:val="00E60827"/>
    <w:rsid w:val="00E6359E"/>
    <w:rsid w:val="00E63628"/>
    <w:rsid w:val="00E64EC2"/>
    <w:rsid w:val="00E64F6D"/>
    <w:rsid w:val="00E655DB"/>
    <w:rsid w:val="00E65D2A"/>
    <w:rsid w:val="00E67B32"/>
    <w:rsid w:val="00E70DC1"/>
    <w:rsid w:val="00E70F1B"/>
    <w:rsid w:val="00E725E4"/>
    <w:rsid w:val="00E739BF"/>
    <w:rsid w:val="00E745F4"/>
    <w:rsid w:val="00E74752"/>
    <w:rsid w:val="00E754D2"/>
    <w:rsid w:val="00E80C5C"/>
    <w:rsid w:val="00E811C8"/>
    <w:rsid w:val="00E818F4"/>
    <w:rsid w:val="00E8371B"/>
    <w:rsid w:val="00E84D68"/>
    <w:rsid w:val="00E867EB"/>
    <w:rsid w:val="00E86961"/>
    <w:rsid w:val="00E87501"/>
    <w:rsid w:val="00E8792F"/>
    <w:rsid w:val="00E87EBD"/>
    <w:rsid w:val="00E90E09"/>
    <w:rsid w:val="00E9146F"/>
    <w:rsid w:val="00E91D3F"/>
    <w:rsid w:val="00E92165"/>
    <w:rsid w:val="00E92A34"/>
    <w:rsid w:val="00E93368"/>
    <w:rsid w:val="00E938FF"/>
    <w:rsid w:val="00E94B1C"/>
    <w:rsid w:val="00E97B7B"/>
    <w:rsid w:val="00EA0077"/>
    <w:rsid w:val="00EA09F2"/>
    <w:rsid w:val="00EA0DDA"/>
    <w:rsid w:val="00EA0FA9"/>
    <w:rsid w:val="00EA1D34"/>
    <w:rsid w:val="00EA1F3B"/>
    <w:rsid w:val="00EA210E"/>
    <w:rsid w:val="00EA27C5"/>
    <w:rsid w:val="00EA2ABF"/>
    <w:rsid w:val="00EA36E2"/>
    <w:rsid w:val="00EA4791"/>
    <w:rsid w:val="00EA521F"/>
    <w:rsid w:val="00EA6105"/>
    <w:rsid w:val="00EA7A8A"/>
    <w:rsid w:val="00EA7B95"/>
    <w:rsid w:val="00EB06FB"/>
    <w:rsid w:val="00EB128A"/>
    <w:rsid w:val="00EB13FF"/>
    <w:rsid w:val="00EB2FBA"/>
    <w:rsid w:val="00EB33D5"/>
    <w:rsid w:val="00EB5708"/>
    <w:rsid w:val="00EB583D"/>
    <w:rsid w:val="00EB59F2"/>
    <w:rsid w:val="00EB6657"/>
    <w:rsid w:val="00EB7063"/>
    <w:rsid w:val="00EC2F52"/>
    <w:rsid w:val="00EC3268"/>
    <w:rsid w:val="00EC33D0"/>
    <w:rsid w:val="00EC3C2A"/>
    <w:rsid w:val="00EC41B2"/>
    <w:rsid w:val="00EC56F1"/>
    <w:rsid w:val="00EC5B94"/>
    <w:rsid w:val="00EC5C9B"/>
    <w:rsid w:val="00EC7EA3"/>
    <w:rsid w:val="00ED1262"/>
    <w:rsid w:val="00ED1288"/>
    <w:rsid w:val="00ED1C69"/>
    <w:rsid w:val="00ED1DB1"/>
    <w:rsid w:val="00ED2396"/>
    <w:rsid w:val="00ED24E3"/>
    <w:rsid w:val="00ED2C43"/>
    <w:rsid w:val="00ED3671"/>
    <w:rsid w:val="00ED40C2"/>
    <w:rsid w:val="00ED49AD"/>
    <w:rsid w:val="00ED4A48"/>
    <w:rsid w:val="00ED5B46"/>
    <w:rsid w:val="00ED606E"/>
    <w:rsid w:val="00ED6E49"/>
    <w:rsid w:val="00EE131A"/>
    <w:rsid w:val="00EE1614"/>
    <w:rsid w:val="00EE2010"/>
    <w:rsid w:val="00EE2045"/>
    <w:rsid w:val="00EE2A60"/>
    <w:rsid w:val="00EE3324"/>
    <w:rsid w:val="00EE4249"/>
    <w:rsid w:val="00EE4373"/>
    <w:rsid w:val="00EE46D3"/>
    <w:rsid w:val="00EE50CC"/>
    <w:rsid w:val="00EE5484"/>
    <w:rsid w:val="00EE5633"/>
    <w:rsid w:val="00EE712B"/>
    <w:rsid w:val="00EF0FBC"/>
    <w:rsid w:val="00EF1023"/>
    <w:rsid w:val="00EF2035"/>
    <w:rsid w:val="00EF3946"/>
    <w:rsid w:val="00EF3A4F"/>
    <w:rsid w:val="00EF4610"/>
    <w:rsid w:val="00EF504D"/>
    <w:rsid w:val="00EF5730"/>
    <w:rsid w:val="00EF70E4"/>
    <w:rsid w:val="00EF79AF"/>
    <w:rsid w:val="00F01598"/>
    <w:rsid w:val="00F024EF"/>
    <w:rsid w:val="00F02536"/>
    <w:rsid w:val="00F029B9"/>
    <w:rsid w:val="00F042C2"/>
    <w:rsid w:val="00F0483F"/>
    <w:rsid w:val="00F053FD"/>
    <w:rsid w:val="00F06229"/>
    <w:rsid w:val="00F06FF2"/>
    <w:rsid w:val="00F0702A"/>
    <w:rsid w:val="00F0717A"/>
    <w:rsid w:val="00F0744E"/>
    <w:rsid w:val="00F0775C"/>
    <w:rsid w:val="00F07918"/>
    <w:rsid w:val="00F122B8"/>
    <w:rsid w:val="00F12EC6"/>
    <w:rsid w:val="00F145A2"/>
    <w:rsid w:val="00F14633"/>
    <w:rsid w:val="00F16D62"/>
    <w:rsid w:val="00F174D2"/>
    <w:rsid w:val="00F175F5"/>
    <w:rsid w:val="00F17D98"/>
    <w:rsid w:val="00F2025A"/>
    <w:rsid w:val="00F213D5"/>
    <w:rsid w:val="00F21872"/>
    <w:rsid w:val="00F21EDE"/>
    <w:rsid w:val="00F22A44"/>
    <w:rsid w:val="00F22AF1"/>
    <w:rsid w:val="00F239A1"/>
    <w:rsid w:val="00F23EAD"/>
    <w:rsid w:val="00F241BF"/>
    <w:rsid w:val="00F25618"/>
    <w:rsid w:val="00F2613D"/>
    <w:rsid w:val="00F268C9"/>
    <w:rsid w:val="00F31A50"/>
    <w:rsid w:val="00F32962"/>
    <w:rsid w:val="00F34085"/>
    <w:rsid w:val="00F35425"/>
    <w:rsid w:val="00F40BED"/>
    <w:rsid w:val="00F4187E"/>
    <w:rsid w:val="00F41A43"/>
    <w:rsid w:val="00F421FB"/>
    <w:rsid w:val="00F4245A"/>
    <w:rsid w:val="00F44283"/>
    <w:rsid w:val="00F44691"/>
    <w:rsid w:val="00F44BA5"/>
    <w:rsid w:val="00F44E61"/>
    <w:rsid w:val="00F465A1"/>
    <w:rsid w:val="00F502A2"/>
    <w:rsid w:val="00F50B80"/>
    <w:rsid w:val="00F5111F"/>
    <w:rsid w:val="00F515AC"/>
    <w:rsid w:val="00F51B1A"/>
    <w:rsid w:val="00F532D5"/>
    <w:rsid w:val="00F5379F"/>
    <w:rsid w:val="00F5518E"/>
    <w:rsid w:val="00F565B3"/>
    <w:rsid w:val="00F56BEA"/>
    <w:rsid w:val="00F57377"/>
    <w:rsid w:val="00F57E98"/>
    <w:rsid w:val="00F605C6"/>
    <w:rsid w:val="00F61466"/>
    <w:rsid w:val="00F61B26"/>
    <w:rsid w:val="00F61E97"/>
    <w:rsid w:val="00F621A9"/>
    <w:rsid w:val="00F62210"/>
    <w:rsid w:val="00F63EDA"/>
    <w:rsid w:val="00F657C6"/>
    <w:rsid w:val="00F6722B"/>
    <w:rsid w:val="00F704E8"/>
    <w:rsid w:val="00F704F1"/>
    <w:rsid w:val="00F70F70"/>
    <w:rsid w:val="00F74857"/>
    <w:rsid w:val="00F74EE4"/>
    <w:rsid w:val="00F75F47"/>
    <w:rsid w:val="00F77585"/>
    <w:rsid w:val="00F817BD"/>
    <w:rsid w:val="00F81EA5"/>
    <w:rsid w:val="00F8269E"/>
    <w:rsid w:val="00F82E68"/>
    <w:rsid w:val="00F83722"/>
    <w:rsid w:val="00F85847"/>
    <w:rsid w:val="00F86444"/>
    <w:rsid w:val="00F867E9"/>
    <w:rsid w:val="00F86AD2"/>
    <w:rsid w:val="00F86AE1"/>
    <w:rsid w:val="00F86BD1"/>
    <w:rsid w:val="00F8731E"/>
    <w:rsid w:val="00F87A41"/>
    <w:rsid w:val="00F87AE0"/>
    <w:rsid w:val="00F92EB5"/>
    <w:rsid w:val="00F93144"/>
    <w:rsid w:val="00F93B0A"/>
    <w:rsid w:val="00F94CEA"/>
    <w:rsid w:val="00F959A4"/>
    <w:rsid w:val="00F96A69"/>
    <w:rsid w:val="00F97612"/>
    <w:rsid w:val="00FA03AE"/>
    <w:rsid w:val="00FA079A"/>
    <w:rsid w:val="00FA1152"/>
    <w:rsid w:val="00FA1777"/>
    <w:rsid w:val="00FA1EB0"/>
    <w:rsid w:val="00FA36CD"/>
    <w:rsid w:val="00FA37D6"/>
    <w:rsid w:val="00FA39F0"/>
    <w:rsid w:val="00FA3FA8"/>
    <w:rsid w:val="00FA5033"/>
    <w:rsid w:val="00FA65F9"/>
    <w:rsid w:val="00FA6B01"/>
    <w:rsid w:val="00FA7398"/>
    <w:rsid w:val="00FA798B"/>
    <w:rsid w:val="00FB3257"/>
    <w:rsid w:val="00FB34EE"/>
    <w:rsid w:val="00FB4CBF"/>
    <w:rsid w:val="00FB4FAA"/>
    <w:rsid w:val="00FB5495"/>
    <w:rsid w:val="00FB6B6C"/>
    <w:rsid w:val="00FC040C"/>
    <w:rsid w:val="00FC046C"/>
    <w:rsid w:val="00FC0BB2"/>
    <w:rsid w:val="00FC29A4"/>
    <w:rsid w:val="00FC3FF6"/>
    <w:rsid w:val="00FC4210"/>
    <w:rsid w:val="00FC448F"/>
    <w:rsid w:val="00FC4B9B"/>
    <w:rsid w:val="00FC4C35"/>
    <w:rsid w:val="00FC5625"/>
    <w:rsid w:val="00FC6B98"/>
    <w:rsid w:val="00FD0955"/>
    <w:rsid w:val="00FD3B53"/>
    <w:rsid w:val="00FD3FCB"/>
    <w:rsid w:val="00FD45D2"/>
    <w:rsid w:val="00FD528C"/>
    <w:rsid w:val="00FD5F56"/>
    <w:rsid w:val="00FD6530"/>
    <w:rsid w:val="00FD6E14"/>
    <w:rsid w:val="00FD7572"/>
    <w:rsid w:val="00FD7DC8"/>
    <w:rsid w:val="00FE1459"/>
    <w:rsid w:val="00FE1F2D"/>
    <w:rsid w:val="00FE2119"/>
    <w:rsid w:val="00FE2280"/>
    <w:rsid w:val="00FE27B2"/>
    <w:rsid w:val="00FE3851"/>
    <w:rsid w:val="00FE41A6"/>
    <w:rsid w:val="00FE51DE"/>
    <w:rsid w:val="00FE57CE"/>
    <w:rsid w:val="00FE594D"/>
    <w:rsid w:val="00FE7971"/>
    <w:rsid w:val="00FE7AAD"/>
    <w:rsid w:val="00FF0314"/>
    <w:rsid w:val="00FF0931"/>
    <w:rsid w:val="00FF254E"/>
    <w:rsid w:val="00FF2E96"/>
    <w:rsid w:val="00FF3B72"/>
    <w:rsid w:val="00FF40D6"/>
    <w:rsid w:val="00FF5590"/>
    <w:rsid w:val="00FF5D59"/>
    <w:rsid w:val="00FF5DC2"/>
    <w:rsid w:val="00FF65DA"/>
    <w:rsid w:val="00FF6964"/>
    <w:rsid w:val="00FF781B"/>
    <w:rsid w:val="00FF7B6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C05DE1-5D5D-4F09-8B70-2CE85BFE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0F36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10F36"/>
    <w:pPr>
      <w:keepNext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D10F36"/>
    <w:pPr>
      <w:keepNext/>
      <w:spacing w:before="40" w:after="40"/>
      <w:jc w:val="right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D10F36"/>
    <w:pPr>
      <w:keepNext/>
      <w:jc w:val="center"/>
      <w:outlineLvl w:val="3"/>
    </w:pPr>
    <w:rPr>
      <w:rFonts w:ascii="SutonnyMJ" w:hAnsi="SutonnyMJ"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D10F36"/>
    <w:pPr>
      <w:keepNext/>
      <w:ind w:left="11520" w:firstLine="720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D10F3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D10F36"/>
    <w:pPr>
      <w:keepNext/>
      <w:jc w:val="right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0F36"/>
    <w:pPr>
      <w:jc w:val="both"/>
    </w:pPr>
    <w:rPr>
      <w:rFonts w:ascii="SutonnyMJ" w:hAnsi="SutonnyMJ"/>
      <w:sz w:val="28"/>
      <w:szCs w:val="20"/>
    </w:rPr>
  </w:style>
  <w:style w:type="paragraph" w:styleId="Title">
    <w:name w:val="Title"/>
    <w:basedOn w:val="Normal"/>
    <w:link w:val="TitleChar"/>
    <w:qFormat/>
    <w:rsid w:val="00D10F36"/>
    <w:pPr>
      <w:jc w:val="center"/>
    </w:pPr>
    <w:rPr>
      <w:rFonts w:ascii="Sulekha" w:hAnsi="Sulekha"/>
      <w:sz w:val="30"/>
      <w:szCs w:val="20"/>
    </w:rPr>
  </w:style>
  <w:style w:type="paragraph" w:styleId="BodyTextIndent2">
    <w:name w:val="Body Text Indent 2"/>
    <w:basedOn w:val="Normal"/>
    <w:link w:val="BodyTextIndent2Char"/>
    <w:rsid w:val="00D10F36"/>
    <w:pPr>
      <w:spacing w:before="120"/>
      <w:ind w:left="657" w:hanging="657"/>
    </w:pPr>
    <w:rPr>
      <w:szCs w:val="20"/>
    </w:rPr>
  </w:style>
  <w:style w:type="paragraph" w:customStyle="1" w:styleId="Outline1">
    <w:name w:val="Outline1"/>
    <w:basedOn w:val="Normal"/>
    <w:next w:val="Normal"/>
    <w:semiHidden/>
    <w:rsid w:val="00D10F36"/>
    <w:pPr>
      <w:keepNext/>
      <w:tabs>
        <w:tab w:val="num" w:pos="360"/>
      </w:tabs>
      <w:spacing w:before="240"/>
      <w:ind w:left="360" w:hanging="360"/>
    </w:pPr>
    <w:rPr>
      <w:kern w:val="28"/>
      <w:szCs w:val="20"/>
    </w:rPr>
  </w:style>
  <w:style w:type="paragraph" w:styleId="Caption">
    <w:name w:val="caption"/>
    <w:basedOn w:val="Normal"/>
    <w:next w:val="Normal"/>
    <w:qFormat/>
    <w:rsid w:val="00D10F36"/>
    <w:pPr>
      <w:spacing w:before="40" w:after="40"/>
      <w:ind w:left="11520" w:firstLine="720"/>
    </w:pPr>
    <w:rPr>
      <w:b/>
      <w:bCs/>
      <w:sz w:val="18"/>
    </w:rPr>
  </w:style>
  <w:style w:type="character" w:styleId="Emphasis">
    <w:name w:val="Emphasis"/>
    <w:basedOn w:val="DefaultParagraphFont"/>
    <w:qFormat/>
    <w:rsid w:val="00D10F36"/>
    <w:rPr>
      <w:i/>
      <w:iCs/>
    </w:rPr>
  </w:style>
  <w:style w:type="paragraph" w:styleId="BodyText2">
    <w:name w:val="Body Text 2"/>
    <w:basedOn w:val="Normal"/>
    <w:link w:val="BodyText2Char"/>
    <w:rsid w:val="00D10F36"/>
    <w:pPr>
      <w:spacing w:after="120" w:line="480" w:lineRule="auto"/>
    </w:pPr>
  </w:style>
  <w:style w:type="character" w:styleId="Hyperlink">
    <w:name w:val="Hyperlink"/>
    <w:basedOn w:val="DefaultParagraphFont"/>
    <w:uiPriority w:val="99"/>
    <w:unhideWhenUsed/>
    <w:rsid w:val="00A745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1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0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0F36"/>
  </w:style>
  <w:style w:type="character" w:customStyle="1" w:styleId="Heading1Char">
    <w:name w:val="Heading 1 Char"/>
    <w:basedOn w:val="DefaultParagraphFont"/>
    <w:link w:val="Heading1"/>
    <w:rsid w:val="00825BDC"/>
    <w:rPr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25BDC"/>
    <w:rPr>
      <w:b/>
      <w:cap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825BDC"/>
    <w:rPr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825BDC"/>
    <w:rPr>
      <w:rFonts w:ascii="SutonnyMJ" w:hAnsi="SutonnyMJ"/>
      <w:sz w:val="40"/>
    </w:rPr>
  </w:style>
  <w:style w:type="character" w:customStyle="1" w:styleId="Heading5Char">
    <w:name w:val="Heading 5 Char"/>
    <w:basedOn w:val="DefaultParagraphFont"/>
    <w:link w:val="Heading5"/>
    <w:rsid w:val="00825BDC"/>
    <w:rPr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825BDC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825BDC"/>
    <w:rPr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25BDC"/>
    <w:rPr>
      <w:rFonts w:ascii="SutonnyMJ" w:hAnsi="SutonnyMJ"/>
      <w:sz w:val="28"/>
    </w:rPr>
  </w:style>
  <w:style w:type="character" w:customStyle="1" w:styleId="TitleChar">
    <w:name w:val="Title Char"/>
    <w:basedOn w:val="DefaultParagraphFont"/>
    <w:link w:val="Title"/>
    <w:rsid w:val="00825BDC"/>
    <w:rPr>
      <w:rFonts w:ascii="Sulekha" w:hAnsi="Sulekha"/>
      <w:sz w:val="30"/>
    </w:rPr>
  </w:style>
  <w:style w:type="character" w:customStyle="1" w:styleId="BodyTextIndent2Char">
    <w:name w:val="Body Text Indent 2 Char"/>
    <w:basedOn w:val="DefaultParagraphFont"/>
    <w:link w:val="BodyTextIndent2"/>
    <w:rsid w:val="00825BDC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825BD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5B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5B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A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725E-A473-4DDD-A3B1-4BFE549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Year 2000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Speed</dc:creator>
  <cp:lastModifiedBy>Manjurul Islam</cp:lastModifiedBy>
  <cp:revision>135</cp:revision>
  <cp:lastPrinted>2017-09-18T06:33:00Z</cp:lastPrinted>
  <dcterms:created xsi:type="dcterms:W3CDTF">2017-07-10T03:23:00Z</dcterms:created>
  <dcterms:modified xsi:type="dcterms:W3CDTF">2020-12-02T07:40:00Z</dcterms:modified>
</cp:coreProperties>
</file>